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B49" w:rsidRPr="00833C30" w:rsidRDefault="004D1B49" w:rsidP="004D1B49">
      <w:pPr>
        <w:rPr>
          <w:rFonts w:ascii="TH SarabunIT๙" w:hAnsi="TH SarabunIT๙" w:cs="TH SarabunIT๙"/>
          <w:sz w:val="4"/>
          <w:szCs w:val="4"/>
          <w:cs/>
        </w:rPr>
      </w:pPr>
      <w:r w:rsidRPr="00833C30">
        <w:rPr>
          <w:rFonts w:ascii="TH SarabunIT๙" w:hAnsi="TH SarabunIT๙" w:cs="TH SarabunIT๙"/>
          <w:sz w:val="32"/>
          <w:szCs w:val="32"/>
          <w:cs/>
        </w:rPr>
        <w:tab/>
      </w:r>
      <w:r w:rsidRPr="00833C30">
        <w:rPr>
          <w:rFonts w:ascii="TH SarabunIT๙" w:hAnsi="TH SarabunIT๙" w:cs="TH SarabunIT๙"/>
          <w:sz w:val="32"/>
          <w:szCs w:val="32"/>
          <w:cs/>
        </w:rPr>
        <w:tab/>
      </w:r>
    </w:p>
    <w:p w:rsidR="009C2AB1" w:rsidRPr="00833C30" w:rsidRDefault="009C2AB1" w:rsidP="00F03150">
      <w:pPr>
        <w:tabs>
          <w:tab w:val="left" w:pos="6450"/>
        </w:tabs>
        <w:rPr>
          <w:rFonts w:ascii="TH SarabunIT๙" w:hAnsi="TH SarabunIT๙" w:cs="TH SarabunIT๙"/>
        </w:rPr>
      </w:pPr>
    </w:p>
    <w:p w:rsidR="007D32DB" w:rsidRPr="00833C30" w:rsidRDefault="007D32DB" w:rsidP="007D32DB">
      <w:pPr>
        <w:rPr>
          <w:rFonts w:ascii="TH SarabunIT๙" w:hAnsi="TH SarabunIT๙" w:cs="TH SarabunIT๙"/>
          <w:cs/>
        </w:rPr>
      </w:pPr>
      <w:r w:rsidRPr="00833C30">
        <w:rPr>
          <w:rFonts w:ascii="TH SarabunIT๙" w:hAnsi="TH SarabunIT๙" w:cs="TH SarabunIT๙"/>
          <w:noProof/>
          <w:lang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61260</wp:posOffset>
            </wp:positionH>
            <wp:positionV relativeFrom="paragraph">
              <wp:posOffset>119380</wp:posOffset>
            </wp:positionV>
            <wp:extent cx="1143000" cy="1374140"/>
            <wp:effectExtent l="19050" t="0" r="0" b="0"/>
            <wp:wrapNone/>
            <wp:docPr id="1" name="Picture 39" descr="C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RU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374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32DB" w:rsidRPr="00833C30" w:rsidRDefault="007D32DB" w:rsidP="007D32DB">
      <w:pPr>
        <w:rPr>
          <w:rFonts w:ascii="TH SarabunIT๙" w:hAnsi="TH SarabunIT๙" w:cs="TH SarabunIT๙"/>
        </w:rPr>
      </w:pPr>
      <w:r w:rsidRPr="00833C30">
        <w:rPr>
          <w:rFonts w:ascii="TH SarabunIT๙" w:hAnsi="TH SarabunIT๙" w:cs="TH SarabunIT๙"/>
        </w:rPr>
        <w:t xml:space="preserve"> </w:t>
      </w:r>
    </w:p>
    <w:p w:rsidR="007D32DB" w:rsidRPr="00833C30" w:rsidRDefault="007D32DB" w:rsidP="007D32DB">
      <w:pPr>
        <w:rPr>
          <w:rFonts w:ascii="TH SarabunIT๙" w:hAnsi="TH SarabunIT๙" w:cs="TH SarabunIT๙"/>
          <w:sz w:val="30"/>
          <w:szCs w:val="30"/>
        </w:rPr>
      </w:pPr>
    </w:p>
    <w:p w:rsidR="007D32DB" w:rsidRPr="00833C30" w:rsidRDefault="007D32DB" w:rsidP="007D32DB">
      <w:pPr>
        <w:rPr>
          <w:rFonts w:ascii="TH SarabunIT๙" w:hAnsi="TH SarabunIT๙" w:cs="TH SarabunIT๙"/>
          <w:sz w:val="30"/>
          <w:szCs w:val="30"/>
        </w:rPr>
      </w:pPr>
    </w:p>
    <w:p w:rsidR="007D32DB" w:rsidRPr="00833C30" w:rsidRDefault="007D32DB" w:rsidP="007D32DB">
      <w:pPr>
        <w:rPr>
          <w:rFonts w:ascii="TH SarabunIT๙" w:hAnsi="TH SarabunIT๙" w:cs="TH SarabunIT๙"/>
          <w:sz w:val="30"/>
          <w:szCs w:val="30"/>
        </w:rPr>
      </w:pPr>
    </w:p>
    <w:p w:rsidR="007D32DB" w:rsidRPr="00833C30" w:rsidRDefault="007D32DB" w:rsidP="007D32DB">
      <w:pPr>
        <w:rPr>
          <w:rFonts w:ascii="TH SarabunIT๙" w:hAnsi="TH SarabunIT๙" w:cs="TH SarabunIT๙"/>
          <w:sz w:val="30"/>
          <w:szCs w:val="30"/>
          <w:cs/>
        </w:rPr>
      </w:pPr>
    </w:p>
    <w:p w:rsidR="007D32DB" w:rsidRPr="00833C30" w:rsidRDefault="007D32DB" w:rsidP="007D32DB">
      <w:pPr>
        <w:pStyle w:val="4"/>
        <w:rPr>
          <w:rFonts w:ascii="TH SarabunIT๙" w:hAnsi="TH SarabunIT๙" w:cs="TH SarabunIT๙"/>
        </w:rPr>
      </w:pPr>
    </w:p>
    <w:p w:rsidR="007D32DB" w:rsidRPr="00833C30" w:rsidRDefault="007D32DB" w:rsidP="007D32DB">
      <w:pPr>
        <w:pStyle w:val="4"/>
        <w:spacing w:before="240"/>
        <w:rPr>
          <w:rFonts w:ascii="TH SarabunIT๙" w:hAnsi="TH SarabunIT๙" w:cs="TH SarabunIT๙"/>
        </w:rPr>
      </w:pPr>
      <w:r w:rsidRPr="00833C30">
        <w:rPr>
          <w:rFonts w:ascii="TH SarabunIT๙" w:hAnsi="TH SarabunIT๙" w:cs="TH SarabunIT๙"/>
          <w:cs/>
        </w:rPr>
        <w:t>ประกาศ</w:t>
      </w:r>
      <w:r w:rsidRPr="00833C30">
        <w:rPr>
          <w:rFonts w:ascii="TH SarabunIT๙" w:hAnsi="TH SarabunIT๙" w:cs="TH SarabunIT๙" w:hint="cs"/>
          <w:cs/>
        </w:rPr>
        <w:t>องค์การบริหารส่วนตำบลเขาพระทอง</w:t>
      </w:r>
    </w:p>
    <w:p w:rsidR="007D32DB" w:rsidRPr="00833C30" w:rsidRDefault="007D32DB" w:rsidP="007D32DB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833C30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833C30">
        <w:rPr>
          <w:rFonts w:ascii="TH SarabunIT๙" w:hAnsi="TH SarabunIT๙" w:cs="TH SarabunIT๙" w:hint="cs"/>
          <w:sz w:val="32"/>
          <w:szCs w:val="32"/>
          <w:cs/>
        </w:rPr>
        <w:t xml:space="preserve">  สรุปผลการดำเนินการจัดซื้อจัดจ้างในรอบเดือน (</w:t>
      </w:r>
      <w:proofErr w:type="spellStart"/>
      <w:r w:rsidRPr="00833C30">
        <w:rPr>
          <w:rFonts w:ascii="TH SarabunIT๙" w:hAnsi="TH SarabunIT๙" w:cs="TH SarabunIT๙" w:hint="cs"/>
          <w:sz w:val="32"/>
          <w:szCs w:val="32"/>
          <w:cs/>
        </w:rPr>
        <w:t>สขร.</w:t>
      </w:r>
      <w:proofErr w:type="spellEnd"/>
      <w:r w:rsidRPr="00833C30">
        <w:rPr>
          <w:rFonts w:ascii="TH SarabunIT๙" w:hAnsi="TH SarabunIT๙" w:cs="TH SarabunIT๙" w:hint="cs"/>
          <w:sz w:val="32"/>
          <w:szCs w:val="32"/>
          <w:cs/>
        </w:rPr>
        <w:t>1)  ประจำเดือน  กันยายน  2559</w:t>
      </w:r>
    </w:p>
    <w:p w:rsidR="007D32DB" w:rsidRPr="00833C30" w:rsidRDefault="007D32DB" w:rsidP="007D32DB">
      <w:pPr>
        <w:jc w:val="center"/>
        <w:rPr>
          <w:rFonts w:ascii="TH SarabunIT๙" w:hAnsi="TH SarabunIT๙" w:cs="TH SarabunIT๙"/>
          <w:sz w:val="32"/>
          <w:szCs w:val="32"/>
        </w:rPr>
      </w:pPr>
      <w:r w:rsidRPr="00833C3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</w:t>
      </w:r>
    </w:p>
    <w:p w:rsidR="007D32DB" w:rsidRPr="00833C30" w:rsidRDefault="007D32DB" w:rsidP="007D32DB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833C30">
        <w:rPr>
          <w:rFonts w:ascii="TH SarabunIT๙" w:hAnsi="TH SarabunIT๙" w:cs="TH SarabunIT๙" w:hint="cs"/>
          <w:sz w:val="32"/>
          <w:szCs w:val="32"/>
          <w:cs/>
        </w:rPr>
        <w:t>เพื่อเป็นไปตามประกาศคณะกรรมการข้อมูลข่าวสารของทางราชการ  โดยให้หน่วยงานของรัฐจัดทำแบบสรุปผลการดำเนินการจัดซื้อจัดจ้างของหน่วยงานของรัฐเป็นรายเดือนทุกๆเดือน  ตามแบบฟอร์มที่กำหนดแนบท้ายประกาศคณะกรรมการข้อมูลข่าวสารของทางราชการโดยให้บริการข้อมูลข่าวสารต่างๆ เพื่อให้ประชาชนรับทราบ  นั้น</w:t>
      </w:r>
    </w:p>
    <w:p w:rsidR="007D32DB" w:rsidRPr="00833C30" w:rsidRDefault="007D32DB" w:rsidP="007D32DB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833C30">
        <w:rPr>
          <w:rFonts w:ascii="TH SarabunIT๙" w:hAnsi="TH SarabunIT๙" w:cs="TH SarabunIT๙" w:hint="cs"/>
          <w:sz w:val="32"/>
          <w:szCs w:val="32"/>
          <w:cs/>
        </w:rPr>
        <w:t>ดังนั้น  องค์การบริหารส่วนตำบลเขาพระทอง  จึงขอประกาศสรุปผลการดำเนินการจัดซื้อจัดจ้างในรอบเดือน</w:t>
      </w:r>
      <w:r w:rsidRPr="00833C30">
        <w:rPr>
          <w:rFonts w:ascii="TH SarabunIT๙" w:hAnsi="TH SarabunIT๙" w:cs="TH SarabunIT๙" w:hint="cs"/>
          <w:b/>
          <w:bCs/>
          <w:sz w:val="32"/>
          <w:szCs w:val="32"/>
          <w:cs/>
        </w:rPr>
        <w:t>กันยายน   2559</w:t>
      </w:r>
      <w:r w:rsidRPr="00833C30">
        <w:rPr>
          <w:rFonts w:ascii="TH SarabunIT๙" w:hAnsi="TH SarabunIT๙" w:cs="TH SarabunIT๙" w:hint="cs"/>
          <w:sz w:val="32"/>
          <w:szCs w:val="32"/>
          <w:cs/>
        </w:rPr>
        <w:t xml:space="preserve">  เพื่อประชาสัมพันธ์ให้ทราบเผยแพร่โดยทั่วกัน</w:t>
      </w:r>
    </w:p>
    <w:p w:rsidR="007D32DB" w:rsidRPr="00833C30" w:rsidRDefault="007D32DB" w:rsidP="007D32DB">
      <w:pPr>
        <w:pStyle w:val="8"/>
        <w:ind w:left="1440" w:firstLine="720"/>
        <w:rPr>
          <w:rFonts w:ascii="TH SarabunIT๙" w:hAnsi="TH SarabunIT๙" w:cs="TH SarabunIT๙"/>
          <w:color w:val="auto"/>
        </w:rPr>
      </w:pPr>
      <w:r w:rsidRPr="00833C30">
        <w:rPr>
          <w:rFonts w:ascii="TH SarabunIT๙" w:hAnsi="TH SarabunIT๙" w:cs="TH SarabunIT๙"/>
          <w:color w:val="auto"/>
          <w:cs/>
        </w:rPr>
        <w:t xml:space="preserve">ประกาศ  </w:t>
      </w:r>
      <w:r w:rsidRPr="00833C30">
        <w:rPr>
          <w:rFonts w:ascii="TH SarabunIT๙" w:hAnsi="TH SarabunIT๙" w:cs="TH SarabunIT๙" w:hint="cs"/>
          <w:color w:val="auto"/>
          <w:cs/>
        </w:rPr>
        <w:t xml:space="preserve">  </w:t>
      </w:r>
      <w:r w:rsidRPr="00833C30">
        <w:rPr>
          <w:rFonts w:ascii="TH SarabunIT๙" w:hAnsi="TH SarabunIT๙" w:cs="TH SarabunIT๙"/>
          <w:color w:val="auto"/>
          <w:cs/>
        </w:rPr>
        <w:t xml:space="preserve">ณ </w:t>
      </w:r>
      <w:r w:rsidRPr="00833C30">
        <w:rPr>
          <w:rFonts w:ascii="TH SarabunIT๙" w:hAnsi="TH SarabunIT๙" w:cs="TH SarabunIT๙" w:hint="cs"/>
          <w:color w:val="auto"/>
          <w:cs/>
        </w:rPr>
        <w:t xml:space="preserve">  </w:t>
      </w:r>
      <w:r w:rsidRPr="00833C30">
        <w:rPr>
          <w:rFonts w:ascii="TH SarabunIT๙" w:hAnsi="TH SarabunIT๙" w:cs="TH SarabunIT๙"/>
          <w:color w:val="auto"/>
          <w:cs/>
        </w:rPr>
        <w:t xml:space="preserve"> วันที่  </w:t>
      </w:r>
      <w:r w:rsidRPr="00833C30">
        <w:rPr>
          <w:rFonts w:ascii="TH SarabunIT๙" w:hAnsi="TH SarabunIT๙" w:cs="TH SarabunIT๙" w:hint="cs"/>
          <w:color w:val="auto"/>
          <w:cs/>
        </w:rPr>
        <w:t xml:space="preserve">  7</w:t>
      </w:r>
      <w:r w:rsidRPr="00833C30">
        <w:rPr>
          <w:rFonts w:ascii="TH SarabunIT๙" w:hAnsi="TH SarabunIT๙" w:cs="TH SarabunIT๙"/>
          <w:color w:val="auto"/>
          <w:cs/>
        </w:rPr>
        <w:t xml:space="preserve"> </w:t>
      </w:r>
      <w:r w:rsidRPr="00833C30">
        <w:rPr>
          <w:rFonts w:ascii="TH SarabunIT๙" w:hAnsi="TH SarabunIT๙" w:cs="TH SarabunIT๙" w:hint="cs"/>
          <w:color w:val="auto"/>
          <w:cs/>
        </w:rPr>
        <w:t xml:space="preserve">  </w:t>
      </w:r>
      <w:r w:rsidRPr="00833C30">
        <w:rPr>
          <w:rFonts w:ascii="TH SarabunIT๙" w:hAnsi="TH SarabunIT๙" w:cs="TH SarabunIT๙"/>
          <w:color w:val="auto"/>
          <w:cs/>
        </w:rPr>
        <w:t xml:space="preserve"> เดือน</w:t>
      </w:r>
      <w:r w:rsidRPr="00833C30">
        <w:rPr>
          <w:rFonts w:ascii="TH SarabunIT๙" w:hAnsi="TH SarabunIT๙" w:cs="TH SarabunIT๙" w:hint="cs"/>
          <w:color w:val="auto"/>
          <w:cs/>
        </w:rPr>
        <w:t xml:space="preserve">     ตุลาคม  </w:t>
      </w:r>
      <w:r w:rsidRPr="00833C30">
        <w:rPr>
          <w:rFonts w:ascii="TH SarabunIT๙" w:hAnsi="TH SarabunIT๙" w:cs="TH SarabunIT๙"/>
          <w:color w:val="auto"/>
        </w:rPr>
        <w:t xml:space="preserve">   </w:t>
      </w:r>
      <w:r w:rsidRPr="00833C30">
        <w:rPr>
          <w:rFonts w:ascii="TH SarabunIT๙" w:hAnsi="TH SarabunIT๙" w:cs="TH SarabunIT๙"/>
          <w:color w:val="auto"/>
          <w:cs/>
        </w:rPr>
        <w:t>พ.ศ.</w:t>
      </w:r>
      <w:r w:rsidRPr="00833C30">
        <w:rPr>
          <w:rFonts w:ascii="TH SarabunIT๙" w:hAnsi="TH SarabunIT๙" w:cs="TH SarabunIT๙" w:hint="cs"/>
          <w:color w:val="auto"/>
          <w:cs/>
        </w:rPr>
        <w:t xml:space="preserve">  </w:t>
      </w:r>
      <w:r w:rsidRPr="00833C30">
        <w:rPr>
          <w:rFonts w:ascii="TH SarabunIT๙" w:hAnsi="TH SarabunIT๙" w:cs="TH SarabunIT๙"/>
          <w:color w:val="auto"/>
          <w:cs/>
        </w:rPr>
        <w:t xml:space="preserve"> 255</w:t>
      </w:r>
      <w:r w:rsidRPr="00833C30">
        <w:rPr>
          <w:rFonts w:ascii="TH SarabunIT๙" w:hAnsi="TH SarabunIT๙" w:cs="TH SarabunIT๙" w:hint="cs"/>
          <w:color w:val="auto"/>
          <w:cs/>
        </w:rPr>
        <w:t>9</w:t>
      </w:r>
    </w:p>
    <w:p w:rsidR="007D32DB" w:rsidRPr="00833C30" w:rsidRDefault="007D32DB" w:rsidP="007D32DB">
      <w:pPr>
        <w:pStyle w:val="8"/>
        <w:spacing w:before="0"/>
        <w:rPr>
          <w:rFonts w:ascii="TH SarabunIT๙" w:hAnsi="TH SarabunIT๙" w:cs="TH SarabunIT๙"/>
          <w:color w:val="auto"/>
        </w:rPr>
      </w:pPr>
    </w:p>
    <w:p w:rsidR="007D32DB" w:rsidRPr="00833C30" w:rsidRDefault="007D32DB" w:rsidP="007D32DB">
      <w:pPr>
        <w:pStyle w:val="8"/>
        <w:spacing w:before="0"/>
        <w:rPr>
          <w:rFonts w:ascii="TH SarabunIT๙" w:hAnsi="TH SarabunIT๙" w:cs="TH SarabunIT๙"/>
          <w:color w:val="auto"/>
        </w:rPr>
      </w:pPr>
    </w:p>
    <w:p w:rsidR="007D32DB" w:rsidRPr="00833C30" w:rsidRDefault="007D32DB" w:rsidP="007D32DB"/>
    <w:p w:rsidR="007D32DB" w:rsidRPr="00833C30" w:rsidRDefault="007D32DB" w:rsidP="007D32DB">
      <w:pPr>
        <w:pStyle w:val="8"/>
        <w:spacing w:before="0"/>
        <w:rPr>
          <w:rFonts w:ascii="TH SarabunIT๙" w:hAnsi="TH SarabunIT๙" w:cs="TH SarabunIT๙"/>
          <w:color w:val="auto"/>
        </w:rPr>
      </w:pPr>
    </w:p>
    <w:p w:rsidR="007D32DB" w:rsidRPr="00833C30" w:rsidRDefault="007D32DB" w:rsidP="007D32DB">
      <w:pPr>
        <w:pStyle w:val="8"/>
        <w:spacing w:before="0"/>
        <w:rPr>
          <w:rFonts w:ascii="TH SarabunIT๙" w:hAnsi="TH SarabunIT๙" w:cs="TH SarabunIT๙"/>
          <w:color w:val="auto"/>
        </w:rPr>
      </w:pPr>
      <w:r w:rsidRPr="00833C30">
        <w:rPr>
          <w:rFonts w:ascii="TH SarabunIT๙" w:hAnsi="TH SarabunIT๙" w:cs="TH SarabunIT๙" w:hint="cs"/>
          <w:color w:val="auto"/>
          <w:cs/>
        </w:rPr>
        <w:t xml:space="preserve">                                                               </w:t>
      </w:r>
      <w:r w:rsidRPr="00833C30">
        <w:rPr>
          <w:rFonts w:ascii="TH SarabunIT๙" w:hAnsi="TH SarabunIT๙" w:cs="TH SarabunIT๙"/>
          <w:color w:val="auto"/>
          <w:cs/>
        </w:rPr>
        <w:t>(ลงชื่อ)</w:t>
      </w:r>
    </w:p>
    <w:p w:rsidR="007D32DB" w:rsidRPr="00833C30" w:rsidRDefault="007D32DB" w:rsidP="007D32DB">
      <w:pPr>
        <w:jc w:val="center"/>
        <w:rPr>
          <w:rFonts w:ascii="TH SarabunIT๙" w:hAnsi="TH SarabunIT๙" w:cs="TH SarabunIT๙"/>
          <w:sz w:val="32"/>
          <w:szCs w:val="32"/>
        </w:rPr>
      </w:pPr>
      <w:r w:rsidRPr="00833C30">
        <w:rPr>
          <w:rFonts w:ascii="TH SarabunIT๙" w:hAnsi="TH SarabunIT๙" w:cs="TH SarabunIT๙"/>
          <w:sz w:val="32"/>
          <w:szCs w:val="32"/>
        </w:rPr>
        <w:t xml:space="preserve">                                           (</w:t>
      </w:r>
      <w:r w:rsidRPr="00833C30">
        <w:rPr>
          <w:rFonts w:ascii="TH SarabunIT๙" w:hAnsi="TH SarabunIT๙" w:cs="TH SarabunIT๙" w:hint="cs"/>
          <w:sz w:val="32"/>
          <w:szCs w:val="32"/>
          <w:cs/>
        </w:rPr>
        <w:t>นายประดับ   หมื่นจร</w:t>
      </w:r>
      <w:r w:rsidRPr="00833C30">
        <w:rPr>
          <w:rFonts w:ascii="TH SarabunIT๙" w:hAnsi="TH SarabunIT๙" w:cs="TH SarabunIT๙"/>
          <w:sz w:val="32"/>
          <w:szCs w:val="32"/>
        </w:rPr>
        <w:t>)</w:t>
      </w:r>
    </w:p>
    <w:p w:rsidR="007D32DB" w:rsidRPr="00833C30" w:rsidRDefault="007D32DB" w:rsidP="007D32DB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833C30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Pr="00833C30">
        <w:rPr>
          <w:rFonts w:ascii="TH SarabunIT๙" w:hAnsi="TH SarabunIT๙" w:cs="TH SarabunIT๙"/>
          <w:sz w:val="32"/>
          <w:szCs w:val="32"/>
          <w:cs/>
        </w:rPr>
        <w:t>นายก</w:t>
      </w:r>
      <w:r w:rsidRPr="00833C3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ขาพระทอง</w:t>
      </w:r>
    </w:p>
    <w:p w:rsidR="001A5662" w:rsidRPr="00833C30" w:rsidRDefault="001A5662">
      <w:pPr>
        <w:rPr>
          <w:rFonts w:ascii="TH SarabunIT๙" w:hAnsi="TH SarabunIT๙" w:cs="TH SarabunIT๙"/>
          <w:sz w:val="32"/>
          <w:szCs w:val="32"/>
        </w:rPr>
        <w:sectPr w:rsidR="001A5662" w:rsidRPr="00833C30" w:rsidSect="009F6EDB">
          <w:pgSz w:w="11907" w:h="16840" w:code="9"/>
          <w:pgMar w:top="284" w:right="1134" w:bottom="663" w:left="1418" w:header="720" w:footer="720" w:gutter="0"/>
          <w:cols w:space="720"/>
        </w:sectPr>
      </w:pPr>
    </w:p>
    <w:p w:rsidR="00464C3D" w:rsidRPr="00833C30" w:rsidRDefault="00464C3D" w:rsidP="00030F76">
      <w:pPr>
        <w:pStyle w:val="3"/>
        <w:spacing w:before="0" w:after="0"/>
        <w:jc w:val="center"/>
        <w:rPr>
          <w:rFonts w:ascii="TH SarabunIT๙" w:hAnsi="TH SarabunIT๙" w:cs="TH SarabunIT๙"/>
          <w:sz w:val="36"/>
          <w:szCs w:val="36"/>
          <w:cs/>
        </w:rPr>
      </w:pPr>
      <w:r w:rsidRPr="00833C30">
        <w:rPr>
          <w:rFonts w:ascii="TH SarabunIT๙" w:hAnsi="TH SarabunIT๙" w:cs="TH SarabunIT๙"/>
          <w:sz w:val="36"/>
          <w:szCs w:val="36"/>
          <w:cs/>
        </w:rPr>
        <w:lastRenderedPageBreak/>
        <w:t>สรุปผลการดำเนินการจัดซื้อ/จัดจ้างในรอบเดือ</w:t>
      </w:r>
      <w:r w:rsidR="00D27B0C" w:rsidRPr="00833C30">
        <w:rPr>
          <w:rFonts w:ascii="TH SarabunIT๙" w:hAnsi="TH SarabunIT๙" w:cs="TH SarabunIT๙" w:hint="cs"/>
          <w:sz w:val="36"/>
          <w:szCs w:val="36"/>
          <w:cs/>
        </w:rPr>
        <w:t>น</w:t>
      </w:r>
      <w:r w:rsidR="00D96D50" w:rsidRPr="00833C30">
        <w:rPr>
          <w:rFonts w:ascii="TH SarabunIT๙" w:hAnsi="TH SarabunIT๙" w:cs="TH SarabunIT๙" w:hint="cs"/>
          <w:sz w:val="36"/>
          <w:szCs w:val="36"/>
          <w:u w:val="single"/>
          <w:cs/>
        </w:rPr>
        <w:t xml:space="preserve">   กันยายน   2559</w:t>
      </w:r>
    </w:p>
    <w:p w:rsidR="00294C07" w:rsidRPr="00833C30" w:rsidRDefault="00464C3D" w:rsidP="00C623C6">
      <w:pPr>
        <w:pStyle w:val="3"/>
        <w:spacing w:before="0" w:after="0" w:line="360" w:lineRule="auto"/>
        <w:jc w:val="center"/>
      </w:pPr>
      <w:r w:rsidRPr="00833C30">
        <w:rPr>
          <w:rFonts w:ascii="TH SarabunIT๙" w:hAnsi="TH SarabunIT๙" w:cs="TH SarabunIT๙"/>
          <w:sz w:val="36"/>
          <w:szCs w:val="36"/>
          <w:cs/>
        </w:rPr>
        <w:t xml:space="preserve">ชื่อหน่วยงาน  </w:t>
      </w:r>
      <w:r w:rsidR="007C1E2A" w:rsidRPr="00833C30">
        <w:rPr>
          <w:rFonts w:ascii="TH SarabunIT๙" w:hAnsi="TH SarabunIT๙" w:cs="TH SarabunIT๙" w:hint="cs"/>
          <w:sz w:val="36"/>
          <w:szCs w:val="36"/>
          <w:cs/>
        </w:rPr>
        <w:t>องค์การบริหารส่วนตำบลเขาพระทอง</w:t>
      </w:r>
    </w:p>
    <w:tbl>
      <w:tblPr>
        <w:tblW w:w="1600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9"/>
        <w:gridCol w:w="3541"/>
        <w:gridCol w:w="1559"/>
        <w:gridCol w:w="1418"/>
        <w:gridCol w:w="1559"/>
        <w:gridCol w:w="3260"/>
        <w:gridCol w:w="2127"/>
        <w:gridCol w:w="1967"/>
      </w:tblGrid>
      <w:tr w:rsidR="00294C07" w:rsidRPr="00833C30" w:rsidTr="00566C38">
        <w:tc>
          <w:tcPr>
            <w:tcW w:w="569" w:type="dxa"/>
            <w:vAlign w:val="center"/>
          </w:tcPr>
          <w:p w:rsidR="00294C07" w:rsidRPr="00833C30" w:rsidRDefault="00294C07" w:rsidP="00544858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3C30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41" w:type="dxa"/>
            <w:vAlign w:val="center"/>
          </w:tcPr>
          <w:p w:rsidR="00294C07" w:rsidRPr="00833C30" w:rsidRDefault="00294C07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3C30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</w:tc>
        <w:tc>
          <w:tcPr>
            <w:tcW w:w="1559" w:type="dxa"/>
            <w:vAlign w:val="center"/>
          </w:tcPr>
          <w:p w:rsidR="00294C07" w:rsidRPr="00833C30" w:rsidRDefault="00294C07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3C30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1418" w:type="dxa"/>
            <w:vAlign w:val="center"/>
          </w:tcPr>
          <w:p w:rsidR="00294C07" w:rsidRPr="00833C30" w:rsidRDefault="00294C07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3C30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559" w:type="dxa"/>
            <w:vAlign w:val="center"/>
          </w:tcPr>
          <w:p w:rsidR="00294C07" w:rsidRPr="00833C30" w:rsidRDefault="00294C07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3C30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3260" w:type="dxa"/>
            <w:vAlign w:val="center"/>
          </w:tcPr>
          <w:p w:rsidR="00294C07" w:rsidRPr="00833C30" w:rsidRDefault="00294C07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3C30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127" w:type="dxa"/>
            <w:vAlign w:val="center"/>
          </w:tcPr>
          <w:p w:rsidR="00294C07" w:rsidRPr="00833C30" w:rsidRDefault="00294C07" w:rsidP="00544858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3C30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967" w:type="dxa"/>
            <w:vAlign w:val="center"/>
          </w:tcPr>
          <w:p w:rsidR="00294C07" w:rsidRPr="00833C30" w:rsidRDefault="00294C07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3C30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BF748C" w:rsidRPr="00833C30" w:rsidTr="00566C38">
        <w:tc>
          <w:tcPr>
            <w:tcW w:w="569" w:type="dxa"/>
          </w:tcPr>
          <w:p w:rsidR="00BF748C" w:rsidRPr="00833C30" w:rsidRDefault="00833C30" w:rsidP="001A1346">
            <w:pPr>
              <w:jc w:val="center"/>
              <w:rPr>
                <w:rFonts w:ascii="TH SarabunIT๙" w:hAnsi="TH SarabunIT๙" w:cs="TH SarabunIT๙"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3541" w:type="dxa"/>
          </w:tcPr>
          <w:p w:rsidR="00BF748C" w:rsidRPr="00833C30" w:rsidRDefault="00BF748C" w:rsidP="001D1732">
            <w:pPr>
              <w:ind w:left="-108" w:right="-108"/>
              <w:rPr>
                <w:rFonts w:ascii="TH SarabunIT๙" w:hAnsi="TH SarabunIT๙" w:cs="TH SarabunIT๙"/>
                <w:cs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>จัดซื้อวัสดุคอมพิวเตอร์ จำนวน 8 รายการ</w:t>
            </w:r>
          </w:p>
        </w:tc>
        <w:tc>
          <w:tcPr>
            <w:tcW w:w="1559" w:type="dxa"/>
          </w:tcPr>
          <w:p w:rsidR="00BF748C" w:rsidRPr="00833C30" w:rsidRDefault="00BF748C" w:rsidP="00312FA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>23,790</w:t>
            </w:r>
          </w:p>
        </w:tc>
        <w:tc>
          <w:tcPr>
            <w:tcW w:w="1418" w:type="dxa"/>
          </w:tcPr>
          <w:p w:rsidR="00BF748C" w:rsidRPr="00833C30" w:rsidRDefault="00BF748C" w:rsidP="00312FA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>23,790</w:t>
            </w:r>
          </w:p>
        </w:tc>
        <w:tc>
          <w:tcPr>
            <w:tcW w:w="1559" w:type="dxa"/>
          </w:tcPr>
          <w:p w:rsidR="00BF748C" w:rsidRPr="00833C30" w:rsidRDefault="00BF748C" w:rsidP="001D173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3260" w:type="dxa"/>
          </w:tcPr>
          <w:p w:rsidR="00BF748C" w:rsidRPr="00833C30" w:rsidRDefault="00BF748C" w:rsidP="001D1732">
            <w:pPr>
              <w:jc w:val="center"/>
              <w:rPr>
                <w:rFonts w:ascii="TH SarabunIT๙" w:hAnsi="TH SarabunIT๙" w:cs="TH SarabunIT๙"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>ร้านอำพรครุภัณฑ์</w:t>
            </w:r>
          </w:p>
          <w:p w:rsidR="00BF748C" w:rsidRPr="00833C30" w:rsidRDefault="00BF748C" w:rsidP="001D173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>นางสาว</w:t>
            </w:r>
            <w:proofErr w:type="spellStart"/>
            <w:r w:rsidRPr="00833C30">
              <w:rPr>
                <w:rFonts w:ascii="TH SarabunIT๙" w:hAnsi="TH SarabunIT๙" w:cs="TH SarabunIT๙" w:hint="cs"/>
                <w:cs/>
              </w:rPr>
              <w:t>กชวรรณ</w:t>
            </w:r>
            <w:proofErr w:type="spellEnd"/>
            <w:r w:rsidRPr="00833C30">
              <w:rPr>
                <w:rFonts w:ascii="TH SarabunIT๙" w:hAnsi="TH SarabunIT๙" w:cs="TH SarabunIT๙" w:hint="cs"/>
                <w:cs/>
              </w:rPr>
              <w:t xml:space="preserve">  แก้วแกมทอง</w:t>
            </w:r>
          </w:p>
        </w:tc>
        <w:tc>
          <w:tcPr>
            <w:tcW w:w="2127" w:type="dxa"/>
          </w:tcPr>
          <w:p w:rsidR="00BF748C" w:rsidRPr="00833C30" w:rsidRDefault="00BF748C" w:rsidP="0030693F">
            <w:pPr>
              <w:rPr>
                <w:rFonts w:ascii="TH SarabunIT๙" w:hAnsi="TH SarabunIT๙" w:cs="TH SarabunIT๙"/>
                <w:cs/>
              </w:rPr>
            </w:pPr>
            <w:r w:rsidRPr="00833C30">
              <w:rPr>
                <w:rFonts w:ascii="TH SarabunIT๙" w:hAnsi="TH SarabunIT๙" w:cs="TH SarabunIT๙"/>
                <w:cs/>
              </w:rPr>
              <w:t>เป็นผู้ที่มีคุณสมบัติถูกต้องตามเงื่อนไขวิธีตกลงราคา</w:t>
            </w:r>
          </w:p>
        </w:tc>
        <w:tc>
          <w:tcPr>
            <w:tcW w:w="1967" w:type="dxa"/>
          </w:tcPr>
          <w:p w:rsidR="00BF748C" w:rsidRPr="00833C30" w:rsidRDefault="00BF748C" w:rsidP="0030693F">
            <w:pPr>
              <w:rPr>
                <w:rFonts w:ascii="TH SarabunIT๙" w:hAnsi="TH SarabunIT๙" w:cs="TH SarabunIT๙"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>9/2559</w:t>
            </w:r>
          </w:p>
          <w:p w:rsidR="00BF748C" w:rsidRPr="00833C30" w:rsidRDefault="00BF748C" w:rsidP="0030693F">
            <w:pPr>
              <w:rPr>
                <w:rFonts w:ascii="TH SarabunIT๙" w:hAnsi="TH SarabunIT๙" w:cs="TH SarabunIT๙"/>
                <w:cs/>
              </w:rPr>
            </w:pPr>
            <w:proofErr w:type="spellStart"/>
            <w:r w:rsidRPr="00833C30">
              <w:rPr>
                <w:rFonts w:ascii="TH SarabunIT๙" w:hAnsi="TH SarabunIT๙" w:cs="TH SarabunIT๙" w:hint="cs"/>
                <w:cs/>
              </w:rPr>
              <w:t>ลว.</w:t>
            </w:r>
            <w:proofErr w:type="spellEnd"/>
            <w:r w:rsidRPr="00833C30">
              <w:rPr>
                <w:rFonts w:ascii="TH SarabunIT๙" w:hAnsi="TH SarabunIT๙" w:cs="TH SarabunIT๙" w:hint="cs"/>
                <w:cs/>
              </w:rPr>
              <w:t xml:space="preserve"> 1 ก.ย. 59</w:t>
            </w:r>
          </w:p>
        </w:tc>
      </w:tr>
      <w:tr w:rsidR="00676FE3" w:rsidRPr="00833C30" w:rsidTr="00566C38">
        <w:tc>
          <w:tcPr>
            <w:tcW w:w="569" w:type="dxa"/>
          </w:tcPr>
          <w:p w:rsidR="00676FE3" w:rsidRPr="00833C30" w:rsidRDefault="00833C30" w:rsidP="001A1346">
            <w:pPr>
              <w:jc w:val="center"/>
              <w:rPr>
                <w:rFonts w:ascii="TH SarabunIT๙" w:hAnsi="TH SarabunIT๙" w:cs="TH SarabunIT๙"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3541" w:type="dxa"/>
          </w:tcPr>
          <w:p w:rsidR="00676FE3" w:rsidRPr="00833C30" w:rsidRDefault="00676FE3" w:rsidP="0030693F">
            <w:pPr>
              <w:ind w:left="-108" w:right="-108"/>
              <w:rPr>
                <w:rFonts w:ascii="TH SarabunIT๙" w:hAnsi="TH SarabunIT๙" w:cs="TH SarabunIT๙"/>
                <w:cs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>จัดซื้อวัสดุสำนักงาน จำนวน 33 รายการ</w:t>
            </w:r>
          </w:p>
        </w:tc>
        <w:tc>
          <w:tcPr>
            <w:tcW w:w="1559" w:type="dxa"/>
          </w:tcPr>
          <w:p w:rsidR="00676FE3" w:rsidRPr="00833C30" w:rsidRDefault="00676FE3" w:rsidP="00312FA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>18,315</w:t>
            </w:r>
          </w:p>
        </w:tc>
        <w:tc>
          <w:tcPr>
            <w:tcW w:w="1418" w:type="dxa"/>
          </w:tcPr>
          <w:p w:rsidR="00676FE3" w:rsidRPr="00833C30" w:rsidRDefault="00676FE3" w:rsidP="00312FA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>18,314</w:t>
            </w:r>
          </w:p>
        </w:tc>
        <w:tc>
          <w:tcPr>
            <w:tcW w:w="1559" w:type="dxa"/>
          </w:tcPr>
          <w:p w:rsidR="00676FE3" w:rsidRPr="00833C30" w:rsidRDefault="00676FE3" w:rsidP="0030693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3260" w:type="dxa"/>
          </w:tcPr>
          <w:p w:rsidR="00676FE3" w:rsidRPr="00833C30" w:rsidRDefault="00676FE3" w:rsidP="0030693F">
            <w:pPr>
              <w:jc w:val="center"/>
              <w:rPr>
                <w:rFonts w:ascii="TH SarabunIT๙" w:hAnsi="TH SarabunIT๙" w:cs="TH SarabunIT๙"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>ร้านอำพรครุภัณฑ์</w:t>
            </w:r>
          </w:p>
          <w:p w:rsidR="00676FE3" w:rsidRPr="00833C30" w:rsidRDefault="00676FE3" w:rsidP="0030693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>นางสาว</w:t>
            </w:r>
            <w:proofErr w:type="spellStart"/>
            <w:r w:rsidRPr="00833C30">
              <w:rPr>
                <w:rFonts w:ascii="TH SarabunIT๙" w:hAnsi="TH SarabunIT๙" w:cs="TH SarabunIT๙" w:hint="cs"/>
                <w:cs/>
              </w:rPr>
              <w:t>กชวรรณ</w:t>
            </w:r>
            <w:proofErr w:type="spellEnd"/>
            <w:r w:rsidRPr="00833C30">
              <w:rPr>
                <w:rFonts w:ascii="TH SarabunIT๙" w:hAnsi="TH SarabunIT๙" w:cs="TH SarabunIT๙" w:hint="cs"/>
                <w:cs/>
              </w:rPr>
              <w:t xml:space="preserve">  แก้วแกมทอง</w:t>
            </w:r>
          </w:p>
        </w:tc>
        <w:tc>
          <w:tcPr>
            <w:tcW w:w="2127" w:type="dxa"/>
          </w:tcPr>
          <w:p w:rsidR="00676FE3" w:rsidRPr="00833C30" w:rsidRDefault="00676FE3" w:rsidP="0030693F">
            <w:pPr>
              <w:rPr>
                <w:rFonts w:ascii="TH SarabunIT๙" w:hAnsi="TH SarabunIT๙" w:cs="TH SarabunIT๙"/>
                <w:cs/>
              </w:rPr>
            </w:pPr>
            <w:r w:rsidRPr="00833C30">
              <w:rPr>
                <w:rFonts w:ascii="TH SarabunIT๙" w:hAnsi="TH SarabunIT๙" w:cs="TH SarabunIT๙"/>
                <w:cs/>
              </w:rPr>
              <w:t>เป็นผู้ที่มีคุณสมบัติถูกต้องตามเงื่อนไขวิธีตกลงราคา</w:t>
            </w:r>
          </w:p>
        </w:tc>
        <w:tc>
          <w:tcPr>
            <w:tcW w:w="1967" w:type="dxa"/>
          </w:tcPr>
          <w:p w:rsidR="00676FE3" w:rsidRPr="00833C30" w:rsidRDefault="00676FE3" w:rsidP="0030693F">
            <w:pPr>
              <w:rPr>
                <w:rFonts w:ascii="TH SarabunIT๙" w:hAnsi="TH SarabunIT๙" w:cs="TH SarabunIT๙"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>10/2559</w:t>
            </w:r>
          </w:p>
          <w:p w:rsidR="00676FE3" w:rsidRPr="00833C30" w:rsidRDefault="00676FE3" w:rsidP="0030693F">
            <w:pPr>
              <w:rPr>
                <w:rFonts w:ascii="TH SarabunIT๙" w:hAnsi="TH SarabunIT๙" w:cs="TH SarabunIT๙"/>
                <w:cs/>
              </w:rPr>
            </w:pPr>
            <w:proofErr w:type="spellStart"/>
            <w:r w:rsidRPr="00833C30">
              <w:rPr>
                <w:rFonts w:ascii="TH SarabunIT๙" w:hAnsi="TH SarabunIT๙" w:cs="TH SarabunIT๙" w:hint="cs"/>
                <w:cs/>
              </w:rPr>
              <w:t>ลว.</w:t>
            </w:r>
            <w:proofErr w:type="spellEnd"/>
            <w:r w:rsidRPr="00833C30">
              <w:rPr>
                <w:rFonts w:ascii="TH SarabunIT๙" w:hAnsi="TH SarabunIT๙" w:cs="TH SarabunIT๙" w:hint="cs"/>
                <w:cs/>
              </w:rPr>
              <w:t xml:space="preserve"> 1 ก.ย. 59</w:t>
            </w:r>
          </w:p>
        </w:tc>
      </w:tr>
      <w:tr w:rsidR="00676FE3" w:rsidRPr="00833C30" w:rsidTr="00566C38">
        <w:tc>
          <w:tcPr>
            <w:tcW w:w="569" w:type="dxa"/>
          </w:tcPr>
          <w:p w:rsidR="00676FE3" w:rsidRPr="00833C30" w:rsidRDefault="00833C30" w:rsidP="001A134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3541" w:type="dxa"/>
          </w:tcPr>
          <w:p w:rsidR="00676FE3" w:rsidRPr="00833C30" w:rsidRDefault="00676FE3" w:rsidP="0030693F">
            <w:pPr>
              <w:ind w:left="-108" w:right="-108"/>
              <w:rPr>
                <w:rFonts w:ascii="TH SarabunIT๙" w:hAnsi="TH SarabunIT๙" w:cs="TH SarabunIT๙"/>
                <w:cs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>จัดซื้อวัสดุประปา จำนวน 23 รายการ</w:t>
            </w:r>
          </w:p>
        </w:tc>
        <w:tc>
          <w:tcPr>
            <w:tcW w:w="1559" w:type="dxa"/>
          </w:tcPr>
          <w:p w:rsidR="00676FE3" w:rsidRPr="00833C30" w:rsidRDefault="00676FE3" w:rsidP="00312FA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>43,200</w:t>
            </w:r>
          </w:p>
        </w:tc>
        <w:tc>
          <w:tcPr>
            <w:tcW w:w="1418" w:type="dxa"/>
          </w:tcPr>
          <w:p w:rsidR="00676FE3" w:rsidRPr="00833C30" w:rsidRDefault="00676FE3" w:rsidP="00312FA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>43,200</w:t>
            </w:r>
          </w:p>
        </w:tc>
        <w:tc>
          <w:tcPr>
            <w:tcW w:w="1559" w:type="dxa"/>
          </w:tcPr>
          <w:p w:rsidR="00676FE3" w:rsidRPr="00833C30" w:rsidRDefault="00676FE3" w:rsidP="0030693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3260" w:type="dxa"/>
          </w:tcPr>
          <w:p w:rsidR="00676FE3" w:rsidRPr="00833C30" w:rsidRDefault="00676FE3" w:rsidP="0030693F">
            <w:pPr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833C30">
              <w:rPr>
                <w:rFonts w:ascii="TH SarabunIT๙" w:hAnsi="TH SarabunIT๙" w:cs="TH SarabunIT๙" w:hint="cs"/>
                <w:cs/>
              </w:rPr>
              <w:t>หจก.ส.</w:t>
            </w:r>
            <w:proofErr w:type="spellEnd"/>
            <w:r w:rsidRPr="00833C30">
              <w:rPr>
                <w:rFonts w:ascii="TH SarabunIT๙" w:hAnsi="TH SarabunIT๙" w:cs="TH SarabunIT๙" w:hint="cs"/>
                <w:cs/>
              </w:rPr>
              <w:t>เกษตรรุ่งเรือง</w:t>
            </w:r>
          </w:p>
        </w:tc>
        <w:tc>
          <w:tcPr>
            <w:tcW w:w="2127" w:type="dxa"/>
          </w:tcPr>
          <w:p w:rsidR="00676FE3" w:rsidRPr="00833C30" w:rsidRDefault="00676FE3" w:rsidP="0030693F">
            <w:pPr>
              <w:rPr>
                <w:rFonts w:ascii="TH SarabunIT๙" w:hAnsi="TH SarabunIT๙" w:cs="TH SarabunIT๙"/>
                <w:cs/>
              </w:rPr>
            </w:pPr>
            <w:r w:rsidRPr="00833C30">
              <w:rPr>
                <w:rFonts w:ascii="TH SarabunIT๙" w:hAnsi="TH SarabunIT๙" w:cs="TH SarabunIT๙"/>
                <w:cs/>
              </w:rPr>
              <w:t>เป็นผู้ที่มีคุณสมบัติถูกต้องตามเงื่อนไขวิธีตกลงราคา</w:t>
            </w:r>
          </w:p>
        </w:tc>
        <w:tc>
          <w:tcPr>
            <w:tcW w:w="1967" w:type="dxa"/>
          </w:tcPr>
          <w:p w:rsidR="00676FE3" w:rsidRPr="00833C30" w:rsidRDefault="00676FE3" w:rsidP="0030693F">
            <w:pPr>
              <w:rPr>
                <w:rFonts w:ascii="TH SarabunIT๙" w:hAnsi="TH SarabunIT๙" w:cs="TH SarabunIT๙"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>11/2559</w:t>
            </w:r>
          </w:p>
          <w:p w:rsidR="00676FE3" w:rsidRPr="00833C30" w:rsidRDefault="00676FE3" w:rsidP="0030693F">
            <w:pPr>
              <w:rPr>
                <w:rFonts w:ascii="TH SarabunIT๙" w:hAnsi="TH SarabunIT๙" w:cs="TH SarabunIT๙"/>
                <w:cs/>
              </w:rPr>
            </w:pPr>
            <w:proofErr w:type="spellStart"/>
            <w:r w:rsidRPr="00833C30">
              <w:rPr>
                <w:rFonts w:ascii="TH SarabunIT๙" w:hAnsi="TH SarabunIT๙" w:cs="TH SarabunIT๙" w:hint="cs"/>
                <w:cs/>
              </w:rPr>
              <w:t>ลว.</w:t>
            </w:r>
            <w:proofErr w:type="spellEnd"/>
            <w:r w:rsidRPr="00833C30">
              <w:rPr>
                <w:rFonts w:ascii="TH SarabunIT๙" w:hAnsi="TH SarabunIT๙" w:cs="TH SarabunIT๙" w:hint="cs"/>
                <w:cs/>
              </w:rPr>
              <w:t xml:space="preserve"> 1 ก.ย. 59</w:t>
            </w:r>
          </w:p>
        </w:tc>
      </w:tr>
      <w:tr w:rsidR="00676FE3" w:rsidRPr="00833C30" w:rsidTr="00566C38">
        <w:tc>
          <w:tcPr>
            <w:tcW w:w="569" w:type="dxa"/>
          </w:tcPr>
          <w:p w:rsidR="00676FE3" w:rsidRPr="00833C30" w:rsidRDefault="00833C30" w:rsidP="001A134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3541" w:type="dxa"/>
          </w:tcPr>
          <w:p w:rsidR="00676FE3" w:rsidRPr="00833C30" w:rsidRDefault="00676FE3" w:rsidP="0030693F">
            <w:pPr>
              <w:ind w:left="-108" w:right="-108"/>
              <w:rPr>
                <w:rFonts w:ascii="TH SarabunIT๙" w:hAnsi="TH SarabunIT๙" w:cs="TH SarabunIT๙"/>
                <w:cs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>จัดซื้อวัสดุคอมพิวเตอร์ จำนวน 6 รายการ</w:t>
            </w:r>
          </w:p>
        </w:tc>
        <w:tc>
          <w:tcPr>
            <w:tcW w:w="1559" w:type="dxa"/>
          </w:tcPr>
          <w:p w:rsidR="00676FE3" w:rsidRPr="00833C30" w:rsidRDefault="00676FE3" w:rsidP="00312FA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>2,820</w:t>
            </w:r>
          </w:p>
        </w:tc>
        <w:tc>
          <w:tcPr>
            <w:tcW w:w="1418" w:type="dxa"/>
          </w:tcPr>
          <w:p w:rsidR="00676FE3" w:rsidRPr="00833C30" w:rsidRDefault="00676FE3" w:rsidP="00312FA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>2,820</w:t>
            </w:r>
          </w:p>
        </w:tc>
        <w:tc>
          <w:tcPr>
            <w:tcW w:w="1559" w:type="dxa"/>
          </w:tcPr>
          <w:p w:rsidR="00676FE3" w:rsidRPr="00833C30" w:rsidRDefault="00676FE3" w:rsidP="0030693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3260" w:type="dxa"/>
          </w:tcPr>
          <w:p w:rsidR="00676FE3" w:rsidRPr="00833C30" w:rsidRDefault="00676FE3" w:rsidP="0030693F">
            <w:pPr>
              <w:jc w:val="center"/>
              <w:rPr>
                <w:rFonts w:ascii="TH SarabunIT๙" w:hAnsi="TH SarabunIT๙" w:cs="TH SarabunIT๙"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>โซน-คอม</w:t>
            </w:r>
          </w:p>
          <w:p w:rsidR="00676FE3" w:rsidRPr="00833C30" w:rsidRDefault="00676FE3" w:rsidP="0030693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>นายจรูญ  พันธ์คง</w:t>
            </w:r>
          </w:p>
        </w:tc>
        <w:tc>
          <w:tcPr>
            <w:tcW w:w="2127" w:type="dxa"/>
          </w:tcPr>
          <w:p w:rsidR="00676FE3" w:rsidRPr="00833C30" w:rsidRDefault="00676FE3" w:rsidP="0030693F">
            <w:pPr>
              <w:rPr>
                <w:rFonts w:ascii="TH SarabunIT๙" w:hAnsi="TH SarabunIT๙" w:cs="TH SarabunIT๙"/>
                <w:cs/>
              </w:rPr>
            </w:pPr>
            <w:r w:rsidRPr="00833C30">
              <w:rPr>
                <w:rFonts w:ascii="TH SarabunIT๙" w:hAnsi="TH SarabunIT๙" w:cs="TH SarabunIT๙"/>
                <w:cs/>
              </w:rPr>
              <w:t>เป็นผู้ที่มีคุณสมบัติถูกต้องตามเงื่อนไขวิธีตกลงราคา</w:t>
            </w:r>
          </w:p>
        </w:tc>
        <w:tc>
          <w:tcPr>
            <w:tcW w:w="1967" w:type="dxa"/>
          </w:tcPr>
          <w:p w:rsidR="00676FE3" w:rsidRPr="00833C30" w:rsidRDefault="00676FE3" w:rsidP="0030693F">
            <w:pPr>
              <w:rPr>
                <w:rFonts w:ascii="TH SarabunIT๙" w:hAnsi="TH SarabunIT๙" w:cs="TH SarabunIT๙"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>27/2559</w:t>
            </w:r>
          </w:p>
          <w:p w:rsidR="00676FE3" w:rsidRPr="00833C30" w:rsidRDefault="00676FE3" w:rsidP="0030693F">
            <w:pPr>
              <w:rPr>
                <w:rFonts w:ascii="TH SarabunIT๙" w:hAnsi="TH SarabunIT๙" w:cs="TH SarabunIT๙"/>
                <w:cs/>
              </w:rPr>
            </w:pPr>
            <w:proofErr w:type="spellStart"/>
            <w:r w:rsidRPr="00833C30">
              <w:rPr>
                <w:rFonts w:ascii="TH SarabunIT๙" w:hAnsi="TH SarabunIT๙" w:cs="TH SarabunIT๙" w:hint="cs"/>
                <w:cs/>
              </w:rPr>
              <w:t>ลว.</w:t>
            </w:r>
            <w:proofErr w:type="spellEnd"/>
            <w:r w:rsidRPr="00833C30">
              <w:rPr>
                <w:rFonts w:ascii="TH SarabunIT๙" w:hAnsi="TH SarabunIT๙" w:cs="TH SarabunIT๙" w:hint="cs"/>
                <w:cs/>
              </w:rPr>
              <w:t xml:space="preserve"> 1 ก.ย. 59</w:t>
            </w:r>
          </w:p>
        </w:tc>
      </w:tr>
      <w:tr w:rsidR="00676FE3" w:rsidRPr="00833C30" w:rsidTr="00566C38">
        <w:tc>
          <w:tcPr>
            <w:tcW w:w="569" w:type="dxa"/>
          </w:tcPr>
          <w:p w:rsidR="00676FE3" w:rsidRPr="00833C30" w:rsidRDefault="00833C30" w:rsidP="001A134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3541" w:type="dxa"/>
          </w:tcPr>
          <w:p w:rsidR="00676FE3" w:rsidRPr="00833C30" w:rsidRDefault="00676FE3" w:rsidP="0030693F">
            <w:pPr>
              <w:ind w:left="-110" w:right="-108"/>
              <w:rPr>
                <w:rFonts w:ascii="TH SarabunIT๙" w:hAnsi="TH SarabunIT๙" w:cs="TH SarabunIT๙"/>
                <w:cs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>จัดซื้อวัสดุไฟฟ้า จำนวน 10 รายการ</w:t>
            </w:r>
          </w:p>
        </w:tc>
        <w:tc>
          <w:tcPr>
            <w:tcW w:w="1559" w:type="dxa"/>
          </w:tcPr>
          <w:p w:rsidR="00676FE3" w:rsidRPr="00833C30" w:rsidRDefault="00676FE3" w:rsidP="00312FA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>2,310</w:t>
            </w:r>
          </w:p>
        </w:tc>
        <w:tc>
          <w:tcPr>
            <w:tcW w:w="1418" w:type="dxa"/>
          </w:tcPr>
          <w:p w:rsidR="00676FE3" w:rsidRPr="00833C30" w:rsidRDefault="00676FE3" w:rsidP="00312FA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>2,310</w:t>
            </w:r>
          </w:p>
        </w:tc>
        <w:tc>
          <w:tcPr>
            <w:tcW w:w="1559" w:type="dxa"/>
          </w:tcPr>
          <w:p w:rsidR="00676FE3" w:rsidRPr="00833C30" w:rsidRDefault="00676FE3" w:rsidP="0030693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3260" w:type="dxa"/>
          </w:tcPr>
          <w:p w:rsidR="00676FE3" w:rsidRPr="00833C30" w:rsidRDefault="00676FE3" w:rsidP="0030693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>นาย</w:t>
            </w:r>
            <w:proofErr w:type="spellStart"/>
            <w:r w:rsidRPr="00833C30">
              <w:rPr>
                <w:rFonts w:ascii="TH SarabunIT๙" w:hAnsi="TH SarabunIT๙" w:cs="TH SarabunIT๙" w:hint="cs"/>
                <w:cs/>
              </w:rPr>
              <w:t>ชัยวัฒน์</w:t>
            </w:r>
            <w:proofErr w:type="spellEnd"/>
            <w:r w:rsidRPr="00833C30">
              <w:rPr>
                <w:rFonts w:ascii="TH SarabunIT๙" w:hAnsi="TH SarabunIT๙" w:cs="TH SarabunIT๙" w:hint="cs"/>
                <w:cs/>
              </w:rPr>
              <w:t xml:space="preserve">  สุทธิรักษ์</w:t>
            </w:r>
          </w:p>
        </w:tc>
        <w:tc>
          <w:tcPr>
            <w:tcW w:w="2127" w:type="dxa"/>
          </w:tcPr>
          <w:p w:rsidR="00676FE3" w:rsidRPr="00833C30" w:rsidRDefault="00676FE3" w:rsidP="0030693F">
            <w:pPr>
              <w:rPr>
                <w:rFonts w:ascii="TH SarabunIT๙" w:hAnsi="TH SarabunIT๙" w:cs="TH SarabunIT๙"/>
                <w:cs/>
              </w:rPr>
            </w:pPr>
            <w:r w:rsidRPr="00833C30">
              <w:rPr>
                <w:rFonts w:ascii="TH SarabunIT๙" w:hAnsi="TH SarabunIT๙" w:cs="TH SarabunIT๙"/>
                <w:cs/>
              </w:rPr>
              <w:t>เป็นผู้ที่มีคุณสมบัติถูกต้องตามเงื่อนไขวิธีตกลงราคา</w:t>
            </w:r>
          </w:p>
        </w:tc>
        <w:tc>
          <w:tcPr>
            <w:tcW w:w="1967" w:type="dxa"/>
          </w:tcPr>
          <w:p w:rsidR="00676FE3" w:rsidRPr="00833C30" w:rsidRDefault="00676FE3" w:rsidP="0030693F">
            <w:pPr>
              <w:rPr>
                <w:rFonts w:ascii="TH SarabunIT๙" w:hAnsi="TH SarabunIT๙" w:cs="TH SarabunIT๙"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>28/2559</w:t>
            </w:r>
          </w:p>
          <w:p w:rsidR="00676FE3" w:rsidRPr="00833C30" w:rsidRDefault="00676FE3" w:rsidP="0030693F">
            <w:pPr>
              <w:rPr>
                <w:rFonts w:ascii="TH SarabunIT๙" w:hAnsi="TH SarabunIT๙" w:cs="TH SarabunIT๙"/>
                <w:cs/>
              </w:rPr>
            </w:pPr>
            <w:proofErr w:type="spellStart"/>
            <w:r w:rsidRPr="00833C30">
              <w:rPr>
                <w:rFonts w:ascii="TH SarabunIT๙" w:hAnsi="TH SarabunIT๙" w:cs="TH SarabunIT๙" w:hint="cs"/>
                <w:cs/>
              </w:rPr>
              <w:t>ลว.</w:t>
            </w:r>
            <w:proofErr w:type="spellEnd"/>
            <w:r w:rsidRPr="00833C30">
              <w:rPr>
                <w:rFonts w:ascii="TH SarabunIT๙" w:hAnsi="TH SarabunIT๙" w:cs="TH SarabunIT๙" w:hint="cs"/>
                <w:cs/>
              </w:rPr>
              <w:t xml:space="preserve"> 1 ก.ย. 59</w:t>
            </w:r>
          </w:p>
        </w:tc>
      </w:tr>
      <w:tr w:rsidR="00676FE3" w:rsidRPr="00833C30" w:rsidTr="00566C38">
        <w:tc>
          <w:tcPr>
            <w:tcW w:w="569" w:type="dxa"/>
          </w:tcPr>
          <w:p w:rsidR="00676FE3" w:rsidRPr="00833C30" w:rsidRDefault="00833C30" w:rsidP="001A134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3541" w:type="dxa"/>
          </w:tcPr>
          <w:p w:rsidR="00676FE3" w:rsidRPr="00833C30" w:rsidRDefault="00676FE3" w:rsidP="0030693F">
            <w:pPr>
              <w:ind w:left="-108" w:right="-108"/>
              <w:rPr>
                <w:rFonts w:ascii="TH SarabunIT๙" w:hAnsi="TH SarabunIT๙" w:cs="TH SarabunIT๙"/>
                <w:cs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>จัดซื้อวัสดุเกษตร จำนวน 3 รายการ</w:t>
            </w:r>
          </w:p>
        </w:tc>
        <w:tc>
          <w:tcPr>
            <w:tcW w:w="1559" w:type="dxa"/>
          </w:tcPr>
          <w:p w:rsidR="00676FE3" w:rsidRPr="00833C30" w:rsidRDefault="00676FE3" w:rsidP="00312FA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>6,050</w:t>
            </w:r>
          </w:p>
        </w:tc>
        <w:tc>
          <w:tcPr>
            <w:tcW w:w="1418" w:type="dxa"/>
          </w:tcPr>
          <w:p w:rsidR="00676FE3" w:rsidRPr="00833C30" w:rsidRDefault="00676FE3" w:rsidP="00312FA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>6,050</w:t>
            </w:r>
          </w:p>
        </w:tc>
        <w:tc>
          <w:tcPr>
            <w:tcW w:w="1559" w:type="dxa"/>
          </w:tcPr>
          <w:p w:rsidR="00676FE3" w:rsidRPr="00833C30" w:rsidRDefault="00676FE3" w:rsidP="0030693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3260" w:type="dxa"/>
          </w:tcPr>
          <w:p w:rsidR="00676FE3" w:rsidRPr="00833C30" w:rsidRDefault="00676FE3" w:rsidP="0030693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>นายสมหมาย  เอียดคล้าย</w:t>
            </w:r>
          </w:p>
        </w:tc>
        <w:tc>
          <w:tcPr>
            <w:tcW w:w="2127" w:type="dxa"/>
          </w:tcPr>
          <w:p w:rsidR="00676FE3" w:rsidRPr="00833C30" w:rsidRDefault="00676FE3" w:rsidP="0030693F">
            <w:pPr>
              <w:rPr>
                <w:rFonts w:ascii="TH SarabunIT๙" w:hAnsi="TH SarabunIT๙" w:cs="TH SarabunIT๙"/>
                <w:cs/>
              </w:rPr>
            </w:pPr>
            <w:r w:rsidRPr="00833C30">
              <w:rPr>
                <w:rFonts w:ascii="TH SarabunIT๙" w:hAnsi="TH SarabunIT๙" w:cs="TH SarabunIT๙"/>
                <w:cs/>
              </w:rPr>
              <w:t>เป็นผู้ที่มีคุณสมบัติถูกต้องตามเงื่อนไขวิธีตกลงราคา</w:t>
            </w:r>
          </w:p>
        </w:tc>
        <w:tc>
          <w:tcPr>
            <w:tcW w:w="1967" w:type="dxa"/>
          </w:tcPr>
          <w:p w:rsidR="00676FE3" w:rsidRPr="00833C30" w:rsidRDefault="00676FE3" w:rsidP="0030693F">
            <w:pPr>
              <w:rPr>
                <w:rFonts w:ascii="TH SarabunIT๙" w:hAnsi="TH SarabunIT๙" w:cs="TH SarabunIT๙"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>29/2559</w:t>
            </w:r>
          </w:p>
          <w:p w:rsidR="00676FE3" w:rsidRPr="00833C30" w:rsidRDefault="00676FE3" w:rsidP="0030693F">
            <w:pPr>
              <w:rPr>
                <w:rFonts w:ascii="TH SarabunIT๙" w:hAnsi="TH SarabunIT๙" w:cs="TH SarabunIT๙"/>
                <w:cs/>
              </w:rPr>
            </w:pPr>
            <w:proofErr w:type="spellStart"/>
            <w:r w:rsidRPr="00833C30">
              <w:rPr>
                <w:rFonts w:ascii="TH SarabunIT๙" w:hAnsi="TH SarabunIT๙" w:cs="TH SarabunIT๙" w:hint="cs"/>
                <w:cs/>
              </w:rPr>
              <w:t>ลว.</w:t>
            </w:r>
            <w:proofErr w:type="spellEnd"/>
            <w:r w:rsidRPr="00833C30">
              <w:rPr>
                <w:rFonts w:ascii="TH SarabunIT๙" w:hAnsi="TH SarabunIT๙" w:cs="TH SarabunIT๙" w:hint="cs"/>
                <w:cs/>
              </w:rPr>
              <w:t xml:space="preserve"> 1 ก.ย. 59</w:t>
            </w:r>
          </w:p>
        </w:tc>
      </w:tr>
      <w:tr w:rsidR="00676FE3" w:rsidRPr="00833C30" w:rsidTr="00566C38">
        <w:tc>
          <w:tcPr>
            <w:tcW w:w="569" w:type="dxa"/>
          </w:tcPr>
          <w:p w:rsidR="00676FE3" w:rsidRPr="00833C30" w:rsidRDefault="00833C30" w:rsidP="001A134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3541" w:type="dxa"/>
          </w:tcPr>
          <w:p w:rsidR="00676FE3" w:rsidRPr="00833C30" w:rsidRDefault="00676FE3" w:rsidP="0030693F">
            <w:pPr>
              <w:ind w:left="-108" w:right="-108"/>
              <w:rPr>
                <w:rFonts w:ascii="TH SarabunIT๙" w:hAnsi="TH SarabunIT๙" w:cs="TH SarabunIT๙"/>
                <w:cs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>จัดซื้อวัสดุสำนักงาน จำนวน 25 รายการ</w:t>
            </w:r>
          </w:p>
        </w:tc>
        <w:tc>
          <w:tcPr>
            <w:tcW w:w="1559" w:type="dxa"/>
          </w:tcPr>
          <w:p w:rsidR="00676FE3" w:rsidRPr="00833C30" w:rsidRDefault="00676FE3" w:rsidP="00312FA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>23,279</w:t>
            </w:r>
          </w:p>
        </w:tc>
        <w:tc>
          <w:tcPr>
            <w:tcW w:w="1418" w:type="dxa"/>
          </w:tcPr>
          <w:p w:rsidR="00676FE3" w:rsidRPr="00833C30" w:rsidRDefault="00676FE3" w:rsidP="00312FA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>23,279</w:t>
            </w:r>
          </w:p>
        </w:tc>
        <w:tc>
          <w:tcPr>
            <w:tcW w:w="1559" w:type="dxa"/>
          </w:tcPr>
          <w:p w:rsidR="00676FE3" w:rsidRPr="00833C30" w:rsidRDefault="00676FE3" w:rsidP="0030693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3260" w:type="dxa"/>
          </w:tcPr>
          <w:p w:rsidR="00676FE3" w:rsidRPr="00833C30" w:rsidRDefault="00676FE3" w:rsidP="0030693F">
            <w:pPr>
              <w:jc w:val="center"/>
              <w:rPr>
                <w:rFonts w:ascii="TH SarabunIT๙" w:hAnsi="TH SarabunIT๙" w:cs="TH SarabunIT๙"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>ร้านอำพรครุภัณฑ์</w:t>
            </w:r>
          </w:p>
          <w:p w:rsidR="00676FE3" w:rsidRPr="00833C30" w:rsidRDefault="00676FE3" w:rsidP="0030693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>นางสาว</w:t>
            </w:r>
            <w:proofErr w:type="spellStart"/>
            <w:r w:rsidRPr="00833C30">
              <w:rPr>
                <w:rFonts w:ascii="TH SarabunIT๙" w:hAnsi="TH SarabunIT๙" w:cs="TH SarabunIT๙" w:hint="cs"/>
                <w:cs/>
              </w:rPr>
              <w:t>กชวรรณ</w:t>
            </w:r>
            <w:proofErr w:type="spellEnd"/>
            <w:r w:rsidRPr="00833C30">
              <w:rPr>
                <w:rFonts w:ascii="TH SarabunIT๙" w:hAnsi="TH SarabunIT๙" w:cs="TH SarabunIT๙" w:hint="cs"/>
                <w:cs/>
              </w:rPr>
              <w:t xml:space="preserve">  แก้วแกมทอง</w:t>
            </w:r>
          </w:p>
        </w:tc>
        <w:tc>
          <w:tcPr>
            <w:tcW w:w="2127" w:type="dxa"/>
          </w:tcPr>
          <w:p w:rsidR="00676FE3" w:rsidRPr="00833C30" w:rsidRDefault="00676FE3" w:rsidP="0030693F">
            <w:pPr>
              <w:rPr>
                <w:rFonts w:ascii="TH SarabunIT๙" w:hAnsi="TH SarabunIT๙" w:cs="TH SarabunIT๙"/>
                <w:cs/>
              </w:rPr>
            </w:pPr>
            <w:r w:rsidRPr="00833C30">
              <w:rPr>
                <w:rFonts w:ascii="TH SarabunIT๙" w:hAnsi="TH SarabunIT๙" w:cs="TH SarabunIT๙"/>
                <w:cs/>
              </w:rPr>
              <w:t>เป็นผู้ที่มีคุณสมบัติถูกต้องตามเงื่อนไขวิธีตกลงราคา</w:t>
            </w:r>
          </w:p>
        </w:tc>
        <w:tc>
          <w:tcPr>
            <w:tcW w:w="1967" w:type="dxa"/>
          </w:tcPr>
          <w:p w:rsidR="00676FE3" w:rsidRPr="00833C30" w:rsidRDefault="00676FE3" w:rsidP="0030693F">
            <w:pPr>
              <w:rPr>
                <w:rFonts w:ascii="TH SarabunIT๙" w:hAnsi="TH SarabunIT๙" w:cs="TH SarabunIT๙"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>30/2559</w:t>
            </w:r>
          </w:p>
          <w:p w:rsidR="00676FE3" w:rsidRPr="00833C30" w:rsidRDefault="00676FE3" w:rsidP="0030693F">
            <w:pPr>
              <w:rPr>
                <w:rFonts w:ascii="TH SarabunIT๙" w:hAnsi="TH SarabunIT๙" w:cs="TH SarabunIT๙"/>
                <w:cs/>
              </w:rPr>
            </w:pPr>
            <w:proofErr w:type="spellStart"/>
            <w:r w:rsidRPr="00833C30">
              <w:rPr>
                <w:rFonts w:ascii="TH SarabunIT๙" w:hAnsi="TH SarabunIT๙" w:cs="TH SarabunIT๙" w:hint="cs"/>
                <w:cs/>
              </w:rPr>
              <w:t>ลว.</w:t>
            </w:r>
            <w:proofErr w:type="spellEnd"/>
            <w:r w:rsidRPr="00833C30">
              <w:rPr>
                <w:rFonts w:ascii="TH SarabunIT๙" w:hAnsi="TH SarabunIT๙" w:cs="TH SarabunIT๙" w:hint="cs"/>
                <w:cs/>
              </w:rPr>
              <w:t xml:space="preserve"> 1 ก.ย. 59</w:t>
            </w:r>
          </w:p>
        </w:tc>
      </w:tr>
      <w:tr w:rsidR="00676FE3" w:rsidRPr="00833C30" w:rsidTr="00566C38">
        <w:tc>
          <w:tcPr>
            <w:tcW w:w="569" w:type="dxa"/>
          </w:tcPr>
          <w:p w:rsidR="00676FE3" w:rsidRPr="00833C30" w:rsidRDefault="00833C30" w:rsidP="001A134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3541" w:type="dxa"/>
          </w:tcPr>
          <w:p w:rsidR="00676FE3" w:rsidRPr="00833C30" w:rsidRDefault="00676FE3" w:rsidP="0030693F">
            <w:pPr>
              <w:ind w:left="-108" w:right="-108"/>
              <w:rPr>
                <w:rFonts w:ascii="TH SarabunIT๙" w:hAnsi="TH SarabunIT๙" w:cs="TH SarabunIT๙"/>
                <w:cs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>จัดจ้างโครงการติดตั้งไฟฟ้าส่องสว่างลานกีฬาหมู่บ้าน หมู่ที่ 5,6,7 จำนวน 6 ชุด</w:t>
            </w:r>
          </w:p>
        </w:tc>
        <w:tc>
          <w:tcPr>
            <w:tcW w:w="1559" w:type="dxa"/>
          </w:tcPr>
          <w:p w:rsidR="00676FE3" w:rsidRPr="00833C30" w:rsidRDefault="00676FE3" w:rsidP="00312FA3">
            <w:pPr>
              <w:jc w:val="center"/>
              <w:rPr>
                <w:rFonts w:ascii="TH SarabunIT๙" w:hAnsi="TH SarabunIT๙" w:cs="TH SarabunIT๙"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>39,000</w:t>
            </w:r>
          </w:p>
        </w:tc>
        <w:tc>
          <w:tcPr>
            <w:tcW w:w="1418" w:type="dxa"/>
          </w:tcPr>
          <w:p w:rsidR="00676FE3" w:rsidRPr="00833C30" w:rsidRDefault="00676FE3" w:rsidP="00312FA3">
            <w:pPr>
              <w:jc w:val="center"/>
              <w:rPr>
                <w:rFonts w:ascii="TH SarabunIT๙" w:hAnsi="TH SarabunIT๙" w:cs="TH SarabunIT๙"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>39,000</w:t>
            </w:r>
          </w:p>
        </w:tc>
        <w:tc>
          <w:tcPr>
            <w:tcW w:w="1559" w:type="dxa"/>
          </w:tcPr>
          <w:p w:rsidR="00676FE3" w:rsidRPr="00833C30" w:rsidRDefault="00676FE3" w:rsidP="0030693F">
            <w:pPr>
              <w:jc w:val="center"/>
              <w:rPr>
                <w:rFonts w:ascii="TH SarabunIT๙" w:hAnsi="TH SarabunIT๙" w:cs="TH SarabunIT๙"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3260" w:type="dxa"/>
          </w:tcPr>
          <w:p w:rsidR="00676FE3" w:rsidRPr="00833C30" w:rsidRDefault="00676FE3" w:rsidP="0030693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>นายอรรถ</w:t>
            </w:r>
            <w:proofErr w:type="spellStart"/>
            <w:r w:rsidRPr="00833C30">
              <w:rPr>
                <w:rFonts w:ascii="TH SarabunIT๙" w:hAnsi="TH SarabunIT๙" w:cs="TH SarabunIT๙" w:hint="cs"/>
                <w:cs/>
              </w:rPr>
              <w:t>วิท</w:t>
            </w:r>
            <w:proofErr w:type="spellEnd"/>
            <w:r w:rsidRPr="00833C30">
              <w:rPr>
                <w:rFonts w:ascii="TH SarabunIT๙" w:hAnsi="TH SarabunIT๙" w:cs="TH SarabunIT๙" w:hint="cs"/>
                <w:cs/>
              </w:rPr>
              <w:t xml:space="preserve">  แป้นพุ่ม</w:t>
            </w:r>
          </w:p>
        </w:tc>
        <w:tc>
          <w:tcPr>
            <w:tcW w:w="2127" w:type="dxa"/>
          </w:tcPr>
          <w:p w:rsidR="00676FE3" w:rsidRPr="00833C30" w:rsidRDefault="00676FE3" w:rsidP="0030693F">
            <w:pPr>
              <w:rPr>
                <w:rFonts w:ascii="TH SarabunIT๙" w:hAnsi="TH SarabunIT๙" w:cs="TH SarabunIT๙"/>
                <w:cs/>
              </w:rPr>
            </w:pPr>
            <w:r w:rsidRPr="00833C30">
              <w:rPr>
                <w:rFonts w:ascii="TH SarabunIT๙" w:hAnsi="TH SarabunIT๙" w:cs="TH SarabunIT๙"/>
                <w:cs/>
              </w:rPr>
              <w:t>เป็นผู้ที่มีคุณสมบัติถูกต้องตามเงื่อนไขวิธีตกลงราคา</w:t>
            </w:r>
          </w:p>
        </w:tc>
        <w:tc>
          <w:tcPr>
            <w:tcW w:w="1967" w:type="dxa"/>
          </w:tcPr>
          <w:p w:rsidR="00676FE3" w:rsidRPr="00833C30" w:rsidRDefault="00676FE3" w:rsidP="0030693F">
            <w:pPr>
              <w:rPr>
                <w:rFonts w:ascii="TH SarabunIT๙" w:hAnsi="TH SarabunIT๙" w:cs="TH SarabunIT๙"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>42/2559</w:t>
            </w:r>
          </w:p>
          <w:p w:rsidR="00676FE3" w:rsidRPr="00833C30" w:rsidRDefault="00676FE3" w:rsidP="0030693F">
            <w:pPr>
              <w:rPr>
                <w:rFonts w:ascii="TH SarabunIT๙" w:hAnsi="TH SarabunIT๙" w:cs="TH SarabunIT๙"/>
                <w:cs/>
              </w:rPr>
            </w:pPr>
            <w:proofErr w:type="spellStart"/>
            <w:r w:rsidRPr="00833C30">
              <w:rPr>
                <w:rFonts w:ascii="TH SarabunIT๙" w:hAnsi="TH SarabunIT๙" w:cs="TH SarabunIT๙" w:hint="cs"/>
                <w:cs/>
              </w:rPr>
              <w:t>ลว.</w:t>
            </w:r>
            <w:proofErr w:type="spellEnd"/>
            <w:r w:rsidRPr="00833C30">
              <w:rPr>
                <w:rFonts w:ascii="TH SarabunIT๙" w:hAnsi="TH SarabunIT๙" w:cs="TH SarabunIT๙" w:hint="cs"/>
                <w:cs/>
              </w:rPr>
              <w:t xml:space="preserve"> 1 ก.ย. 59</w:t>
            </w:r>
          </w:p>
        </w:tc>
      </w:tr>
      <w:tr w:rsidR="00676FE3" w:rsidRPr="00833C30" w:rsidTr="00566C38">
        <w:tc>
          <w:tcPr>
            <w:tcW w:w="569" w:type="dxa"/>
          </w:tcPr>
          <w:p w:rsidR="00676FE3" w:rsidRPr="00833C30" w:rsidRDefault="00833C30" w:rsidP="001A134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3541" w:type="dxa"/>
          </w:tcPr>
          <w:p w:rsidR="00676FE3" w:rsidRPr="00833C30" w:rsidRDefault="00676FE3" w:rsidP="0030693F">
            <w:pPr>
              <w:ind w:left="-108" w:right="-108"/>
              <w:rPr>
                <w:rFonts w:ascii="TH SarabunIT๙" w:hAnsi="TH SarabunIT๙" w:cs="TH SarabunIT๙"/>
                <w:cs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>จัดจ้างซ่อมคอมพิวเตอร์ หมายเลขครุภัณฑ์  508-56-0001 จำนวน 2 รายการ</w:t>
            </w:r>
          </w:p>
        </w:tc>
        <w:tc>
          <w:tcPr>
            <w:tcW w:w="1559" w:type="dxa"/>
          </w:tcPr>
          <w:p w:rsidR="00676FE3" w:rsidRPr="00833C30" w:rsidRDefault="00676FE3" w:rsidP="00312FA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>3,490</w:t>
            </w:r>
          </w:p>
        </w:tc>
        <w:tc>
          <w:tcPr>
            <w:tcW w:w="1418" w:type="dxa"/>
          </w:tcPr>
          <w:p w:rsidR="00676FE3" w:rsidRPr="00833C30" w:rsidRDefault="00676FE3" w:rsidP="00312FA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>3,490</w:t>
            </w:r>
          </w:p>
        </w:tc>
        <w:tc>
          <w:tcPr>
            <w:tcW w:w="1559" w:type="dxa"/>
          </w:tcPr>
          <w:p w:rsidR="00676FE3" w:rsidRPr="00833C30" w:rsidRDefault="00676FE3" w:rsidP="0030693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3260" w:type="dxa"/>
          </w:tcPr>
          <w:p w:rsidR="00676FE3" w:rsidRPr="00833C30" w:rsidRDefault="00676FE3" w:rsidP="0030693F">
            <w:pPr>
              <w:jc w:val="center"/>
              <w:rPr>
                <w:rFonts w:ascii="TH SarabunIT๙" w:hAnsi="TH SarabunIT๙" w:cs="TH SarabunIT๙"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>โซน-คอม</w:t>
            </w:r>
          </w:p>
          <w:p w:rsidR="00676FE3" w:rsidRPr="00833C30" w:rsidRDefault="00676FE3" w:rsidP="0030693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>นายจรูญ  พันธ์คง</w:t>
            </w:r>
          </w:p>
        </w:tc>
        <w:tc>
          <w:tcPr>
            <w:tcW w:w="2127" w:type="dxa"/>
          </w:tcPr>
          <w:p w:rsidR="00676FE3" w:rsidRPr="00833C30" w:rsidRDefault="00676FE3" w:rsidP="0030693F">
            <w:pPr>
              <w:rPr>
                <w:rFonts w:ascii="TH SarabunIT๙" w:hAnsi="TH SarabunIT๙" w:cs="TH SarabunIT๙"/>
                <w:cs/>
              </w:rPr>
            </w:pPr>
            <w:r w:rsidRPr="00833C30">
              <w:rPr>
                <w:rFonts w:ascii="TH SarabunIT๙" w:hAnsi="TH SarabunIT๙" w:cs="TH SarabunIT๙"/>
                <w:cs/>
              </w:rPr>
              <w:t>เป็นผู้ที่มีคุณสมบัติถูกต้องตามเงื่อนไขวิธีตกลงราคา</w:t>
            </w:r>
          </w:p>
        </w:tc>
        <w:tc>
          <w:tcPr>
            <w:tcW w:w="1967" w:type="dxa"/>
          </w:tcPr>
          <w:p w:rsidR="00676FE3" w:rsidRPr="00833C30" w:rsidRDefault="00676FE3" w:rsidP="0030693F">
            <w:pPr>
              <w:rPr>
                <w:rFonts w:ascii="TH SarabunIT๙" w:hAnsi="TH SarabunIT๙" w:cs="TH SarabunIT๙"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>46/2559</w:t>
            </w:r>
          </w:p>
          <w:p w:rsidR="00676FE3" w:rsidRPr="00833C30" w:rsidRDefault="00676FE3" w:rsidP="0030693F">
            <w:pPr>
              <w:rPr>
                <w:rFonts w:ascii="TH SarabunIT๙" w:hAnsi="TH SarabunIT๙" w:cs="TH SarabunIT๙"/>
                <w:cs/>
              </w:rPr>
            </w:pPr>
            <w:proofErr w:type="spellStart"/>
            <w:r w:rsidRPr="00833C30">
              <w:rPr>
                <w:rFonts w:ascii="TH SarabunIT๙" w:hAnsi="TH SarabunIT๙" w:cs="TH SarabunIT๙" w:hint="cs"/>
                <w:cs/>
              </w:rPr>
              <w:t>ลว.</w:t>
            </w:r>
            <w:proofErr w:type="spellEnd"/>
            <w:r w:rsidRPr="00833C30">
              <w:rPr>
                <w:rFonts w:ascii="TH SarabunIT๙" w:hAnsi="TH SarabunIT๙" w:cs="TH SarabunIT๙" w:hint="cs"/>
                <w:cs/>
              </w:rPr>
              <w:t xml:space="preserve"> 1 ก.ย. 59</w:t>
            </w:r>
          </w:p>
        </w:tc>
      </w:tr>
      <w:tr w:rsidR="00676FE3" w:rsidRPr="00833C30" w:rsidTr="00566C38">
        <w:tc>
          <w:tcPr>
            <w:tcW w:w="569" w:type="dxa"/>
          </w:tcPr>
          <w:p w:rsidR="00676FE3" w:rsidRPr="00833C30" w:rsidRDefault="00833C30" w:rsidP="001A1346">
            <w:pPr>
              <w:jc w:val="center"/>
              <w:rPr>
                <w:rFonts w:ascii="TH SarabunIT๙" w:hAnsi="TH SarabunIT๙" w:cs="TH SarabunIT๙"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3541" w:type="dxa"/>
          </w:tcPr>
          <w:p w:rsidR="00676FE3" w:rsidRPr="00833C30" w:rsidRDefault="00676FE3" w:rsidP="002C2FC1">
            <w:pPr>
              <w:ind w:left="-110" w:right="-108"/>
              <w:rPr>
                <w:rFonts w:ascii="TH SarabunIT๙" w:hAnsi="TH SarabunIT๙" w:cs="TH SarabunIT๙"/>
                <w:cs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>จัดซื้อวัสดุงานบ้านงานครัว จำนวน 9 รายการ</w:t>
            </w:r>
          </w:p>
        </w:tc>
        <w:tc>
          <w:tcPr>
            <w:tcW w:w="1559" w:type="dxa"/>
          </w:tcPr>
          <w:p w:rsidR="00676FE3" w:rsidRPr="00833C30" w:rsidRDefault="00676FE3" w:rsidP="00312FA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>2,390</w:t>
            </w:r>
          </w:p>
        </w:tc>
        <w:tc>
          <w:tcPr>
            <w:tcW w:w="1418" w:type="dxa"/>
          </w:tcPr>
          <w:p w:rsidR="00676FE3" w:rsidRPr="00833C30" w:rsidRDefault="00676FE3" w:rsidP="00312FA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>2,390</w:t>
            </w:r>
          </w:p>
        </w:tc>
        <w:tc>
          <w:tcPr>
            <w:tcW w:w="1559" w:type="dxa"/>
          </w:tcPr>
          <w:p w:rsidR="00676FE3" w:rsidRPr="00833C30" w:rsidRDefault="00676FE3" w:rsidP="001D173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3260" w:type="dxa"/>
          </w:tcPr>
          <w:p w:rsidR="00676FE3" w:rsidRPr="00833C30" w:rsidRDefault="00676FE3" w:rsidP="0030693F">
            <w:pPr>
              <w:jc w:val="center"/>
              <w:rPr>
                <w:rFonts w:ascii="TH SarabunIT๙" w:hAnsi="TH SarabunIT๙" w:cs="TH SarabunIT๙"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>ร้านอำพรครุภัณฑ์</w:t>
            </w:r>
          </w:p>
          <w:p w:rsidR="00676FE3" w:rsidRPr="00833C30" w:rsidRDefault="00676FE3" w:rsidP="0030693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>นางสาว</w:t>
            </w:r>
            <w:proofErr w:type="spellStart"/>
            <w:r w:rsidRPr="00833C30">
              <w:rPr>
                <w:rFonts w:ascii="TH SarabunIT๙" w:hAnsi="TH SarabunIT๙" w:cs="TH SarabunIT๙" w:hint="cs"/>
                <w:cs/>
              </w:rPr>
              <w:t>กชวรรณ</w:t>
            </w:r>
            <w:proofErr w:type="spellEnd"/>
            <w:r w:rsidRPr="00833C30">
              <w:rPr>
                <w:rFonts w:ascii="TH SarabunIT๙" w:hAnsi="TH SarabunIT๙" w:cs="TH SarabunIT๙" w:hint="cs"/>
                <w:cs/>
              </w:rPr>
              <w:t xml:space="preserve">  แก้วแกมทอง</w:t>
            </w:r>
          </w:p>
        </w:tc>
        <w:tc>
          <w:tcPr>
            <w:tcW w:w="2127" w:type="dxa"/>
          </w:tcPr>
          <w:p w:rsidR="00676FE3" w:rsidRPr="00833C30" w:rsidRDefault="00676FE3" w:rsidP="0030693F">
            <w:pPr>
              <w:rPr>
                <w:rFonts w:ascii="TH SarabunIT๙" w:hAnsi="TH SarabunIT๙" w:cs="TH SarabunIT๙"/>
                <w:cs/>
              </w:rPr>
            </w:pPr>
            <w:r w:rsidRPr="00833C30">
              <w:rPr>
                <w:rFonts w:ascii="TH SarabunIT๙" w:hAnsi="TH SarabunIT๙" w:cs="TH SarabunIT๙"/>
                <w:cs/>
              </w:rPr>
              <w:t>เป็นผู้ที่มีคุณสมบัติถูกต้องตามเงื่อนไขวิธีตกลงราคา</w:t>
            </w:r>
          </w:p>
        </w:tc>
        <w:tc>
          <w:tcPr>
            <w:tcW w:w="1967" w:type="dxa"/>
          </w:tcPr>
          <w:p w:rsidR="00676FE3" w:rsidRPr="00833C30" w:rsidRDefault="00676FE3" w:rsidP="0030693F">
            <w:pPr>
              <w:rPr>
                <w:rFonts w:ascii="TH SarabunIT๙" w:hAnsi="TH SarabunIT๙" w:cs="TH SarabunIT๙"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>35/2559</w:t>
            </w:r>
          </w:p>
          <w:p w:rsidR="00676FE3" w:rsidRPr="00833C30" w:rsidRDefault="00676FE3" w:rsidP="0030693F">
            <w:pPr>
              <w:rPr>
                <w:rFonts w:ascii="TH SarabunIT๙" w:hAnsi="TH SarabunIT๙" w:cs="TH SarabunIT๙"/>
                <w:cs/>
              </w:rPr>
            </w:pPr>
            <w:proofErr w:type="spellStart"/>
            <w:r w:rsidRPr="00833C30">
              <w:rPr>
                <w:rFonts w:ascii="TH SarabunIT๙" w:hAnsi="TH SarabunIT๙" w:cs="TH SarabunIT๙" w:hint="cs"/>
                <w:cs/>
              </w:rPr>
              <w:t>ลว.</w:t>
            </w:r>
            <w:proofErr w:type="spellEnd"/>
            <w:r w:rsidRPr="00833C30">
              <w:rPr>
                <w:rFonts w:ascii="TH SarabunIT๙" w:hAnsi="TH SarabunIT๙" w:cs="TH SarabunIT๙" w:hint="cs"/>
                <w:cs/>
              </w:rPr>
              <w:t xml:space="preserve"> 2 ก.ย. 59</w:t>
            </w:r>
          </w:p>
        </w:tc>
      </w:tr>
      <w:tr w:rsidR="00676FE3" w:rsidRPr="00833C30" w:rsidTr="00566C38">
        <w:tc>
          <w:tcPr>
            <w:tcW w:w="569" w:type="dxa"/>
          </w:tcPr>
          <w:p w:rsidR="00676FE3" w:rsidRPr="00833C30" w:rsidRDefault="00833C30" w:rsidP="001A1346">
            <w:pPr>
              <w:jc w:val="center"/>
              <w:rPr>
                <w:rFonts w:ascii="TH SarabunIT๙" w:hAnsi="TH SarabunIT๙" w:cs="TH SarabunIT๙"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>11</w:t>
            </w:r>
          </w:p>
        </w:tc>
        <w:tc>
          <w:tcPr>
            <w:tcW w:w="3541" w:type="dxa"/>
          </w:tcPr>
          <w:p w:rsidR="00676FE3" w:rsidRPr="00833C30" w:rsidRDefault="00676FE3" w:rsidP="0030693F">
            <w:pPr>
              <w:ind w:left="-108" w:right="-108"/>
              <w:rPr>
                <w:rFonts w:ascii="TH SarabunIT๙" w:hAnsi="TH SarabunIT๙" w:cs="TH SarabunIT๙"/>
                <w:cs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>จัดซื้อวัสดุสำนักงาน จำนวน 44 รายการ</w:t>
            </w:r>
          </w:p>
        </w:tc>
        <w:tc>
          <w:tcPr>
            <w:tcW w:w="1559" w:type="dxa"/>
          </w:tcPr>
          <w:p w:rsidR="00676FE3" w:rsidRPr="00833C30" w:rsidRDefault="00676FE3" w:rsidP="00312FA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>36,480</w:t>
            </w:r>
          </w:p>
        </w:tc>
        <w:tc>
          <w:tcPr>
            <w:tcW w:w="1418" w:type="dxa"/>
          </w:tcPr>
          <w:p w:rsidR="00676FE3" w:rsidRPr="00833C30" w:rsidRDefault="00676FE3" w:rsidP="00312FA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>36,480</w:t>
            </w:r>
          </w:p>
        </w:tc>
        <w:tc>
          <w:tcPr>
            <w:tcW w:w="1559" w:type="dxa"/>
          </w:tcPr>
          <w:p w:rsidR="00676FE3" w:rsidRPr="00833C30" w:rsidRDefault="00676FE3" w:rsidP="0030693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3260" w:type="dxa"/>
          </w:tcPr>
          <w:p w:rsidR="00676FE3" w:rsidRPr="00833C30" w:rsidRDefault="00676FE3" w:rsidP="0030693F">
            <w:pPr>
              <w:jc w:val="center"/>
              <w:rPr>
                <w:rFonts w:ascii="TH SarabunIT๙" w:hAnsi="TH SarabunIT๙" w:cs="TH SarabunIT๙"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>ร้านอำพรครุภัณฑ์</w:t>
            </w:r>
          </w:p>
          <w:p w:rsidR="00676FE3" w:rsidRPr="00833C30" w:rsidRDefault="00676FE3" w:rsidP="0030693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>นางสาว</w:t>
            </w:r>
            <w:proofErr w:type="spellStart"/>
            <w:r w:rsidRPr="00833C30">
              <w:rPr>
                <w:rFonts w:ascii="TH SarabunIT๙" w:hAnsi="TH SarabunIT๙" w:cs="TH SarabunIT๙" w:hint="cs"/>
                <w:cs/>
              </w:rPr>
              <w:t>กชวรรณ</w:t>
            </w:r>
            <w:proofErr w:type="spellEnd"/>
            <w:r w:rsidRPr="00833C30">
              <w:rPr>
                <w:rFonts w:ascii="TH SarabunIT๙" w:hAnsi="TH SarabunIT๙" w:cs="TH SarabunIT๙" w:hint="cs"/>
                <w:cs/>
              </w:rPr>
              <w:t xml:space="preserve">  แก้วแกมทอง</w:t>
            </w:r>
          </w:p>
        </w:tc>
        <w:tc>
          <w:tcPr>
            <w:tcW w:w="2127" w:type="dxa"/>
          </w:tcPr>
          <w:p w:rsidR="00676FE3" w:rsidRPr="00833C30" w:rsidRDefault="00676FE3" w:rsidP="0030693F">
            <w:pPr>
              <w:rPr>
                <w:rFonts w:ascii="TH SarabunIT๙" w:hAnsi="TH SarabunIT๙" w:cs="TH SarabunIT๙"/>
                <w:cs/>
              </w:rPr>
            </w:pPr>
            <w:r w:rsidRPr="00833C30">
              <w:rPr>
                <w:rFonts w:ascii="TH SarabunIT๙" w:hAnsi="TH SarabunIT๙" w:cs="TH SarabunIT๙"/>
                <w:cs/>
              </w:rPr>
              <w:t>เป็นผู้ที่มีคุณสมบัติถูกต้องตามเงื่อนไขวิธีตกลงราคา</w:t>
            </w:r>
          </w:p>
        </w:tc>
        <w:tc>
          <w:tcPr>
            <w:tcW w:w="1967" w:type="dxa"/>
          </w:tcPr>
          <w:p w:rsidR="00676FE3" w:rsidRPr="00833C30" w:rsidRDefault="00676FE3" w:rsidP="0030693F">
            <w:pPr>
              <w:rPr>
                <w:rFonts w:ascii="TH SarabunIT๙" w:hAnsi="TH SarabunIT๙" w:cs="TH SarabunIT๙"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>36/2559</w:t>
            </w:r>
          </w:p>
          <w:p w:rsidR="00676FE3" w:rsidRPr="00833C30" w:rsidRDefault="00676FE3" w:rsidP="0030693F">
            <w:pPr>
              <w:rPr>
                <w:rFonts w:ascii="TH SarabunIT๙" w:hAnsi="TH SarabunIT๙" w:cs="TH SarabunIT๙"/>
                <w:cs/>
              </w:rPr>
            </w:pPr>
            <w:proofErr w:type="spellStart"/>
            <w:r w:rsidRPr="00833C30">
              <w:rPr>
                <w:rFonts w:ascii="TH SarabunIT๙" w:hAnsi="TH SarabunIT๙" w:cs="TH SarabunIT๙" w:hint="cs"/>
                <w:cs/>
              </w:rPr>
              <w:t>ลว.</w:t>
            </w:r>
            <w:proofErr w:type="spellEnd"/>
            <w:r w:rsidRPr="00833C30">
              <w:rPr>
                <w:rFonts w:ascii="TH SarabunIT๙" w:hAnsi="TH SarabunIT๙" w:cs="TH SarabunIT๙" w:hint="cs"/>
                <w:cs/>
              </w:rPr>
              <w:t xml:space="preserve"> 2 ก.ย. 59</w:t>
            </w:r>
          </w:p>
        </w:tc>
      </w:tr>
      <w:tr w:rsidR="00676FE3" w:rsidRPr="00833C30" w:rsidTr="00566C38">
        <w:tc>
          <w:tcPr>
            <w:tcW w:w="569" w:type="dxa"/>
          </w:tcPr>
          <w:p w:rsidR="00676FE3" w:rsidRPr="00833C30" w:rsidRDefault="00833C30" w:rsidP="001A1346">
            <w:pPr>
              <w:jc w:val="center"/>
              <w:rPr>
                <w:rFonts w:ascii="TH SarabunIT๙" w:hAnsi="TH SarabunIT๙" w:cs="TH SarabunIT๙"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>12</w:t>
            </w:r>
          </w:p>
        </w:tc>
        <w:tc>
          <w:tcPr>
            <w:tcW w:w="3541" w:type="dxa"/>
          </w:tcPr>
          <w:p w:rsidR="00676FE3" w:rsidRPr="00833C30" w:rsidRDefault="00676FE3" w:rsidP="0030693F">
            <w:pPr>
              <w:ind w:left="-110" w:right="-108"/>
              <w:rPr>
                <w:rFonts w:ascii="TH SarabunIT๙" w:hAnsi="TH SarabunIT๙" w:cs="TH SarabunIT๙"/>
                <w:cs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>จัดซื้อวัสดุคอมพิวเตอร์ จำนวน 3 รายการ</w:t>
            </w:r>
          </w:p>
        </w:tc>
        <w:tc>
          <w:tcPr>
            <w:tcW w:w="1559" w:type="dxa"/>
          </w:tcPr>
          <w:p w:rsidR="00676FE3" w:rsidRPr="00833C30" w:rsidRDefault="00676FE3" w:rsidP="00312FA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>22,890</w:t>
            </w:r>
          </w:p>
        </w:tc>
        <w:tc>
          <w:tcPr>
            <w:tcW w:w="1418" w:type="dxa"/>
          </w:tcPr>
          <w:p w:rsidR="00676FE3" w:rsidRPr="00833C30" w:rsidRDefault="00676FE3" w:rsidP="00312FA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>22,890</w:t>
            </w:r>
          </w:p>
        </w:tc>
        <w:tc>
          <w:tcPr>
            <w:tcW w:w="1559" w:type="dxa"/>
          </w:tcPr>
          <w:p w:rsidR="00676FE3" w:rsidRPr="00833C30" w:rsidRDefault="00676FE3" w:rsidP="0030693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3260" w:type="dxa"/>
          </w:tcPr>
          <w:p w:rsidR="00676FE3" w:rsidRPr="00833C30" w:rsidRDefault="00676FE3" w:rsidP="0030693F">
            <w:pPr>
              <w:jc w:val="center"/>
              <w:rPr>
                <w:rFonts w:ascii="TH SarabunIT๙" w:hAnsi="TH SarabunIT๙" w:cs="TH SarabunIT๙"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>โซน-คอม</w:t>
            </w:r>
          </w:p>
          <w:p w:rsidR="00676FE3" w:rsidRPr="00833C30" w:rsidRDefault="00676FE3" w:rsidP="0030693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>นายจรูญ  พันธ์คง</w:t>
            </w:r>
          </w:p>
        </w:tc>
        <w:tc>
          <w:tcPr>
            <w:tcW w:w="2127" w:type="dxa"/>
          </w:tcPr>
          <w:p w:rsidR="00676FE3" w:rsidRPr="00833C30" w:rsidRDefault="00676FE3" w:rsidP="0030693F">
            <w:pPr>
              <w:rPr>
                <w:rFonts w:ascii="TH SarabunIT๙" w:hAnsi="TH SarabunIT๙" w:cs="TH SarabunIT๙"/>
                <w:cs/>
              </w:rPr>
            </w:pPr>
            <w:r w:rsidRPr="00833C30">
              <w:rPr>
                <w:rFonts w:ascii="TH SarabunIT๙" w:hAnsi="TH SarabunIT๙" w:cs="TH SarabunIT๙"/>
                <w:cs/>
              </w:rPr>
              <w:t>เป็นผู้ที่มีคุณสมบัติถูกต้องตามเงื่อนไขวิธีตกลงราคา</w:t>
            </w:r>
          </w:p>
        </w:tc>
        <w:tc>
          <w:tcPr>
            <w:tcW w:w="1967" w:type="dxa"/>
          </w:tcPr>
          <w:p w:rsidR="00676FE3" w:rsidRPr="00833C30" w:rsidRDefault="00676FE3" w:rsidP="0030693F">
            <w:pPr>
              <w:rPr>
                <w:rFonts w:ascii="TH SarabunIT๙" w:hAnsi="TH SarabunIT๙" w:cs="TH SarabunIT๙"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>37/2559</w:t>
            </w:r>
          </w:p>
          <w:p w:rsidR="00676FE3" w:rsidRPr="00833C30" w:rsidRDefault="00676FE3" w:rsidP="0030693F">
            <w:pPr>
              <w:rPr>
                <w:rFonts w:ascii="TH SarabunIT๙" w:hAnsi="TH SarabunIT๙" w:cs="TH SarabunIT๙"/>
                <w:cs/>
              </w:rPr>
            </w:pPr>
            <w:proofErr w:type="spellStart"/>
            <w:r w:rsidRPr="00833C30">
              <w:rPr>
                <w:rFonts w:ascii="TH SarabunIT๙" w:hAnsi="TH SarabunIT๙" w:cs="TH SarabunIT๙" w:hint="cs"/>
                <w:cs/>
              </w:rPr>
              <w:t>ลว.</w:t>
            </w:r>
            <w:proofErr w:type="spellEnd"/>
            <w:r w:rsidRPr="00833C30">
              <w:rPr>
                <w:rFonts w:ascii="TH SarabunIT๙" w:hAnsi="TH SarabunIT๙" w:cs="TH SarabunIT๙" w:hint="cs"/>
                <w:cs/>
              </w:rPr>
              <w:t xml:space="preserve"> 2 ก.ย. 59</w:t>
            </w:r>
          </w:p>
        </w:tc>
      </w:tr>
      <w:tr w:rsidR="0030693F" w:rsidRPr="00833C30" w:rsidTr="00566C38">
        <w:tc>
          <w:tcPr>
            <w:tcW w:w="569" w:type="dxa"/>
          </w:tcPr>
          <w:p w:rsidR="0030693F" w:rsidRPr="00833C30" w:rsidRDefault="00833C30" w:rsidP="001A1346">
            <w:pPr>
              <w:jc w:val="center"/>
              <w:rPr>
                <w:rFonts w:ascii="TH SarabunIT๙" w:hAnsi="TH SarabunIT๙" w:cs="TH SarabunIT๙"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>13</w:t>
            </w:r>
          </w:p>
        </w:tc>
        <w:tc>
          <w:tcPr>
            <w:tcW w:w="3541" w:type="dxa"/>
          </w:tcPr>
          <w:p w:rsidR="0030693F" w:rsidRPr="00833C30" w:rsidRDefault="0030693F" w:rsidP="0030693F">
            <w:pPr>
              <w:ind w:left="-110" w:right="-108"/>
              <w:rPr>
                <w:rFonts w:ascii="TH SarabunIT๙" w:hAnsi="TH SarabunIT๙" w:cs="TH SarabunIT๙"/>
                <w:cs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>จัดจ้างซ่อมคอมพิวเตอร์ หมายเลขครุภัณฑ์ 416-44-0002 จำนวน 2 รายการ</w:t>
            </w:r>
          </w:p>
        </w:tc>
        <w:tc>
          <w:tcPr>
            <w:tcW w:w="1559" w:type="dxa"/>
          </w:tcPr>
          <w:p w:rsidR="0030693F" w:rsidRPr="00833C30" w:rsidRDefault="0030693F" w:rsidP="00312FA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>3,090</w:t>
            </w:r>
          </w:p>
        </w:tc>
        <w:tc>
          <w:tcPr>
            <w:tcW w:w="1418" w:type="dxa"/>
          </w:tcPr>
          <w:p w:rsidR="0030693F" w:rsidRPr="00833C30" w:rsidRDefault="0030693F" w:rsidP="00312FA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>3,090</w:t>
            </w:r>
          </w:p>
        </w:tc>
        <w:tc>
          <w:tcPr>
            <w:tcW w:w="1559" w:type="dxa"/>
          </w:tcPr>
          <w:p w:rsidR="0030693F" w:rsidRPr="00833C30" w:rsidRDefault="0030693F" w:rsidP="0030693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3260" w:type="dxa"/>
          </w:tcPr>
          <w:p w:rsidR="0030693F" w:rsidRPr="00833C30" w:rsidRDefault="0030693F" w:rsidP="0030693F">
            <w:pPr>
              <w:jc w:val="center"/>
              <w:rPr>
                <w:rFonts w:ascii="TH SarabunIT๙" w:hAnsi="TH SarabunIT๙" w:cs="TH SarabunIT๙"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>โซน-คอม</w:t>
            </w:r>
          </w:p>
          <w:p w:rsidR="0030693F" w:rsidRPr="00833C30" w:rsidRDefault="0030693F" w:rsidP="0030693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>นายจรูญ  พันธ์คง</w:t>
            </w:r>
          </w:p>
        </w:tc>
        <w:tc>
          <w:tcPr>
            <w:tcW w:w="2127" w:type="dxa"/>
          </w:tcPr>
          <w:p w:rsidR="0030693F" w:rsidRPr="00833C30" w:rsidRDefault="0030693F" w:rsidP="0030693F">
            <w:pPr>
              <w:rPr>
                <w:rFonts w:ascii="TH SarabunIT๙" w:hAnsi="TH SarabunIT๙" w:cs="TH SarabunIT๙"/>
                <w:cs/>
              </w:rPr>
            </w:pPr>
            <w:r w:rsidRPr="00833C30">
              <w:rPr>
                <w:rFonts w:ascii="TH SarabunIT๙" w:hAnsi="TH SarabunIT๙" w:cs="TH SarabunIT๙"/>
                <w:cs/>
              </w:rPr>
              <w:t>เป็นผู้ที่มีคุณสมบัติถูกต้องตามเงื่อนไขวิธีตกลงราคา</w:t>
            </w:r>
          </w:p>
        </w:tc>
        <w:tc>
          <w:tcPr>
            <w:tcW w:w="1967" w:type="dxa"/>
          </w:tcPr>
          <w:p w:rsidR="0030693F" w:rsidRPr="00833C30" w:rsidRDefault="0030693F" w:rsidP="0030693F">
            <w:pPr>
              <w:rPr>
                <w:rFonts w:ascii="TH SarabunIT๙" w:hAnsi="TH SarabunIT๙" w:cs="TH SarabunIT๙"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>20/2559</w:t>
            </w:r>
          </w:p>
          <w:p w:rsidR="0030693F" w:rsidRPr="00833C30" w:rsidRDefault="0030693F" w:rsidP="0030693F">
            <w:pPr>
              <w:rPr>
                <w:rFonts w:ascii="TH SarabunIT๙" w:hAnsi="TH SarabunIT๙" w:cs="TH SarabunIT๙"/>
                <w:cs/>
              </w:rPr>
            </w:pPr>
            <w:proofErr w:type="spellStart"/>
            <w:r w:rsidRPr="00833C30">
              <w:rPr>
                <w:rFonts w:ascii="TH SarabunIT๙" w:hAnsi="TH SarabunIT๙" w:cs="TH SarabunIT๙" w:hint="cs"/>
                <w:cs/>
              </w:rPr>
              <w:t>ลว.</w:t>
            </w:r>
            <w:proofErr w:type="spellEnd"/>
            <w:r w:rsidRPr="00833C30">
              <w:rPr>
                <w:rFonts w:ascii="TH SarabunIT๙" w:hAnsi="TH SarabunIT๙" w:cs="TH SarabunIT๙" w:hint="cs"/>
                <w:cs/>
              </w:rPr>
              <w:t xml:space="preserve"> 6 ก.ย. 59</w:t>
            </w:r>
          </w:p>
        </w:tc>
      </w:tr>
      <w:tr w:rsidR="00833C30" w:rsidRPr="00833C30" w:rsidTr="00566C38">
        <w:tc>
          <w:tcPr>
            <w:tcW w:w="569" w:type="dxa"/>
          </w:tcPr>
          <w:p w:rsidR="00833C30" w:rsidRPr="00833C30" w:rsidRDefault="00833C30" w:rsidP="001A1346">
            <w:pPr>
              <w:jc w:val="center"/>
              <w:rPr>
                <w:rFonts w:ascii="TH SarabunIT๙" w:hAnsi="TH SarabunIT๙" w:cs="TH SarabunIT๙"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>14</w:t>
            </w:r>
          </w:p>
        </w:tc>
        <w:tc>
          <w:tcPr>
            <w:tcW w:w="3541" w:type="dxa"/>
          </w:tcPr>
          <w:p w:rsidR="00833C30" w:rsidRPr="00833C30" w:rsidRDefault="00833C30" w:rsidP="00B25F6C">
            <w:pPr>
              <w:ind w:left="-108" w:right="-108"/>
              <w:rPr>
                <w:rFonts w:ascii="TH SarabunIT๙" w:hAnsi="TH SarabunIT๙" w:cs="TH SarabunIT๙"/>
                <w:cs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>จัดซื้อวัสดุคอมพิวเตอร์ จำนวน 7 รายการ</w:t>
            </w:r>
          </w:p>
        </w:tc>
        <w:tc>
          <w:tcPr>
            <w:tcW w:w="1559" w:type="dxa"/>
          </w:tcPr>
          <w:p w:rsidR="00833C30" w:rsidRPr="00833C30" w:rsidRDefault="00833C30" w:rsidP="00312FA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>18,790</w:t>
            </w:r>
          </w:p>
        </w:tc>
        <w:tc>
          <w:tcPr>
            <w:tcW w:w="1418" w:type="dxa"/>
          </w:tcPr>
          <w:p w:rsidR="00833C30" w:rsidRPr="00833C30" w:rsidRDefault="00833C30" w:rsidP="00312FA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>18,790</w:t>
            </w:r>
          </w:p>
        </w:tc>
        <w:tc>
          <w:tcPr>
            <w:tcW w:w="1559" w:type="dxa"/>
          </w:tcPr>
          <w:p w:rsidR="00833C30" w:rsidRPr="00833C30" w:rsidRDefault="00833C30" w:rsidP="00B25F6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3260" w:type="dxa"/>
          </w:tcPr>
          <w:p w:rsidR="00833C30" w:rsidRPr="00833C30" w:rsidRDefault="00833C30" w:rsidP="00B25F6C">
            <w:pPr>
              <w:jc w:val="center"/>
              <w:rPr>
                <w:rFonts w:ascii="TH SarabunIT๙" w:hAnsi="TH SarabunIT๙" w:cs="TH SarabunIT๙"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>โซน-คอม</w:t>
            </w:r>
          </w:p>
          <w:p w:rsidR="00833C30" w:rsidRPr="00833C30" w:rsidRDefault="00833C30" w:rsidP="00B25F6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>นายจรูญ  พันธ์คง</w:t>
            </w:r>
          </w:p>
        </w:tc>
        <w:tc>
          <w:tcPr>
            <w:tcW w:w="2127" w:type="dxa"/>
          </w:tcPr>
          <w:p w:rsidR="00833C30" w:rsidRPr="00833C30" w:rsidRDefault="00833C30" w:rsidP="00B25F6C">
            <w:pPr>
              <w:rPr>
                <w:rFonts w:ascii="TH SarabunIT๙" w:hAnsi="TH SarabunIT๙" w:cs="TH SarabunIT๙"/>
                <w:cs/>
              </w:rPr>
            </w:pPr>
            <w:r w:rsidRPr="00833C30">
              <w:rPr>
                <w:rFonts w:ascii="TH SarabunIT๙" w:hAnsi="TH SarabunIT๙" w:cs="TH SarabunIT๙"/>
                <w:cs/>
              </w:rPr>
              <w:t>เป็นผู้ที่มีคุณสมบัติถูกต้องตามเงื่อนไขวิธีตกลงราคา</w:t>
            </w:r>
          </w:p>
        </w:tc>
        <w:tc>
          <w:tcPr>
            <w:tcW w:w="1967" w:type="dxa"/>
          </w:tcPr>
          <w:p w:rsidR="00833C30" w:rsidRPr="00833C30" w:rsidRDefault="00833C30" w:rsidP="00B25F6C">
            <w:pPr>
              <w:rPr>
                <w:rFonts w:ascii="TH SarabunIT๙" w:hAnsi="TH SarabunIT๙" w:cs="TH SarabunIT๙"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>12/2559</w:t>
            </w:r>
          </w:p>
          <w:p w:rsidR="00833C30" w:rsidRPr="00833C30" w:rsidRDefault="00833C30" w:rsidP="00B25F6C">
            <w:pPr>
              <w:rPr>
                <w:rFonts w:ascii="TH SarabunIT๙" w:hAnsi="TH SarabunIT๙" w:cs="TH SarabunIT๙"/>
                <w:cs/>
              </w:rPr>
            </w:pPr>
            <w:proofErr w:type="spellStart"/>
            <w:r w:rsidRPr="00833C30">
              <w:rPr>
                <w:rFonts w:ascii="TH SarabunIT๙" w:hAnsi="TH SarabunIT๙" w:cs="TH SarabunIT๙" w:hint="cs"/>
                <w:cs/>
              </w:rPr>
              <w:t>ลว.</w:t>
            </w:r>
            <w:proofErr w:type="spellEnd"/>
            <w:r w:rsidRPr="00833C30">
              <w:rPr>
                <w:rFonts w:ascii="TH SarabunIT๙" w:hAnsi="TH SarabunIT๙" w:cs="TH SarabunIT๙" w:hint="cs"/>
                <w:cs/>
              </w:rPr>
              <w:t xml:space="preserve"> 7 ก.ย. 59</w:t>
            </w:r>
          </w:p>
        </w:tc>
      </w:tr>
    </w:tbl>
    <w:p w:rsidR="00294C07" w:rsidRPr="00833C30" w:rsidRDefault="00D71BE8" w:rsidP="00D71BE8">
      <w:pPr>
        <w:jc w:val="center"/>
      </w:pPr>
      <w:r w:rsidRPr="00833C30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- </w:t>
      </w:r>
      <w:r w:rsidR="00C446DA" w:rsidRPr="00833C30">
        <w:rPr>
          <w:rFonts w:ascii="TH SarabunIT๙" w:hAnsi="TH SarabunIT๙" w:cs="TH SarabunIT๙"/>
          <w:sz w:val="32"/>
          <w:szCs w:val="32"/>
          <w:cs/>
        </w:rPr>
        <w:t>2</w:t>
      </w:r>
      <w:r w:rsidRPr="00833C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446DA" w:rsidRPr="00833C30">
        <w:rPr>
          <w:rFonts w:ascii="TH SarabunIT๙" w:hAnsi="TH SarabunIT๙" w:cs="TH SarabunIT๙"/>
          <w:sz w:val="32"/>
          <w:szCs w:val="32"/>
          <w:cs/>
        </w:rPr>
        <w:t>-</w:t>
      </w:r>
    </w:p>
    <w:p w:rsidR="00294C07" w:rsidRPr="00833C30" w:rsidRDefault="00294C07" w:rsidP="00294C07"/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3260"/>
        <w:gridCol w:w="1559"/>
        <w:gridCol w:w="1418"/>
        <w:gridCol w:w="1559"/>
        <w:gridCol w:w="3260"/>
        <w:gridCol w:w="2127"/>
        <w:gridCol w:w="1967"/>
      </w:tblGrid>
      <w:tr w:rsidR="00C446DA" w:rsidRPr="00833C30" w:rsidTr="00544858">
        <w:tc>
          <w:tcPr>
            <w:tcW w:w="709" w:type="dxa"/>
            <w:vAlign w:val="center"/>
          </w:tcPr>
          <w:p w:rsidR="00C446DA" w:rsidRPr="00833C30" w:rsidRDefault="00C446DA" w:rsidP="00544858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3C30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60" w:type="dxa"/>
            <w:vAlign w:val="center"/>
          </w:tcPr>
          <w:p w:rsidR="00C446DA" w:rsidRPr="00833C30" w:rsidRDefault="00C446DA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3C30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</w:tc>
        <w:tc>
          <w:tcPr>
            <w:tcW w:w="1559" w:type="dxa"/>
            <w:vAlign w:val="center"/>
          </w:tcPr>
          <w:p w:rsidR="00C446DA" w:rsidRPr="00833C30" w:rsidRDefault="00C446DA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3C30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1418" w:type="dxa"/>
            <w:vAlign w:val="center"/>
          </w:tcPr>
          <w:p w:rsidR="00C446DA" w:rsidRPr="00833C30" w:rsidRDefault="00C446DA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3C30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559" w:type="dxa"/>
            <w:vAlign w:val="center"/>
          </w:tcPr>
          <w:p w:rsidR="00C446DA" w:rsidRPr="00833C30" w:rsidRDefault="00C446DA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3C30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3260" w:type="dxa"/>
            <w:vAlign w:val="center"/>
          </w:tcPr>
          <w:p w:rsidR="00C446DA" w:rsidRPr="00833C30" w:rsidRDefault="00C446DA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3C30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127" w:type="dxa"/>
            <w:vAlign w:val="center"/>
          </w:tcPr>
          <w:p w:rsidR="00C446DA" w:rsidRPr="00833C30" w:rsidRDefault="00C446DA" w:rsidP="00544858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3C30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967" w:type="dxa"/>
            <w:vAlign w:val="center"/>
          </w:tcPr>
          <w:p w:rsidR="00C446DA" w:rsidRPr="00833C30" w:rsidRDefault="00C446DA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3C30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833C30" w:rsidRPr="00833C30" w:rsidTr="00544858">
        <w:tc>
          <w:tcPr>
            <w:tcW w:w="709" w:type="dxa"/>
          </w:tcPr>
          <w:p w:rsidR="00833C30" w:rsidRPr="00833C30" w:rsidRDefault="00833C30" w:rsidP="0054485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>15</w:t>
            </w:r>
          </w:p>
        </w:tc>
        <w:tc>
          <w:tcPr>
            <w:tcW w:w="3260" w:type="dxa"/>
          </w:tcPr>
          <w:p w:rsidR="00833C30" w:rsidRPr="00833C30" w:rsidRDefault="00833C30" w:rsidP="00B25F6C">
            <w:pPr>
              <w:ind w:left="-108" w:right="-108"/>
              <w:rPr>
                <w:rFonts w:ascii="TH SarabunIT๙" w:hAnsi="TH SarabunIT๙" w:cs="TH SarabunIT๙"/>
                <w:cs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>จัดซื้อวัสดุก่อสร้าง จำนวน 11 รายการ</w:t>
            </w:r>
          </w:p>
        </w:tc>
        <w:tc>
          <w:tcPr>
            <w:tcW w:w="1559" w:type="dxa"/>
          </w:tcPr>
          <w:p w:rsidR="00833C30" w:rsidRPr="00833C30" w:rsidRDefault="00833C30" w:rsidP="00312FA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>20,000</w:t>
            </w:r>
          </w:p>
        </w:tc>
        <w:tc>
          <w:tcPr>
            <w:tcW w:w="1418" w:type="dxa"/>
          </w:tcPr>
          <w:p w:rsidR="00833C30" w:rsidRPr="00833C30" w:rsidRDefault="00833C30" w:rsidP="00312FA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>20,000</w:t>
            </w:r>
          </w:p>
        </w:tc>
        <w:tc>
          <w:tcPr>
            <w:tcW w:w="1559" w:type="dxa"/>
          </w:tcPr>
          <w:p w:rsidR="00833C30" w:rsidRPr="00833C30" w:rsidRDefault="00833C30" w:rsidP="00B25F6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3260" w:type="dxa"/>
          </w:tcPr>
          <w:p w:rsidR="00833C30" w:rsidRPr="00833C30" w:rsidRDefault="00833C30" w:rsidP="00B25F6C">
            <w:pPr>
              <w:jc w:val="center"/>
              <w:rPr>
                <w:rFonts w:ascii="TH SarabunIT๙" w:hAnsi="TH SarabunIT๙" w:cs="TH SarabunIT๙"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>ชนะวัสดุก่อสร้าง</w:t>
            </w:r>
          </w:p>
          <w:p w:rsidR="00833C30" w:rsidRPr="00833C30" w:rsidRDefault="00833C30" w:rsidP="00B25F6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>นายชนะ  ห้วยแก้ว</w:t>
            </w:r>
          </w:p>
        </w:tc>
        <w:tc>
          <w:tcPr>
            <w:tcW w:w="2127" w:type="dxa"/>
          </w:tcPr>
          <w:p w:rsidR="00833C30" w:rsidRPr="00833C30" w:rsidRDefault="00833C30" w:rsidP="00B25F6C">
            <w:pPr>
              <w:rPr>
                <w:rFonts w:ascii="TH SarabunIT๙" w:hAnsi="TH SarabunIT๙" w:cs="TH SarabunIT๙"/>
                <w:cs/>
              </w:rPr>
            </w:pPr>
            <w:r w:rsidRPr="00833C30">
              <w:rPr>
                <w:rFonts w:ascii="TH SarabunIT๙" w:hAnsi="TH SarabunIT๙" w:cs="TH SarabunIT๙"/>
                <w:cs/>
              </w:rPr>
              <w:t>เป็นผู้ที่มีคุณสมบัติถูกต้องตามเงื่อนไขวิธีตกลงราคา</w:t>
            </w:r>
          </w:p>
        </w:tc>
        <w:tc>
          <w:tcPr>
            <w:tcW w:w="1967" w:type="dxa"/>
          </w:tcPr>
          <w:p w:rsidR="00833C30" w:rsidRPr="00833C30" w:rsidRDefault="00833C30" w:rsidP="00B25F6C">
            <w:pPr>
              <w:rPr>
                <w:rFonts w:ascii="TH SarabunIT๙" w:hAnsi="TH SarabunIT๙" w:cs="TH SarabunIT๙"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>31/2559</w:t>
            </w:r>
          </w:p>
          <w:p w:rsidR="00833C30" w:rsidRPr="00833C30" w:rsidRDefault="00833C30" w:rsidP="00B25F6C">
            <w:pPr>
              <w:rPr>
                <w:rFonts w:ascii="TH SarabunIT๙" w:hAnsi="TH SarabunIT๙" w:cs="TH SarabunIT๙"/>
                <w:cs/>
              </w:rPr>
            </w:pPr>
            <w:proofErr w:type="spellStart"/>
            <w:r w:rsidRPr="00833C30">
              <w:rPr>
                <w:rFonts w:ascii="TH SarabunIT๙" w:hAnsi="TH SarabunIT๙" w:cs="TH SarabunIT๙" w:hint="cs"/>
                <w:cs/>
              </w:rPr>
              <w:t>ลว.</w:t>
            </w:r>
            <w:proofErr w:type="spellEnd"/>
            <w:r w:rsidRPr="00833C30">
              <w:rPr>
                <w:rFonts w:ascii="TH SarabunIT๙" w:hAnsi="TH SarabunIT๙" w:cs="TH SarabunIT๙" w:hint="cs"/>
                <w:cs/>
              </w:rPr>
              <w:t xml:space="preserve"> 7 ก.ย. 59</w:t>
            </w:r>
          </w:p>
        </w:tc>
      </w:tr>
      <w:tr w:rsidR="00833C30" w:rsidRPr="00833C30" w:rsidTr="00544858">
        <w:tc>
          <w:tcPr>
            <w:tcW w:w="709" w:type="dxa"/>
          </w:tcPr>
          <w:p w:rsidR="00833C30" w:rsidRPr="00833C30" w:rsidRDefault="00833C30" w:rsidP="00544858">
            <w:pPr>
              <w:jc w:val="center"/>
              <w:rPr>
                <w:rFonts w:ascii="TH SarabunIT๙" w:hAnsi="TH SarabunIT๙" w:cs="TH SarabunIT๙"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>16</w:t>
            </w:r>
          </w:p>
        </w:tc>
        <w:tc>
          <w:tcPr>
            <w:tcW w:w="3260" w:type="dxa"/>
          </w:tcPr>
          <w:p w:rsidR="00833C30" w:rsidRPr="00833C30" w:rsidRDefault="00833C30" w:rsidP="00312FA3">
            <w:pPr>
              <w:ind w:left="-110" w:right="-108"/>
              <w:rPr>
                <w:rFonts w:ascii="TH SarabunIT๙" w:hAnsi="TH SarabunIT๙" w:cs="TH SarabunIT๙"/>
                <w:cs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 xml:space="preserve">จัดจ้างซ่อมรถจักรยานยนต์(ต่อพ่วง)หมายเลขทะเบียน </w:t>
            </w:r>
            <w:proofErr w:type="spellStart"/>
            <w:r w:rsidRPr="00833C30">
              <w:rPr>
                <w:rFonts w:ascii="TH SarabunIT๙" w:hAnsi="TH SarabunIT๙" w:cs="TH SarabunIT๙" w:hint="cs"/>
                <w:cs/>
              </w:rPr>
              <w:t>คขม</w:t>
            </w:r>
            <w:proofErr w:type="spellEnd"/>
            <w:r w:rsidRPr="00833C30">
              <w:rPr>
                <w:rFonts w:ascii="TH SarabunIT๙" w:hAnsi="TH SarabunIT๙" w:cs="TH SarabunIT๙" w:hint="cs"/>
                <w:cs/>
              </w:rPr>
              <w:t xml:space="preserve"> 291 นครศรีธรรมราช </w:t>
            </w:r>
            <w:r w:rsidR="00312FA3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833C30">
              <w:rPr>
                <w:rFonts w:ascii="TH SarabunIT๙" w:hAnsi="TH SarabunIT๙" w:cs="TH SarabunIT๙" w:hint="cs"/>
                <w:cs/>
              </w:rPr>
              <w:t>จำนวน 19 รายการ</w:t>
            </w:r>
          </w:p>
        </w:tc>
        <w:tc>
          <w:tcPr>
            <w:tcW w:w="1559" w:type="dxa"/>
          </w:tcPr>
          <w:p w:rsidR="00833C30" w:rsidRPr="00833C30" w:rsidRDefault="00833C30" w:rsidP="00312FA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>12,380</w:t>
            </w:r>
          </w:p>
        </w:tc>
        <w:tc>
          <w:tcPr>
            <w:tcW w:w="1418" w:type="dxa"/>
          </w:tcPr>
          <w:p w:rsidR="00833C30" w:rsidRPr="00833C30" w:rsidRDefault="00833C30" w:rsidP="00312FA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>12,380</w:t>
            </w:r>
          </w:p>
        </w:tc>
        <w:tc>
          <w:tcPr>
            <w:tcW w:w="1559" w:type="dxa"/>
          </w:tcPr>
          <w:p w:rsidR="00833C30" w:rsidRPr="00833C30" w:rsidRDefault="00833C30" w:rsidP="00B25F6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3260" w:type="dxa"/>
          </w:tcPr>
          <w:p w:rsidR="00833C30" w:rsidRPr="00833C30" w:rsidRDefault="00833C30" w:rsidP="00B25F6C">
            <w:pPr>
              <w:jc w:val="center"/>
              <w:rPr>
                <w:rFonts w:ascii="TH SarabunIT๙" w:hAnsi="TH SarabunIT๙" w:cs="TH SarabunIT๙"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>ปรีชาอะไหล่ยนต์</w:t>
            </w:r>
          </w:p>
          <w:p w:rsidR="00833C30" w:rsidRPr="00833C30" w:rsidRDefault="00833C30" w:rsidP="00B25F6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>นายปรีชา  อินศรีทอง</w:t>
            </w:r>
          </w:p>
        </w:tc>
        <w:tc>
          <w:tcPr>
            <w:tcW w:w="2127" w:type="dxa"/>
          </w:tcPr>
          <w:p w:rsidR="00833C30" w:rsidRPr="00833C30" w:rsidRDefault="00833C30" w:rsidP="00B25F6C">
            <w:pPr>
              <w:rPr>
                <w:rFonts w:ascii="TH SarabunIT๙" w:hAnsi="TH SarabunIT๙" w:cs="TH SarabunIT๙"/>
                <w:cs/>
              </w:rPr>
            </w:pPr>
            <w:r w:rsidRPr="00833C30">
              <w:rPr>
                <w:rFonts w:ascii="TH SarabunIT๙" w:hAnsi="TH SarabunIT๙" w:cs="TH SarabunIT๙"/>
                <w:cs/>
              </w:rPr>
              <w:t>เป็นผู้ที่มีคุณสมบัติถูกต้องตามเงื่อนไขวิธีตกลงราคา</w:t>
            </w:r>
          </w:p>
        </w:tc>
        <w:tc>
          <w:tcPr>
            <w:tcW w:w="1967" w:type="dxa"/>
          </w:tcPr>
          <w:p w:rsidR="00833C30" w:rsidRPr="00833C30" w:rsidRDefault="00833C30" w:rsidP="00B25F6C">
            <w:pPr>
              <w:rPr>
                <w:rFonts w:ascii="TH SarabunIT๙" w:hAnsi="TH SarabunIT๙" w:cs="TH SarabunIT๙"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>21/2559</w:t>
            </w:r>
          </w:p>
          <w:p w:rsidR="00833C30" w:rsidRPr="00833C30" w:rsidRDefault="00833C30" w:rsidP="00B25F6C">
            <w:pPr>
              <w:rPr>
                <w:rFonts w:ascii="TH SarabunIT๙" w:hAnsi="TH SarabunIT๙" w:cs="TH SarabunIT๙"/>
                <w:cs/>
              </w:rPr>
            </w:pPr>
            <w:proofErr w:type="spellStart"/>
            <w:r w:rsidRPr="00833C30">
              <w:rPr>
                <w:rFonts w:ascii="TH SarabunIT๙" w:hAnsi="TH SarabunIT๙" w:cs="TH SarabunIT๙" w:hint="cs"/>
                <w:cs/>
              </w:rPr>
              <w:t>ลว.</w:t>
            </w:r>
            <w:proofErr w:type="spellEnd"/>
            <w:r w:rsidRPr="00833C30">
              <w:rPr>
                <w:rFonts w:ascii="TH SarabunIT๙" w:hAnsi="TH SarabunIT๙" w:cs="TH SarabunIT๙" w:hint="cs"/>
                <w:cs/>
              </w:rPr>
              <w:t xml:space="preserve"> 9 ก.ย. 59</w:t>
            </w:r>
          </w:p>
        </w:tc>
      </w:tr>
      <w:tr w:rsidR="00833C30" w:rsidRPr="00833C30" w:rsidTr="00544858">
        <w:tc>
          <w:tcPr>
            <w:tcW w:w="709" w:type="dxa"/>
          </w:tcPr>
          <w:p w:rsidR="00833C30" w:rsidRPr="00833C30" w:rsidRDefault="00833C30" w:rsidP="00544858">
            <w:pPr>
              <w:jc w:val="center"/>
              <w:rPr>
                <w:rFonts w:ascii="TH SarabunIT๙" w:hAnsi="TH SarabunIT๙" w:cs="TH SarabunIT๙"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>17</w:t>
            </w:r>
          </w:p>
        </w:tc>
        <w:tc>
          <w:tcPr>
            <w:tcW w:w="3260" w:type="dxa"/>
          </w:tcPr>
          <w:p w:rsidR="00833C30" w:rsidRPr="00833C30" w:rsidRDefault="00833C30" w:rsidP="00B25F6C">
            <w:pPr>
              <w:ind w:left="-110" w:right="-108"/>
              <w:rPr>
                <w:rFonts w:ascii="TH SarabunIT๙" w:hAnsi="TH SarabunIT๙" w:cs="TH SarabunIT๙"/>
                <w:cs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>จัดซื้อวัสดุไฟฟ้า จำนวน 12 รายการ</w:t>
            </w:r>
          </w:p>
        </w:tc>
        <w:tc>
          <w:tcPr>
            <w:tcW w:w="1559" w:type="dxa"/>
          </w:tcPr>
          <w:p w:rsidR="00833C30" w:rsidRPr="00833C30" w:rsidRDefault="00833C30" w:rsidP="00312FA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>4,324</w:t>
            </w:r>
          </w:p>
        </w:tc>
        <w:tc>
          <w:tcPr>
            <w:tcW w:w="1418" w:type="dxa"/>
          </w:tcPr>
          <w:p w:rsidR="00833C30" w:rsidRPr="00833C30" w:rsidRDefault="00833C30" w:rsidP="00312FA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>4,324</w:t>
            </w:r>
          </w:p>
        </w:tc>
        <w:tc>
          <w:tcPr>
            <w:tcW w:w="1559" w:type="dxa"/>
          </w:tcPr>
          <w:p w:rsidR="00833C30" w:rsidRPr="00833C30" w:rsidRDefault="00833C30" w:rsidP="00B25F6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3260" w:type="dxa"/>
          </w:tcPr>
          <w:p w:rsidR="00833C30" w:rsidRPr="00833C30" w:rsidRDefault="00833C30" w:rsidP="00B25F6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>นาย</w:t>
            </w:r>
            <w:proofErr w:type="spellStart"/>
            <w:r w:rsidRPr="00833C30">
              <w:rPr>
                <w:rFonts w:ascii="TH SarabunIT๙" w:hAnsi="TH SarabunIT๙" w:cs="TH SarabunIT๙" w:hint="cs"/>
                <w:cs/>
              </w:rPr>
              <w:t>ชัยวัฒน์</w:t>
            </w:r>
            <w:proofErr w:type="spellEnd"/>
            <w:r w:rsidRPr="00833C30">
              <w:rPr>
                <w:rFonts w:ascii="TH SarabunIT๙" w:hAnsi="TH SarabunIT๙" w:cs="TH SarabunIT๙" w:hint="cs"/>
                <w:cs/>
              </w:rPr>
              <w:t xml:space="preserve">  สุทธิรักษ์</w:t>
            </w:r>
          </w:p>
        </w:tc>
        <w:tc>
          <w:tcPr>
            <w:tcW w:w="2127" w:type="dxa"/>
          </w:tcPr>
          <w:p w:rsidR="00833C30" w:rsidRPr="00833C30" w:rsidRDefault="00833C30" w:rsidP="00B25F6C">
            <w:pPr>
              <w:rPr>
                <w:rFonts w:ascii="TH SarabunIT๙" w:hAnsi="TH SarabunIT๙" w:cs="TH SarabunIT๙"/>
                <w:cs/>
              </w:rPr>
            </w:pPr>
            <w:r w:rsidRPr="00833C30">
              <w:rPr>
                <w:rFonts w:ascii="TH SarabunIT๙" w:hAnsi="TH SarabunIT๙" w:cs="TH SarabunIT๙"/>
                <w:cs/>
              </w:rPr>
              <w:t>เป็นผู้ที่มีคุณสมบัติถูกต้องตามเงื่อนไขวิธีตกลงราคา</w:t>
            </w:r>
          </w:p>
        </w:tc>
        <w:tc>
          <w:tcPr>
            <w:tcW w:w="1967" w:type="dxa"/>
          </w:tcPr>
          <w:p w:rsidR="00833C30" w:rsidRPr="00833C30" w:rsidRDefault="00833C30" w:rsidP="00B25F6C">
            <w:pPr>
              <w:rPr>
                <w:rFonts w:ascii="TH SarabunIT๙" w:hAnsi="TH SarabunIT๙" w:cs="TH SarabunIT๙"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>32/2559</w:t>
            </w:r>
          </w:p>
          <w:p w:rsidR="00833C30" w:rsidRPr="00833C30" w:rsidRDefault="00833C30" w:rsidP="00B25F6C">
            <w:pPr>
              <w:rPr>
                <w:rFonts w:ascii="TH SarabunIT๙" w:hAnsi="TH SarabunIT๙" w:cs="TH SarabunIT๙"/>
                <w:cs/>
              </w:rPr>
            </w:pPr>
            <w:proofErr w:type="spellStart"/>
            <w:r w:rsidRPr="00833C30">
              <w:rPr>
                <w:rFonts w:ascii="TH SarabunIT๙" w:hAnsi="TH SarabunIT๙" w:cs="TH SarabunIT๙" w:hint="cs"/>
                <w:cs/>
              </w:rPr>
              <w:t>ลว.</w:t>
            </w:r>
            <w:proofErr w:type="spellEnd"/>
            <w:r w:rsidRPr="00833C30">
              <w:rPr>
                <w:rFonts w:ascii="TH SarabunIT๙" w:hAnsi="TH SarabunIT๙" w:cs="TH SarabunIT๙" w:hint="cs"/>
                <w:cs/>
              </w:rPr>
              <w:t xml:space="preserve"> 9 ก.ย. 59</w:t>
            </w:r>
          </w:p>
        </w:tc>
      </w:tr>
      <w:tr w:rsidR="00833C30" w:rsidRPr="00833C30" w:rsidTr="00544858">
        <w:tc>
          <w:tcPr>
            <w:tcW w:w="709" w:type="dxa"/>
          </w:tcPr>
          <w:p w:rsidR="00833C30" w:rsidRPr="00833C30" w:rsidRDefault="00833C30" w:rsidP="00544858">
            <w:pPr>
              <w:jc w:val="center"/>
              <w:rPr>
                <w:rFonts w:ascii="TH SarabunIT๙" w:hAnsi="TH SarabunIT๙" w:cs="TH SarabunIT๙"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>18</w:t>
            </w:r>
          </w:p>
        </w:tc>
        <w:tc>
          <w:tcPr>
            <w:tcW w:w="3260" w:type="dxa"/>
          </w:tcPr>
          <w:p w:rsidR="00833C30" w:rsidRPr="00833C30" w:rsidRDefault="00833C30" w:rsidP="00B25F6C">
            <w:pPr>
              <w:ind w:left="-108" w:right="-108"/>
              <w:rPr>
                <w:rFonts w:ascii="TH SarabunIT๙" w:hAnsi="TH SarabunIT๙" w:cs="TH SarabunIT๙"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 xml:space="preserve">จัดซื้อวัสดุ เครื่องเขียนและอุปกรณ์ </w:t>
            </w:r>
          </w:p>
          <w:p w:rsidR="00833C30" w:rsidRPr="00833C30" w:rsidRDefault="00833C30" w:rsidP="00B25F6C">
            <w:pPr>
              <w:ind w:left="-108" w:right="-108"/>
              <w:rPr>
                <w:rFonts w:ascii="TH SarabunIT๙" w:hAnsi="TH SarabunIT๙" w:cs="TH SarabunIT๙"/>
                <w:cs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>จำนวน 3 รายการ ตามโครงการอบรมศีลธรรมจริยธรรม</w:t>
            </w:r>
          </w:p>
        </w:tc>
        <w:tc>
          <w:tcPr>
            <w:tcW w:w="1559" w:type="dxa"/>
          </w:tcPr>
          <w:p w:rsidR="00833C30" w:rsidRPr="00833C30" w:rsidRDefault="00833C30" w:rsidP="00312FA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>3,600</w:t>
            </w:r>
          </w:p>
        </w:tc>
        <w:tc>
          <w:tcPr>
            <w:tcW w:w="1418" w:type="dxa"/>
          </w:tcPr>
          <w:p w:rsidR="00833C30" w:rsidRPr="00833C30" w:rsidRDefault="00833C30" w:rsidP="00312FA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>3,600</w:t>
            </w:r>
          </w:p>
        </w:tc>
        <w:tc>
          <w:tcPr>
            <w:tcW w:w="1559" w:type="dxa"/>
          </w:tcPr>
          <w:p w:rsidR="00833C30" w:rsidRPr="00833C30" w:rsidRDefault="00833C30" w:rsidP="00B25F6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3260" w:type="dxa"/>
          </w:tcPr>
          <w:p w:rsidR="00833C30" w:rsidRPr="00833C30" w:rsidRDefault="00833C30" w:rsidP="00B25F6C">
            <w:pPr>
              <w:jc w:val="center"/>
              <w:rPr>
                <w:rFonts w:ascii="TH SarabunIT๙" w:hAnsi="TH SarabunIT๙" w:cs="TH SarabunIT๙"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>ร้าน</w:t>
            </w:r>
            <w:proofErr w:type="spellStart"/>
            <w:r w:rsidRPr="00833C30">
              <w:rPr>
                <w:rFonts w:ascii="TH SarabunIT๙" w:hAnsi="TH SarabunIT๙" w:cs="TH SarabunIT๙" w:hint="cs"/>
                <w:cs/>
              </w:rPr>
              <w:t>เท็น</w:t>
            </w:r>
            <w:proofErr w:type="spellEnd"/>
            <w:r w:rsidRPr="00833C30">
              <w:rPr>
                <w:rFonts w:ascii="TH SarabunIT๙" w:hAnsi="TH SarabunIT๙" w:cs="TH SarabunIT๙" w:hint="cs"/>
                <w:cs/>
              </w:rPr>
              <w:t xml:space="preserve"> 2009</w:t>
            </w:r>
          </w:p>
          <w:p w:rsidR="00833C30" w:rsidRPr="00833C30" w:rsidRDefault="00833C30" w:rsidP="00B25F6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>นางสาวอุไร</w:t>
            </w:r>
            <w:proofErr w:type="spellStart"/>
            <w:r w:rsidRPr="00833C30">
              <w:rPr>
                <w:rFonts w:ascii="TH SarabunIT๙" w:hAnsi="TH SarabunIT๙" w:cs="TH SarabunIT๙" w:hint="cs"/>
                <w:cs/>
              </w:rPr>
              <w:t>วรรณ</w:t>
            </w:r>
            <w:proofErr w:type="spellEnd"/>
            <w:r w:rsidRPr="00833C30">
              <w:rPr>
                <w:rFonts w:ascii="TH SarabunIT๙" w:hAnsi="TH SarabunIT๙" w:cs="TH SarabunIT๙" w:hint="cs"/>
                <w:cs/>
              </w:rPr>
              <w:t xml:space="preserve">  แก้วแกมทอง</w:t>
            </w:r>
          </w:p>
        </w:tc>
        <w:tc>
          <w:tcPr>
            <w:tcW w:w="2127" w:type="dxa"/>
          </w:tcPr>
          <w:p w:rsidR="00833C30" w:rsidRPr="00833C30" w:rsidRDefault="00833C30" w:rsidP="00B25F6C">
            <w:pPr>
              <w:rPr>
                <w:rFonts w:ascii="TH SarabunIT๙" w:hAnsi="TH SarabunIT๙" w:cs="TH SarabunIT๙"/>
                <w:cs/>
              </w:rPr>
            </w:pPr>
            <w:r w:rsidRPr="00833C30">
              <w:rPr>
                <w:rFonts w:ascii="TH SarabunIT๙" w:hAnsi="TH SarabunIT๙" w:cs="TH SarabunIT๙"/>
                <w:cs/>
              </w:rPr>
              <w:t>เป็นผู้ที่มีคุณสมบัติถูกต้องตามเงื่อนไขวิธีตกลงราคา</w:t>
            </w:r>
          </w:p>
        </w:tc>
        <w:tc>
          <w:tcPr>
            <w:tcW w:w="1967" w:type="dxa"/>
          </w:tcPr>
          <w:p w:rsidR="00833C30" w:rsidRPr="00833C30" w:rsidRDefault="00833C30" w:rsidP="00B25F6C">
            <w:pPr>
              <w:rPr>
                <w:rFonts w:ascii="TH SarabunIT๙" w:hAnsi="TH SarabunIT๙" w:cs="TH SarabunIT๙"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>33/2559</w:t>
            </w:r>
          </w:p>
          <w:p w:rsidR="00833C30" w:rsidRPr="00833C30" w:rsidRDefault="00833C30" w:rsidP="00B25F6C">
            <w:pPr>
              <w:rPr>
                <w:rFonts w:ascii="TH SarabunIT๙" w:hAnsi="TH SarabunIT๙" w:cs="TH SarabunIT๙"/>
                <w:cs/>
              </w:rPr>
            </w:pPr>
            <w:proofErr w:type="spellStart"/>
            <w:r w:rsidRPr="00833C30">
              <w:rPr>
                <w:rFonts w:ascii="TH SarabunIT๙" w:hAnsi="TH SarabunIT๙" w:cs="TH SarabunIT๙" w:hint="cs"/>
                <w:cs/>
              </w:rPr>
              <w:t>ลว.</w:t>
            </w:r>
            <w:proofErr w:type="spellEnd"/>
            <w:r w:rsidRPr="00833C30">
              <w:rPr>
                <w:rFonts w:ascii="TH SarabunIT๙" w:hAnsi="TH SarabunIT๙" w:cs="TH SarabunIT๙" w:hint="cs"/>
                <w:cs/>
              </w:rPr>
              <w:t xml:space="preserve"> 13 ก.ย. 59</w:t>
            </w:r>
          </w:p>
        </w:tc>
      </w:tr>
      <w:tr w:rsidR="00833C30" w:rsidRPr="00833C30" w:rsidTr="00544858">
        <w:tc>
          <w:tcPr>
            <w:tcW w:w="709" w:type="dxa"/>
          </w:tcPr>
          <w:p w:rsidR="00833C30" w:rsidRPr="00833C30" w:rsidRDefault="00833C30" w:rsidP="004C1F7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>19</w:t>
            </w:r>
          </w:p>
        </w:tc>
        <w:tc>
          <w:tcPr>
            <w:tcW w:w="3260" w:type="dxa"/>
          </w:tcPr>
          <w:p w:rsidR="00833C30" w:rsidRPr="00833C30" w:rsidRDefault="00833C30" w:rsidP="00B25F6C">
            <w:pPr>
              <w:ind w:left="-108" w:right="-108"/>
              <w:rPr>
                <w:rFonts w:ascii="TH SarabunIT๙" w:hAnsi="TH SarabunIT๙" w:cs="TH SarabunIT๙"/>
                <w:cs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>จัดจ้างทำป้ายไวนิล ขนาด 1.20</w:t>
            </w:r>
            <w:r w:rsidRPr="00833C30">
              <w:rPr>
                <w:rFonts w:ascii="TH SarabunIT๙" w:hAnsi="TH SarabunIT๙" w:cs="TH SarabunIT๙"/>
              </w:rPr>
              <w:t>x</w:t>
            </w:r>
            <w:r w:rsidRPr="00833C30">
              <w:rPr>
                <w:rFonts w:ascii="TH SarabunIT๙" w:hAnsi="TH SarabunIT๙" w:cs="TH SarabunIT๙" w:hint="cs"/>
                <w:cs/>
              </w:rPr>
              <w:t>2.40 เมตร จำนวน 1 ป้าย ตามโครงการอบรมศีลธรรมจริยธรรม</w:t>
            </w:r>
          </w:p>
        </w:tc>
        <w:tc>
          <w:tcPr>
            <w:tcW w:w="1559" w:type="dxa"/>
          </w:tcPr>
          <w:p w:rsidR="00833C30" w:rsidRPr="00833C30" w:rsidRDefault="00833C30" w:rsidP="00312FA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>400</w:t>
            </w:r>
          </w:p>
        </w:tc>
        <w:tc>
          <w:tcPr>
            <w:tcW w:w="1418" w:type="dxa"/>
          </w:tcPr>
          <w:p w:rsidR="00833C30" w:rsidRPr="00833C30" w:rsidRDefault="00833C30" w:rsidP="00312FA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>400</w:t>
            </w:r>
          </w:p>
        </w:tc>
        <w:tc>
          <w:tcPr>
            <w:tcW w:w="1559" w:type="dxa"/>
          </w:tcPr>
          <w:p w:rsidR="00833C30" w:rsidRPr="00833C30" w:rsidRDefault="00833C30" w:rsidP="00B25F6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3260" w:type="dxa"/>
          </w:tcPr>
          <w:p w:rsidR="00833C30" w:rsidRPr="00833C30" w:rsidRDefault="00833C30" w:rsidP="00B25F6C">
            <w:pPr>
              <w:jc w:val="center"/>
              <w:rPr>
                <w:rFonts w:ascii="TH SarabunIT๙" w:hAnsi="TH SarabunIT๙" w:cs="TH SarabunIT๙"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>ร้าน</w:t>
            </w:r>
            <w:proofErr w:type="spellStart"/>
            <w:r w:rsidRPr="00833C30">
              <w:rPr>
                <w:rFonts w:ascii="TH SarabunIT๙" w:hAnsi="TH SarabunIT๙" w:cs="TH SarabunIT๙" w:hint="cs"/>
                <w:cs/>
              </w:rPr>
              <w:t>เท็น</w:t>
            </w:r>
            <w:proofErr w:type="spellEnd"/>
            <w:r w:rsidRPr="00833C30">
              <w:rPr>
                <w:rFonts w:ascii="TH SarabunIT๙" w:hAnsi="TH SarabunIT๙" w:cs="TH SarabunIT๙" w:hint="cs"/>
                <w:cs/>
              </w:rPr>
              <w:t xml:space="preserve"> 2009</w:t>
            </w:r>
          </w:p>
          <w:p w:rsidR="00833C30" w:rsidRPr="00833C30" w:rsidRDefault="00833C30" w:rsidP="00B25F6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>นางสาวอุไร</w:t>
            </w:r>
            <w:proofErr w:type="spellStart"/>
            <w:r w:rsidRPr="00833C30">
              <w:rPr>
                <w:rFonts w:ascii="TH SarabunIT๙" w:hAnsi="TH SarabunIT๙" w:cs="TH SarabunIT๙" w:hint="cs"/>
                <w:cs/>
              </w:rPr>
              <w:t>วรรณ</w:t>
            </w:r>
            <w:proofErr w:type="spellEnd"/>
            <w:r w:rsidRPr="00833C30">
              <w:rPr>
                <w:rFonts w:ascii="TH SarabunIT๙" w:hAnsi="TH SarabunIT๙" w:cs="TH SarabunIT๙" w:hint="cs"/>
                <w:cs/>
              </w:rPr>
              <w:t xml:space="preserve">  แก้วแกมทอง</w:t>
            </w:r>
          </w:p>
        </w:tc>
        <w:tc>
          <w:tcPr>
            <w:tcW w:w="2127" w:type="dxa"/>
          </w:tcPr>
          <w:p w:rsidR="00833C30" w:rsidRPr="00833C30" w:rsidRDefault="00833C30" w:rsidP="00B25F6C">
            <w:pPr>
              <w:rPr>
                <w:rFonts w:ascii="TH SarabunIT๙" w:hAnsi="TH SarabunIT๙" w:cs="TH SarabunIT๙"/>
                <w:cs/>
              </w:rPr>
            </w:pPr>
            <w:r w:rsidRPr="00833C30">
              <w:rPr>
                <w:rFonts w:ascii="TH SarabunIT๙" w:hAnsi="TH SarabunIT๙" w:cs="TH SarabunIT๙"/>
                <w:cs/>
              </w:rPr>
              <w:t>เป็นผู้ที่มีคุณสมบัติถูกต้องตามเงื่อนไขวิธีตกลงราคา</w:t>
            </w:r>
          </w:p>
        </w:tc>
        <w:tc>
          <w:tcPr>
            <w:tcW w:w="1967" w:type="dxa"/>
          </w:tcPr>
          <w:p w:rsidR="00833C30" w:rsidRPr="00833C30" w:rsidRDefault="00833C30" w:rsidP="00B25F6C">
            <w:pPr>
              <w:rPr>
                <w:rFonts w:ascii="TH SarabunIT๙" w:hAnsi="TH SarabunIT๙" w:cs="TH SarabunIT๙"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>43/2559</w:t>
            </w:r>
          </w:p>
          <w:p w:rsidR="00833C30" w:rsidRPr="00833C30" w:rsidRDefault="00833C30" w:rsidP="00B25F6C">
            <w:pPr>
              <w:rPr>
                <w:rFonts w:ascii="TH SarabunIT๙" w:hAnsi="TH SarabunIT๙" w:cs="TH SarabunIT๙"/>
                <w:cs/>
              </w:rPr>
            </w:pPr>
            <w:proofErr w:type="spellStart"/>
            <w:r w:rsidRPr="00833C30">
              <w:rPr>
                <w:rFonts w:ascii="TH SarabunIT๙" w:hAnsi="TH SarabunIT๙" w:cs="TH SarabunIT๙" w:hint="cs"/>
                <w:cs/>
              </w:rPr>
              <w:t>ลว.</w:t>
            </w:r>
            <w:proofErr w:type="spellEnd"/>
            <w:r w:rsidRPr="00833C30">
              <w:rPr>
                <w:rFonts w:ascii="TH SarabunIT๙" w:hAnsi="TH SarabunIT๙" w:cs="TH SarabunIT๙" w:hint="cs"/>
                <w:cs/>
              </w:rPr>
              <w:t xml:space="preserve"> 13 ก.ย. 59</w:t>
            </w:r>
          </w:p>
        </w:tc>
      </w:tr>
      <w:tr w:rsidR="00833C30" w:rsidRPr="00833C30" w:rsidTr="00544858">
        <w:tc>
          <w:tcPr>
            <w:tcW w:w="709" w:type="dxa"/>
          </w:tcPr>
          <w:p w:rsidR="00833C30" w:rsidRPr="00833C30" w:rsidRDefault="00833C30" w:rsidP="004C1F7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>20</w:t>
            </w:r>
          </w:p>
        </w:tc>
        <w:tc>
          <w:tcPr>
            <w:tcW w:w="3260" w:type="dxa"/>
          </w:tcPr>
          <w:p w:rsidR="00833C30" w:rsidRPr="00833C30" w:rsidRDefault="00833C30" w:rsidP="00B25F6C">
            <w:pPr>
              <w:ind w:left="-108" w:right="-108"/>
              <w:rPr>
                <w:rFonts w:ascii="TH SarabunIT๙" w:hAnsi="TH SarabunIT๙" w:cs="TH SarabunIT๙"/>
                <w:cs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 xml:space="preserve">จัดซื้อหินเกร็ด จำนวน 15 คิว </w:t>
            </w:r>
          </w:p>
        </w:tc>
        <w:tc>
          <w:tcPr>
            <w:tcW w:w="1559" w:type="dxa"/>
          </w:tcPr>
          <w:p w:rsidR="00833C30" w:rsidRPr="00833C30" w:rsidRDefault="00833C30" w:rsidP="00312FA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>7,500</w:t>
            </w:r>
          </w:p>
        </w:tc>
        <w:tc>
          <w:tcPr>
            <w:tcW w:w="1418" w:type="dxa"/>
          </w:tcPr>
          <w:p w:rsidR="00833C30" w:rsidRPr="00833C30" w:rsidRDefault="00833C30" w:rsidP="00312FA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>7,500</w:t>
            </w:r>
          </w:p>
        </w:tc>
        <w:tc>
          <w:tcPr>
            <w:tcW w:w="1559" w:type="dxa"/>
          </w:tcPr>
          <w:p w:rsidR="00833C30" w:rsidRPr="00833C30" w:rsidRDefault="00833C30" w:rsidP="00B25F6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3260" w:type="dxa"/>
          </w:tcPr>
          <w:p w:rsidR="00833C30" w:rsidRPr="00833C30" w:rsidRDefault="00833C30" w:rsidP="00B25F6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>นายสมพร  สิทธิศักดิ์</w:t>
            </w:r>
          </w:p>
        </w:tc>
        <w:tc>
          <w:tcPr>
            <w:tcW w:w="2127" w:type="dxa"/>
          </w:tcPr>
          <w:p w:rsidR="00833C30" w:rsidRPr="00833C30" w:rsidRDefault="00833C30" w:rsidP="00B25F6C">
            <w:pPr>
              <w:rPr>
                <w:rFonts w:ascii="TH SarabunIT๙" w:hAnsi="TH SarabunIT๙" w:cs="TH SarabunIT๙"/>
                <w:cs/>
              </w:rPr>
            </w:pPr>
            <w:r w:rsidRPr="00833C30">
              <w:rPr>
                <w:rFonts w:ascii="TH SarabunIT๙" w:hAnsi="TH SarabunIT๙" w:cs="TH SarabunIT๙"/>
                <w:cs/>
              </w:rPr>
              <w:t>เป็นผู้ที่มีคุณสมบัติถูกต้องตามเงื่อนไขวิธีตกลงราคา</w:t>
            </w:r>
          </w:p>
        </w:tc>
        <w:tc>
          <w:tcPr>
            <w:tcW w:w="1967" w:type="dxa"/>
          </w:tcPr>
          <w:p w:rsidR="00833C30" w:rsidRPr="00833C30" w:rsidRDefault="00833C30" w:rsidP="00B25F6C">
            <w:pPr>
              <w:rPr>
                <w:rFonts w:ascii="TH SarabunIT๙" w:hAnsi="TH SarabunIT๙" w:cs="TH SarabunIT๙"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>34/2559</w:t>
            </w:r>
          </w:p>
          <w:p w:rsidR="00833C30" w:rsidRPr="00833C30" w:rsidRDefault="00833C30" w:rsidP="00B25F6C">
            <w:pPr>
              <w:rPr>
                <w:rFonts w:ascii="TH SarabunIT๙" w:hAnsi="TH SarabunIT๙" w:cs="TH SarabunIT๙"/>
                <w:cs/>
              </w:rPr>
            </w:pPr>
            <w:proofErr w:type="spellStart"/>
            <w:r w:rsidRPr="00833C30">
              <w:rPr>
                <w:rFonts w:ascii="TH SarabunIT๙" w:hAnsi="TH SarabunIT๙" w:cs="TH SarabunIT๙" w:hint="cs"/>
                <w:cs/>
              </w:rPr>
              <w:t>ลว.</w:t>
            </w:r>
            <w:proofErr w:type="spellEnd"/>
            <w:r w:rsidRPr="00833C30">
              <w:rPr>
                <w:rFonts w:ascii="TH SarabunIT๙" w:hAnsi="TH SarabunIT๙" w:cs="TH SarabunIT๙" w:hint="cs"/>
                <w:cs/>
              </w:rPr>
              <w:t xml:space="preserve"> 19 ก.ย. 59</w:t>
            </w:r>
          </w:p>
        </w:tc>
      </w:tr>
      <w:tr w:rsidR="00833C30" w:rsidRPr="00833C30" w:rsidTr="00544858">
        <w:tc>
          <w:tcPr>
            <w:tcW w:w="709" w:type="dxa"/>
          </w:tcPr>
          <w:p w:rsidR="00833C30" w:rsidRPr="00833C30" w:rsidRDefault="00833C30" w:rsidP="004C1F7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>21</w:t>
            </w:r>
          </w:p>
        </w:tc>
        <w:tc>
          <w:tcPr>
            <w:tcW w:w="3260" w:type="dxa"/>
          </w:tcPr>
          <w:p w:rsidR="00833C30" w:rsidRPr="00833C30" w:rsidRDefault="00833C30" w:rsidP="00B25F6C">
            <w:pPr>
              <w:ind w:left="-108" w:right="-108"/>
              <w:rPr>
                <w:rFonts w:ascii="TH SarabunIT๙" w:hAnsi="TH SarabunIT๙" w:cs="TH SarabunIT๙"/>
                <w:cs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>จัดจ้างโครงการปรับปรุงภูมิทัศน์บริเวณที่ทำการองค์การบริหารส่วนตำบลเขาพระทอง</w:t>
            </w:r>
          </w:p>
        </w:tc>
        <w:tc>
          <w:tcPr>
            <w:tcW w:w="1559" w:type="dxa"/>
          </w:tcPr>
          <w:p w:rsidR="00833C30" w:rsidRPr="00833C30" w:rsidRDefault="00833C30" w:rsidP="00312FA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>80,000</w:t>
            </w:r>
          </w:p>
        </w:tc>
        <w:tc>
          <w:tcPr>
            <w:tcW w:w="1418" w:type="dxa"/>
          </w:tcPr>
          <w:p w:rsidR="00833C30" w:rsidRPr="00833C30" w:rsidRDefault="00833C30" w:rsidP="00312FA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>80,000</w:t>
            </w:r>
          </w:p>
        </w:tc>
        <w:tc>
          <w:tcPr>
            <w:tcW w:w="1559" w:type="dxa"/>
          </w:tcPr>
          <w:p w:rsidR="00833C30" w:rsidRPr="00833C30" w:rsidRDefault="00833C30" w:rsidP="00B25F6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3260" w:type="dxa"/>
          </w:tcPr>
          <w:p w:rsidR="00833C30" w:rsidRPr="00833C30" w:rsidRDefault="00833C30" w:rsidP="00B25F6C">
            <w:pPr>
              <w:jc w:val="center"/>
              <w:rPr>
                <w:rFonts w:ascii="TH SarabunIT๙" w:hAnsi="TH SarabunIT๙" w:cs="TH SarabunIT๙"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>สมศักดิ์การก่อสร้าง</w:t>
            </w:r>
          </w:p>
          <w:p w:rsidR="00833C30" w:rsidRPr="00833C30" w:rsidRDefault="00833C30" w:rsidP="00B25F6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>นายสมศักดิ์  พรหมเกตุ</w:t>
            </w:r>
          </w:p>
        </w:tc>
        <w:tc>
          <w:tcPr>
            <w:tcW w:w="2127" w:type="dxa"/>
          </w:tcPr>
          <w:p w:rsidR="00833C30" w:rsidRPr="00833C30" w:rsidRDefault="00833C30" w:rsidP="00B25F6C">
            <w:pPr>
              <w:rPr>
                <w:rFonts w:ascii="TH SarabunIT๙" w:hAnsi="TH SarabunIT๙" w:cs="TH SarabunIT๙"/>
                <w:cs/>
              </w:rPr>
            </w:pPr>
            <w:r w:rsidRPr="00833C30">
              <w:rPr>
                <w:rFonts w:ascii="TH SarabunIT๙" w:hAnsi="TH SarabunIT๙" w:cs="TH SarabunIT๙"/>
                <w:cs/>
              </w:rPr>
              <w:t>เป็นผู้ที่มีคุณสมบัติถูกต้องตามเงื่อนไขวิธีตกลงราคา</w:t>
            </w:r>
          </w:p>
        </w:tc>
        <w:tc>
          <w:tcPr>
            <w:tcW w:w="1967" w:type="dxa"/>
          </w:tcPr>
          <w:p w:rsidR="00833C30" w:rsidRPr="00833C30" w:rsidRDefault="00833C30" w:rsidP="00B25F6C">
            <w:pPr>
              <w:rPr>
                <w:rFonts w:ascii="TH SarabunIT๙" w:hAnsi="TH SarabunIT๙" w:cs="TH SarabunIT๙"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>47/2559</w:t>
            </w:r>
          </w:p>
          <w:p w:rsidR="00833C30" w:rsidRPr="00833C30" w:rsidRDefault="00833C30" w:rsidP="00B25F6C">
            <w:pPr>
              <w:rPr>
                <w:rFonts w:ascii="TH SarabunIT๙" w:hAnsi="TH SarabunIT๙" w:cs="TH SarabunIT๙"/>
                <w:cs/>
              </w:rPr>
            </w:pPr>
            <w:proofErr w:type="spellStart"/>
            <w:r w:rsidRPr="00833C30">
              <w:rPr>
                <w:rFonts w:ascii="TH SarabunIT๙" w:hAnsi="TH SarabunIT๙" w:cs="TH SarabunIT๙" w:hint="cs"/>
                <w:cs/>
              </w:rPr>
              <w:t>ลว.</w:t>
            </w:r>
            <w:proofErr w:type="spellEnd"/>
            <w:r w:rsidRPr="00833C30">
              <w:rPr>
                <w:rFonts w:ascii="TH SarabunIT๙" w:hAnsi="TH SarabunIT๙" w:cs="TH SarabunIT๙" w:hint="cs"/>
                <w:cs/>
              </w:rPr>
              <w:t xml:space="preserve"> 15 ก.ย. 59</w:t>
            </w:r>
          </w:p>
        </w:tc>
      </w:tr>
      <w:tr w:rsidR="00833C30" w:rsidRPr="00833C30" w:rsidTr="00544858">
        <w:tc>
          <w:tcPr>
            <w:tcW w:w="709" w:type="dxa"/>
          </w:tcPr>
          <w:p w:rsidR="00833C30" w:rsidRPr="00833C30" w:rsidRDefault="00833C30" w:rsidP="004C1F7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>22</w:t>
            </w:r>
          </w:p>
        </w:tc>
        <w:tc>
          <w:tcPr>
            <w:tcW w:w="3260" w:type="dxa"/>
          </w:tcPr>
          <w:p w:rsidR="00833C30" w:rsidRPr="00833C30" w:rsidRDefault="00833C30" w:rsidP="00B25F6C">
            <w:pPr>
              <w:ind w:left="-108" w:right="-108"/>
              <w:rPr>
                <w:rFonts w:ascii="TH SarabunIT๙" w:hAnsi="TH SarabunIT๙" w:cs="TH SarabunIT๙"/>
                <w:cs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>จัดซื้อวัสดุการเกษตร จำนวน 14 รายการ</w:t>
            </w:r>
          </w:p>
        </w:tc>
        <w:tc>
          <w:tcPr>
            <w:tcW w:w="1559" w:type="dxa"/>
          </w:tcPr>
          <w:p w:rsidR="00833C30" w:rsidRPr="00833C30" w:rsidRDefault="00833C30" w:rsidP="00312FA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>20,310</w:t>
            </w:r>
          </w:p>
        </w:tc>
        <w:tc>
          <w:tcPr>
            <w:tcW w:w="1418" w:type="dxa"/>
          </w:tcPr>
          <w:p w:rsidR="00833C30" w:rsidRPr="00833C30" w:rsidRDefault="00833C30" w:rsidP="00312FA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>20,310</w:t>
            </w:r>
          </w:p>
        </w:tc>
        <w:tc>
          <w:tcPr>
            <w:tcW w:w="1559" w:type="dxa"/>
          </w:tcPr>
          <w:p w:rsidR="00833C30" w:rsidRPr="00833C30" w:rsidRDefault="00833C30" w:rsidP="00B25F6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3260" w:type="dxa"/>
          </w:tcPr>
          <w:p w:rsidR="00833C30" w:rsidRPr="00833C30" w:rsidRDefault="00833C30" w:rsidP="00B25F6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>นางสาวสุภาพร  คง</w:t>
            </w:r>
            <w:proofErr w:type="spellStart"/>
            <w:r w:rsidRPr="00833C30">
              <w:rPr>
                <w:rFonts w:ascii="TH SarabunIT๙" w:hAnsi="TH SarabunIT๙" w:cs="TH SarabunIT๙" w:hint="cs"/>
                <w:cs/>
              </w:rPr>
              <w:t>เล่ง</w:t>
            </w:r>
            <w:proofErr w:type="spellEnd"/>
          </w:p>
        </w:tc>
        <w:tc>
          <w:tcPr>
            <w:tcW w:w="2127" w:type="dxa"/>
          </w:tcPr>
          <w:p w:rsidR="00833C30" w:rsidRPr="00833C30" w:rsidRDefault="00833C30" w:rsidP="00B25F6C">
            <w:pPr>
              <w:rPr>
                <w:rFonts w:ascii="TH SarabunIT๙" w:hAnsi="TH SarabunIT๙" w:cs="TH SarabunIT๙"/>
                <w:cs/>
              </w:rPr>
            </w:pPr>
            <w:r w:rsidRPr="00833C30">
              <w:rPr>
                <w:rFonts w:ascii="TH SarabunIT๙" w:hAnsi="TH SarabunIT๙" w:cs="TH SarabunIT๙"/>
                <w:cs/>
              </w:rPr>
              <w:t>เป็นผู้ที่มีคุณสมบัติถูกต้องตามเงื่อนไขวิธีตกลงราคา</w:t>
            </w:r>
          </w:p>
        </w:tc>
        <w:tc>
          <w:tcPr>
            <w:tcW w:w="1967" w:type="dxa"/>
          </w:tcPr>
          <w:p w:rsidR="00833C30" w:rsidRPr="00833C30" w:rsidRDefault="00833C30" w:rsidP="00B25F6C">
            <w:pPr>
              <w:rPr>
                <w:rFonts w:ascii="TH SarabunIT๙" w:hAnsi="TH SarabunIT๙" w:cs="TH SarabunIT๙"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>38/2559</w:t>
            </w:r>
          </w:p>
          <w:p w:rsidR="00833C30" w:rsidRPr="00833C30" w:rsidRDefault="00833C30" w:rsidP="00B25F6C">
            <w:pPr>
              <w:rPr>
                <w:rFonts w:ascii="TH SarabunIT๙" w:hAnsi="TH SarabunIT๙" w:cs="TH SarabunIT๙"/>
                <w:cs/>
              </w:rPr>
            </w:pPr>
            <w:proofErr w:type="spellStart"/>
            <w:r w:rsidRPr="00833C30">
              <w:rPr>
                <w:rFonts w:ascii="TH SarabunIT๙" w:hAnsi="TH SarabunIT๙" w:cs="TH SarabunIT๙" w:hint="cs"/>
                <w:cs/>
              </w:rPr>
              <w:t>ลว.</w:t>
            </w:r>
            <w:proofErr w:type="spellEnd"/>
            <w:r w:rsidRPr="00833C30">
              <w:rPr>
                <w:rFonts w:ascii="TH SarabunIT๙" w:hAnsi="TH SarabunIT๙" w:cs="TH SarabunIT๙" w:hint="cs"/>
                <w:cs/>
              </w:rPr>
              <w:t xml:space="preserve"> 20 ก.ย. 59</w:t>
            </w:r>
          </w:p>
        </w:tc>
      </w:tr>
      <w:tr w:rsidR="00833C30" w:rsidRPr="00833C30" w:rsidTr="00544858">
        <w:tc>
          <w:tcPr>
            <w:tcW w:w="709" w:type="dxa"/>
          </w:tcPr>
          <w:p w:rsidR="00833C30" w:rsidRPr="00833C30" w:rsidRDefault="00833C30" w:rsidP="004C1F7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>23</w:t>
            </w:r>
          </w:p>
        </w:tc>
        <w:tc>
          <w:tcPr>
            <w:tcW w:w="3260" w:type="dxa"/>
          </w:tcPr>
          <w:p w:rsidR="00833C30" w:rsidRPr="00833C30" w:rsidRDefault="00833C30" w:rsidP="00B25F6C">
            <w:pPr>
              <w:ind w:left="-110" w:right="-108"/>
              <w:rPr>
                <w:rFonts w:ascii="TH SarabunIT๙" w:hAnsi="TH SarabunIT๙" w:cs="TH SarabunIT๙"/>
                <w:cs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>จัดซื้อวัสดุเพื่อซ่อมแซมถนน(หินคลุก) จำนวน 430 ลบ.ม.พร้อมเกลี่ยเรียบตกแต่งเรียบร้อย</w:t>
            </w:r>
          </w:p>
        </w:tc>
        <w:tc>
          <w:tcPr>
            <w:tcW w:w="1559" w:type="dxa"/>
          </w:tcPr>
          <w:p w:rsidR="00833C30" w:rsidRPr="00833C30" w:rsidRDefault="00833C30" w:rsidP="00312FA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>215,000</w:t>
            </w:r>
          </w:p>
        </w:tc>
        <w:tc>
          <w:tcPr>
            <w:tcW w:w="1418" w:type="dxa"/>
          </w:tcPr>
          <w:p w:rsidR="00833C30" w:rsidRPr="00833C30" w:rsidRDefault="00833C30" w:rsidP="00312FA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>215,000</w:t>
            </w:r>
          </w:p>
        </w:tc>
        <w:tc>
          <w:tcPr>
            <w:tcW w:w="1559" w:type="dxa"/>
          </w:tcPr>
          <w:p w:rsidR="00833C30" w:rsidRPr="00833C30" w:rsidRDefault="00833C30" w:rsidP="00B25F6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3260" w:type="dxa"/>
          </w:tcPr>
          <w:p w:rsidR="00833C30" w:rsidRPr="00833C30" w:rsidRDefault="00833C30" w:rsidP="00B25F6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>นายวิรัตน์  แก้วมณี</w:t>
            </w:r>
          </w:p>
        </w:tc>
        <w:tc>
          <w:tcPr>
            <w:tcW w:w="2127" w:type="dxa"/>
          </w:tcPr>
          <w:p w:rsidR="00833C30" w:rsidRPr="00833C30" w:rsidRDefault="00833C30" w:rsidP="00B25F6C">
            <w:pPr>
              <w:rPr>
                <w:rFonts w:ascii="TH SarabunIT๙" w:hAnsi="TH SarabunIT๙" w:cs="TH SarabunIT๙"/>
                <w:cs/>
              </w:rPr>
            </w:pPr>
            <w:r w:rsidRPr="00833C30">
              <w:rPr>
                <w:rFonts w:ascii="TH SarabunIT๙" w:hAnsi="TH SarabunIT๙" w:cs="TH SarabunIT๙"/>
                <w:cs/>
              </w:rPr>
              <w:t>เป็นผู้ที่มีคุณสมบัติถูกต้องตามเงื่อนไขวิธีตกลงราคา</w:t>
            </w:r>
          </w:p>
        </w:tc>
        <w:tc>
          <w:tcPr>
            <w:tcW w:w="1967" w:type="dxa"/>
          </w:tcPr>
          <w:p w:rsidR="00833C30" w:rsidRPr="00833C30" w:rsidRDefault="00833C30" w:rsidP="00B25F6C">
            <w:pPr>
              <w:rPr>
                <w:rFonts w:ascii="TH SarabunIT๙" w:hAnsi="TH SarabunIT๙" w:cs="TH SarabunIT๙"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>2/2559</w:t>
            </w:r>
          </w:p>
          <w:p w:rsidR="00833C30" w:rsidRPr="00833C30" w:rsidRDefault="00833C30" w:rsidP="00B25F6C">
            <w:pPr>
              <w:rPr>
                <w:rFonts w:ascii="TH SarabunIT๙" w:hAnsi="TH SarabunIT๙" w:cs="TH SarabunIT๙"/>
                <w:cs/>
              </w:rPr>
            </w:pPr>
            <w:proofErr w:type="spellStart"/>
            <w:r w:rsidRPr="00833C30">
              <w:rPr>
                <w:rFonts w:ascii="TH SarabunIT๙" w:hAnsi="TH SarabunIT๙" w:cs="TH SarabunIT๙" w:hint="cs"/>
                <w:cs/>
              </w:rPr>
              <w:t>ลว.</w:t>
            </w:r>
            <w:proofErr w:type="spellEnd"/>
            <w:r w:rsidRPr="00833C30">
              <w:rPr>
                <w:rFonts w:ascii="TH SarabunIT๙" w:hAnsi="TH SarabunIT๙" w:cs="TH SarabunIT๙" w:hint="cs"/>
                <w:cs/>
              </w:rPr>
              <w:t xml:space="preserve"> 21 ก.ย. 59</w:t>
            </w:r>
          </w:p>
        </w:tc>
      </w:tr>
      <w:tr w:rsidR="00833C30" w:rsidRPr="00833C30" w:rsidTr="00544858">
        <w:tc>
          <w:tcPr>
            <w:tcW w:w="709" w:type="dxa"/>
          </w:tcPr>
          <w:p w:rsidR="00833C30" w:rsidRPr="00833C30" w:rsidRDefault="00833C30" w:rsidP="004C1F7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>24</w:t>
            </w:r>
          </w:p>
        </w:tc>
        <w:tc>
          <w:tcPr>
            <w:tcW w:w="3260" w:type="dxa"/>
          </w:tcPr>
          <w:p w:rsidR="00833C30" w:rsidRPr="00833C30" w:rsidRDefault="00833C30" w:rsidP="00B25F6C">
            <w:pPr>
              <w:ind w:left="-110" w:right="-108"/>
              <w:rPr>
                <w:rFonts w:ascii="TH SarabunIT๙" w:hAnsi="TH SarabunIT๙" w:cs="TH SarabunIT๙"/>
                <w:cs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>จัดซื้อวัสดุเพื่อถมดินปรับพื้นที่องค์การบริหารส่วนตำบลเขาพระทอง จำนวน 515 ลบ.ม.</w:t>
            </w:r>
          </w:p>
        </w:tc>
        <w:tc>
          <w:tcPr>
            <w:tcW w:w="1559" w:type="dxa"/>
          </w:tcPr>
          <w:p w:rsidR="00833C30" w:rsidRPr="00833C30" w:rsidRDefault="00833C30" w:rsidP="00312FA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>91,670</w:t>
            </w:r>
          </w:p>
        </w:tc>
        <w:tc>
          <w:tcPr>
            <w:tcW w:w="1418" w:type="dxa"/>
          </w:tcPr>
          <w:p w:rsidR="00833C30" w:rsidRPr="00833C30" w:rsidRDefault="00833C30" w:rsidP="00312FA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>91,670</w:t>
            </w:r>
          </w:p>
        </w:tc>
        <w:tc>
          <w:tcPr>
            <w:tcW w:w="1559" w:type="dxa"/>
          </w:tcPr>
          <w:p w:rsidR="00833C30" w:rsidRPr="00833C30" w:rsidRDefault="00833C30" w:rsidP="00B25F6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3260" w:type="dxa"/>
          </w:tcPr>
          <w:p w:rsidR="00833C30" w:rsidRPr="00833C30" w:rsidRDefault="00833C30" w:rsidP="00B25F6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>นายสมพร  สิทธิศักดิ์</w:t>
            </w:r>
          </w:p>
        </w:tc>
        <w:tc>
          <w:tcPr>
            <w:tcW w:w="2127" w:type="dxa"/>
          </w:tcPr>
          <w:p w:rsidR="00833C30" w:rsidRPr="00833C30" w:rsidRDefault="00833C30" w:rsidP="00B25F6C">
            <w:pPr>
              <w:rPr>
                <w:rFonts w:ascii="TH SarabunIT๙" w:hAnsi="TH SarabunIT๙" w:cs="TH SarabunIT๙"/>
                <w:cs/>
              </w:rPr>
            </w:pPr>
            <w:r w:rsidRPr="00833C30">
              <w:rPr>
                <w:rFonts w:ascii="TH SarabunIT๙" w:hAnsi="TH SarabunIT๙" w:cs="TH SarabunIT๙"/>
                <w:cs/>
              </w:rPr>
              <w:t>เป็นผู้ที่มีคุณสมบัติถูกต้องตามเงื่อนไขวิธีตกลงราคา</w:t>
            </w:r>
          </w:p>
        </w:tc>
        <w:tc>
          <w:tcPr>
            <w:tcW w:w="1967" w:type="dxa"/>
          </w:tcPr>
          <w:p w:rsidR="00833C30" w:rsidRPr="00833C30" w:rsidRDefault="00833C30" w:rsidP="00B25F6C">
            <w:pPr>
              <w:rPr>
                <w:rFonts w:ascii="TH SarabunIT๙" w:hAnsi="TH SarabunIT๙" w:cs="TH SarabunIT๙"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>13/2559</w:t>
            </w:r>
          </w:p>
          <w:p w:rsidR="00833C30" w:rsidRPr="00833C30" w:rsidRDefault="00833C30" w:rsidP="00B25F6C">
            <w:pPr>
              <w:rPr>
                <w:rFonts w:ascii="TH SarabunIT๙" w:hAnsi="TH SarabunIT๙" w:cs="TH SarabunIT๙"/>
                <w:cs/>
              </w:rPr>
            </w:pPr>
            <w:proofErr w:type="spellStart"/>
            <w:r w:rsidRPr="00833C30">
              <w:rPr>
                <w:rFonts w:ascii="TH SarabunIT๙" w:hAnsi="TH SarabunIT๙" w:cs="TH SarabunIT๙" w:hint="cs"/>
                <w:cs/>
              </w:rPr>
              <w:t>ลว.</w:t>
            </w:r>
            <w:proofErr w:type="spellEnd"/>
            <w:r w:rsidRPr="00833C30">
              <w:rPr>
                <w:rFonts w:ascii="TH SarabunIT๙" w:hAnsi="TH SarabunIT๙" w:cs="TH SarabunIT๙" w:hint="cs"/>
                <w:cs/>
              </w:rPr>
              <w:t xml:space="preserve"> 22 ก.ย. 59</w:t>
            </w:r>
          </w:p>
        </w:tc>
      </w:tr>
      <w:tr w:rsidR="00833C30" w:rsidRPr="00833C30" w:rsidTr="00544858">
        <w:tc>
          <w:tcPr>
            <w:tcW w:w="709" w:type="dxa"/>
          </w:tcPr>
          <w:p w:rsidR="00833C30" w:rsidRPr="00833C30" w:rsidRDefault="00833C30" w:rsidP="004C1F7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>25</w:t>
            </w:r>
          </w:p>
        </w:tc>
        <w:tc>
          <w:tcPr>
            <w:tcW w:w="3260" w:type="dxa"/>
          </w:tcPr>
          <w:p w:rsidR="00833C30" w:rsidRPr="00833C30" w:rsidRDefault="00833C30" w:rsidP="00B25F6C">
            <w:pPr>
              <w:ind w:left="-110" w:right="-108"/>
              <w:rPr>
                <w:rFonts w:ascii="TH SarabunIT๙" w:hAnsi="TH SarabunIT๙" w:cs="TH SarabunIT๙"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>จัดจ้างโครงการขยายเขตระบบประปาหมู่บ้าน(ประปาบ้านนาย</w:t>
            </w:r>
            <w:proofErr w:type="spellStart"/>
            <w:r w:rsidRPr="00833C30">
              <w:rPr>
                <w:rFonts w:ascii="TH SarabunIT๙" w:hAnsi="TH SarabunIT๙" w:cs="TH SarabunIT๙" w:hint="cs"/>
                <w:cs/>
              </w:rPr>
              <w:t>สุวัฒน์</w:t>
            </w:r>
            <w:proofErr w:type="spellEnd"/>
            <w:r w:rsidRPr="00833C30">
              <w:rPr>
                <w:rFonts w:ascii="TH SarabunIT๙" w:hAnsi="TH SarabunIT๙" w:cs="TH SarabunIT๙" w:hint="cs"/>
                <w:cs/>
              </w:rPr>
              <w:t xml:space="preserve">  ชูเกิด) </w:t>
            </w:r>
          </w:p>
          <w:p w:rsidR="00833C30" w:rsidRPr="00833C30" w:rsidRDefault="00833C30" w:rsidP="00B25F6C">
            <w:pPr>
              <w:ind w:left="-110" w:right="-108"/>
              <w:rPr>
                <w:rFonts w:ascii="TH SarabunIT๙" w:hAnsi="TH SarabunIT๙" w:cs="TH SarabunIT๙"/>
                <w:cs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>หมู่ที่ 3</w:t>
            </w:r>
          </w:p>
        </w:tc>
        <w:tc>
          <w:tcPr>
            <w:tcW w:w="1559" w:type="dxa"/>
          </w:tcPr>
          <w:p w:rsidR="00833C30" w:rsidRPr="00833C30" w:rsidRDefault="00833C30" w:rsidP="00312FA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>55,000</w:t>
            </w:r>
          </w:p>
        </w:tc>
        <w:tc>
          <w:tcPr>
            <w:tcW w:w="1418" w:type="dxa"/>
          </w:tcPr>
          <w:p w:rsidR="00833C30" w:rsidRPr="00833C30" w:rsidRDefault="00833C30" w:rsidP="00312FA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>55,000</w:t>
            </w:r>
          </w:p>
        </w:tc>
        <w:tc>
          <w:tcPr>
            <w:tcW w:w="1559" w:type="dxa"/>
          </w:tcPr>
          <w:p w:rsidR="00833C30" w:rsidRPr="00833C30" w:rsidRDefault="00833C30" w:rsidP="00B25F6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3260" w:type="dxa"/>
          </w:tcPr>
          <w:p w:rsidR="00833C30" w:rsidRPr="00833C30" w:rsidRDefault="00833C30" w:rsidP="00B25F6C">
            <w:pPr>
              <w:jc w:val="center"/>
              <w:rPr>
                <w:rFonts w:ascii="TH SarabunIT๙" w:hAnsi="TH SarabunIT๙" w:cs="TH SarabunIT๙"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>โชคดีการก่อสร้าง</w:t>
            </w:r>
          </w:p>
          <w:p w:rsidR="00833C30" w:rsidRPr="00833C30" w:rsidRDefault="00833C30" w:rsidP="00B25F6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>นายโชคดี  วัง</w:t>
            </w:r>
            <w:proofErr w:type="spellStart"/>
            <w:r w:rsidRPr="00833C30">
              <w:rPr>
                <w:rFonts w:ascii="TH SarabunIT๙" w:hAnsi="TH SarabunIT๙" w:cs="TH SarabunIT๙" w:hint="cs"/>
                <w:cs/>
              </w:rPr>
              <w:t>จำนงค์</w:t>
            </w:r>
            <w:proofErr w:type="spellEnd"/>
          </w:p>
        </w:tc>
        <w:tc>
          <w:tcPr>
            <w:tcW w:w="2127" w:type="dxa"/>
          </w:tcPr>
          <w:p w:rsidR="00833C30" w:rsidRPr="00833C30" w:rsidRDefault="00833C30" w:rsidP="00B25F6C">
            <w:pPr>
              <w:rPr>
                <w:rFonts w:ascii="TH SarabunIT๙" w:hAnsi="TH SarabunIT๙" w:cs="TH SarabunIT๙"/>
                <w:cs/>
              </w:rPr>
            </w:pPr>
            <w:r w:rsidRPr="00833C30">
              <w:rPr>
                <w:rFonts w:ascii="TH SarabunIT๙" w:hAnsi="TH SarabunIT๙" w:cs="TH SarabunIT๙"/>
                <w:cs/>
              </w:rPr>
              <w:t>เป็นผู้ที่มีคุณสมบัติถูกต้องตามเงื่อนไขวิธีตกลงราคา</w:t>
            </w:r>
          </w:p>
        </w:tc>
        <w:tc>
          <w:tcPr>
            <w:tcW w:w="1967" w:type="dxa"/>
          </w:tcPr>
          <w:p w:rsidR="00833C30" w:rsidRPr="00833C30" w:rsidRDefault="00833C30" w:rsidP="00B25F6C">
            <w:pPr>
              <w:rPr>
                <w:rFonts w:ascii="TH SarabunIT๙" w:hAnsi="TH SarabunIT๙" w:cs="TH SarabunIT๙"/>
              </w:rPr>
            </w:pPr>
            <w:r w:rsidRPr="00833C30">
              <w:rPr>
                <w:rFonts w:ascii="TH SarabunIT๙" w:hAnsi="TH SarabunIT๙" w:cs="TH SarabunIT๙" w:hint="cs"/>
                <w:cs/>
              </w:rPr>
              <w:t>22/2559</w:t>
            </w:r>
          </w:p>
          <w:p w:rsidR="00833C30" w:rsidRPr="00833C30" w:rsidRDefault="00833C30" w:rsidP="00B25F6C">
            <w:pPr>
              <w:rPr>
                <w:rFonts w:ascii="TH SarabunIT๙" w:hAnsi="TH SarabunIT๙" w:cs="TH SarabunIT๙"/>
                <w:cs/>
              </w:rPr>
            </w:pPr>
            <w:proofErr w:type="spellStart"/>
            <w:r w:rsidRPr="00833C30">
              <w:rPr>
                <w:rFonts w:ascii="TH SarabunIT๙" w:hAnsi="TH SarabunIT๙" w:cs="TH SarabunIT๙" w:hint="cs"/>
                <w:cs/>
              </w:rPr>
              <w:t>ลว.</w:t>
            </w:r>
            <w:proofErr w:type="spellEnd"/>
            <w:r w:rsidRPr="00833C30">
              <w:rPr>
                <w:rFonts w:ascii="TH SarabunIT๙" w:hAnsi="TH SarabunIT๙" w:cs="TH SarabunIT๙" w:hint="cs"/>
                <w:cs/>
              </w:rPr>
              <w:t xml:space="preserve"> 26 ก.ย. 59</w:t>
            </w:r>
          </w:p>
        </w:tc>
      </w:tr>
    </w:tbl>
    <w:p w:rsidR="00294C07" w:rsidRPr="00833C30" w:rsidRDefault="00294C07" w:rsidP="00294C07"/>
    <w:sectPr w:rsidR="00294C07" w:rsidRPr="00833C30" w:rsidSect="00833C30">
      <w:type w:val="oddPage"/>
      <w:pgSz w:w="16840" w:h="11907" w:orient="landscape" w:code="9"/>
      <w:pgMar w:top="284" w:right="663" w:bottom="227" w:left="28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CD2A2F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Times New Roman" w:hAnsi="Times New Roman" w:hint="default"/>
      </w:rPr>
    </w:lvl>
  </w:abstractNum>
  <w:abstractNum w:abstractNumId="1">
    <w:nsid w:val="FFFFFF89"/>
    <w:multiLevelType w:val="singleLevel"/>
    <w:tmpl w:val="8D8E2CE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11506AFE"/>
    <w:multiLevelType w:val="hybridMultilevel"/>
    <w:tmpl w:val="8E249E6C"/>
    <w:lvl w:ilvl="0" w:tplc="CE2620FA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">
    <w:nsid w:val="13386DDD"/>
    <w:multiLevelType w:val="hybridMultilevel"/>
    <w:tmpl w:val="194CF6A0"/>
    <w:lvl w:ilvl="0" w:tplc="4FCE2A52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4">
    <w:nsid w:val="2E9B34F0"/>
    <w:multiLevelType w:val="hybridMultilevel"/>
    <w:tmpl w:val="97CC0DA8"/>
    <w:lvl w:ilvl="0" w:tplc="75D00E86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5">
    <w:nsid w:val="3ABB5F9C"/>
    <w:multiLevelType w:val="hybridMultilevel"/>
    <w:tmpl w:val="C39A7492"/>
    <w:lvl w:ilvl="0" w:tplc="DB7E04A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BF55EDC"/>
    <w:multiLevelType w:val="singleLevel"/>
    <w:tmpl w:val="B09252B0"/>
    <w:lvl w:ilvl="0">
      <w:start w:val="3"/>
      <w:numFmt w:val="bullet"/>
      <w:lvlText w:val=""/>
      <w:lvlJc w:val="left"/>
      <w:pPr>
        <w:tabs>
          <w:tab w:val="num" w:pos="2640"/>
        </w:tabs>
        <w:ind w:left="2640" w:hanging="480"/>
      </w:pPr>
      <w:rPr>
        <w:rFonts w:ascii="Times New Roman" w:hAnsi="Times New Roman" w:hint="default"/>
      </w:rPr>
    </w:lvl>
  </w:abstractNum>
  <w:abstractNum w:abstractNumId="7">
    <w:nsid w:val="5ACE5328"/>
    <w:multiLevelType w:val="hybridMultilevel"/>
    <w:tmpl w:val="8F4E1438"/>
    <w:lvl w:ilvl="0" w:tplc="16B6B9E8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4D5194"/>
    <w:multiLevelType w:val="singleLevel"/>
    <w:tmpl w:val="DDA82244"/>
    <w:lvl w:ilvl="0">
      <w:start w:val="26"/>
      <w:numFmt w:val="decimal"/>
      <w:lvlText w:val="%1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8"/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2"/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20"/>
  <w:noPunctuationKerning/>
  <w:characterSpacingControl w:val="doNotCompress"/>
  <w:compat>
    <w:applyBreakingRules/>
    <w:useFELayout/>
  </w:compat>
  <w:rsids>
    <w:rsidRoot w:val="0023346B"/>
    <w:rsid w:val="000025A2"/>
    <w:rsid w:val="0000315D"/>
    <w:rsid w:val="00004C30"/>
    <w:rsid w:val="000052D0"/>
    <w:rsid w:val="00005875"/>
    <w:rsid w:val="00007390"/>
    <w:rsid w:val="0001172C"/>
    <w:rsid w:val="00011D71"/>
    <w:rsid w:val="00012BCE"/>
    <w:rsid w:val="0001483C"/>
    <w:rsid w:val="00014ABA"/>
    <w:rsid w:val="00015BC3"/>
    <w:rsid w:val="00015E36"/>
    <w:rsid w:val="0001671B"/>
    <w:rsid w:val="0001740A"/>
    <w:rsid w:val="000200B8"/>
    <w:rsid w:val="00020BD7"/>
    <w:rsid w:val="0002269E"/>
    <w:rsid w:val="00022CAB"/>
    <w:rsid w:val="00022EC5"/>
    <w:rsid w:val="00023BB1"/>
    <w:rsid w:val="00024434"/>
    <w:rsid w:val="00024446"/>
    <w:rsid w:val="000271C8"/>
    <w:rsid w:val="00030840"/>
    <w:rsid w:val="00030F76"/>
    <w:rsid w:val="0003108E"/>
    <w:rsid w:val="0003130E"/>
    <w:rsid w:val="00032FF2"/>
    <w:rsid w:val="00033B64"/>
    <w:rsid w:val="00034EC7"/>
    <w:rsid w:val="000363EB"/>
    <w:rsid w:val="00036E6F"/>
    <w:rsid w:val="00037C43"/>
    <w:rsid w:val="00037E1A"/>
    <w:rsid w:val="00040FE8"/>
    <w:rsid w:val="00042228"/>
    <w:rsid w:val="00043966"/>
    <w:rsid w:val="00044726"/>
    <w:rsid w:val="00044F9C"/>
    <w:rsid w:val="00046D37"/>
    <w:rsid w:val="00050429"/>
    <w:rsid w:val="000508D5"/>
    <w:rsid w:val="000519C6"/>
    <w:rsid w:val="00051BE8"/>
    <w:rsid w:val="000537ED"/>
    <w:rsid w:val="00054B62"/>
    <w:rsid w:val="00054D48"/>
    <w:rsid w:val="00060BE5"/>
    <w:rsid w:val="00061684"/>
    <w:rsid w:val="00062845"/>
    <w:rsid w:val="00063F8E"/>
    <w:rsid w:val="00064B64"/>
    <w:rsid w:val="000659FA"/>
    <w:rsid w:val="00066BFB"/>
    <w:rsid w:val="00070BF9"/>
    <w:rsid w:val="000715EC"/>
    <w:rsid w:val="00074E92"/>
    <w:rsid w:val="000750B5"/>
    <w:rsid w:val="00075E85"/>
    <w:rsid w:val="00076786"/>
    <w:rsid w:val="0007739D"/>
    <w:rsid w:val="000777DF"/>
    <w:rsid w:val="00077C21"/>
    <w:rsid w:val="000805DA"/>
    <w:rsid w:val="000806BD"/>
    <w:rsid w:val="000816F3"/>
    <w:rsid w:val="00081BE4"/>
    <w:rsid w:val="00082C55"/>
    <w:rsid w:val="00083A55"/>
    <w:rsid w:val="00083E4D"/>
    <w:rsid w:val="00083E8C"/>
    <w:rsid w:val="000843CB"/>
    <w:rsid w:val="00084437"/>
    <w:rsid w:val="00084EBD"/>
    <w:rsid w:val="00086EED"/>
    <w:rsid w:val="000913FE"/>
    <w:rsid w:val="0009182B"/>
    <w:rsid w:val="00093B70"/>
    <w:rsid w:val="00093C48"/>
    <w:rsid w:val="00093ED9"/>
    <w:rsid w:val="0009620C"/>
    <w:rsid w:val="00096596"/>
    <w:rsid w:val="00096997"/>
    <w:rsid w:val="000A0274"/>
    <w:rsid w:val="000A0557"/>
    <w:rsid w:val="000A0CB7"/>
    <w:rsid w:val="000A2D70"/>
    <w:rsid w:val="000A3DF7"/>
    <w:rsid w:val="000A4532"/>
    <w:rsid w:val="000A66A0"/>
    <w:rsid w:val="000A6AAB"/>
    <w:rsid w:val="000A76BB"/>
    <w:rsid w:val="000B07E6"/>
    <w:rsid w:val="000B1121"/>
    <w:rsid w:val="000B2ECB"/>
    <w:rsid w:val="000B4B1C"/>
    <w:rsid w:val="000B5773"/>
    <w:rsid w:val="000B769C"/>
    <w:rsid w:val="000C170B"/>
    <w:rsid w:val="000C2EFB"/>
    <w:rsid w:val="000C5850"/>
    <w:rsid w:val="000C5977"/>
    <w:rsid w:val="000C5D80"/>
    <w:rsid w:val="000C5E6B"/>
    <w:rsid w:val="000C6280"/>
    <w:rsid w:val="000D1317"/>
    <w:rsid w:val="000D19B5"/>
    <w:rsid w:val="000D1DFA"/>
    <w:rsid w:val="000D277F"/>
    <w:rsid w:val="000D2A00"/>
    <w:rsid w:val="000D334B"/>
    <w:rsid w:val="000D369B"/>
    <w:rsid w:val="000D44C5"/>
    <w:rsid w:val="000D7228"/>
    <w:rsid w:val="000D773B"/>
    <w:rsid w:val="000D7A07"/>
    <w:rsid w:val="000E067C"/>
    <w:rsid w:val="000E1602"/>
    <w:rsid w:val="000E17C9"/>
    <w:rsid w:val="000E3381"/>
    <w:rsid w:val="000E34D2"/>
    <w:rsid w:val="000E3885"/>
    <w:rsid w:val="000E43AF"/>
    <w:rsid w:val="000E6015"/>
    <w:rsid w:val="000E6319"/>
    <w:rsid w:val="000E65A7"/>
    <w:rsid w:val="000E667B"/>
    <w:rsid w:val="000E722C"/>
    <w:rsid w:val="000F0198"/>
    <w:rsid w:val="000F02C1"/>
    <w:rsid w:val="000F0BCC"/>
    <w:rsid w:val="000F1378"/>
    <w:rsid w:val="000F3043"/>
    <w:rsid w:val="000F3F37"/>
    <w:rsid w:val="000F3F98"/>
    <w:rsid w:val="000F6DAB"/>
    <w:rsid w:val="000F7AF4"/>
    <w:rsid w:val="0010077F"/>
    <w:rsid w:val="001008B0"/>
    <w:rsid w:val="0010193D"/>
    <w:rsid w:val="00101EBF"/>
    <w:rsid w:val="00103599"/>
    <w:rsid w:val="00103935"/>
    <w:rsid w:val="00103B01"/>
    <w:rsid w:val="0010402C"/>
    <w:rsid w:val="0010434E"/>
    <w:rsid w:val="00104A38"/>
    <w:rsid w:val="00107A78"/>
    <w:rsid w:val="00111CBA"/>
    <w:rsid w:val="0011222A"/>
    <w:rsid w:val="001122EC"/>
    <w:rsid w:val="001131A3"/>
    <w:rsid w:val="00114D5E"/>
    <w:rsid w:val="0011565D"/>
    <w:rsid w:val="001171AD"/>
    <w:rsid w:val="001174BB"/>
    <w:rsid w:val="00120FFC"/>
    <w:rsid w:val="001212C1"/>
    <w:rsid w:val="00121911"/>
    <w:rsid w:val="001224D8"/>
    <w:rsid w:val="0012321C"/>
    <w:rsid w:val="001242AE"/>
    <w:rsid w:val="0012539B"/>
    <w:rsid w:val="00125AD0"/>
    <w:rsid w:val="0012781F"/>
    <w:rsid w:val="0013163E"/>
    <w:rsid w:val="00131671"/>
    <w:rsid w:val="00131A75"/>
    <w:rsid w:val="00132FB3"/>
    <w:rsid w:val="0013304A"/>
    <w:rsid w:val="00134135"/>
    <w:rsid w:val="0013416C"/>
    <w:rsid w:val="00134390"/>
    <w:rsid w:val="00135F38"/>
    <w:rsid w:val="001361A8"/>
    <w:rsid w:val="0014002D"/>
    <w:rsid w:val="00140772"/>
    <w:rsid w:val="001407BC"/>
    <w:rsid w:val="00140883"/>
    <w:rsid w:val="00142AE0"/>
    <w:rsid w:val="001438CD"/>
    <w:rsid w:val="001449B4"/>
    <w:rsid w:val="00145001"/>
    <w:rsid w:val="00146B23"/>
    <w:rsid w:val="00150A3D"/>
    <w:rsid w:val="00151A0B"/>
    <w:rsid w:val="00151F91"/>
    <w:rsid w:val="00153936"/>
    <w:rsid w:val="00153BCF"/>
    <w:rsid w:val="00154266"/>
    <w:rsid w:val="001543E1"/>
    <w:rsid w:val="00157E90"/>
    <w:rsid w:val="00160A21"/>
    <w:rsid w:val="00161DBC"/>
    <w:rsid w:val="00161FC5"/>
    <w:rsid w:val="00162BD7"/>
    <w:rsid w:val="001638AA"/>
    <w:rsid w:val="00167875"/>
    <w:rsid w:val="00172EA0"/>
    <w:rsid w:val="00174C9C"/>
    <w:rsid w:val="0017714C"/>
    <w:rsid w:val="001773C9"/>
    <w:rsid w:val="0017740A"/>
    <w:rsid w:val="001800B3"/>
    <w:rsid w:val="001812D7"/>
    <w:rsid w:val="00181360"/>
    <w:rsid w:val="00181580"/>
    <w:rsid w:val="0018192A"/>
    <w:rsid w:val="00181D75"/>
    <w:rsid w:val="0018382C"/>
    <w:rsid w:val="001842DE"/>
    <w:rsid w:val="00184B71"/>
    <w:rsid w:val="00191C82"/>
    <w:rsid w:val="00192795"/>
    <w:rsid w:val="001931FA"/>
    <w:rsid w:val="00193BF1"/>
    <w:rsid w:val="00194174"/>
    <w:rsid w:val="00194F55"/>
    <w:rsid w:val="00196D9D"/>
    <w:rsid w:val="0019797E"/>
    <w:rsid w:val="00197A66"/>
    <w:rsid w:val="001A05A7"/>
    <w:rsid w:val="001A1346"/>
    <w:rsid w:val="001A14AD"/>
    <w:rsid w:val="001A15C9"/>
    <w:rsid w:val="001A2F24"/>
    <w:rsid w:val="001A3483"/>
    <w:rsid w:val="001A48FB"/>
    <w:rsid w:val="001A5662"/>
    <w:rsid w:val="001B0593"/>
    <w:rsid w:val="001B15D8"/>
    <w:rsid w:val="001B172D"/>
    <w:rsid w:val="001B1985"/>
    <w:rsid w:val="001B2F6F"/>
    <w:rsid w:val="001B3667"/>
    <w:rsid w:val="001B4DC3"/>
    <w:rsid w:val="001B557D"/>
    <w:rsid w:val="001B7819"/>
    <w:rsid w:val="001C1372"/>
    <w:rsid w:val="001C16C4"/>
    <w:rsid w:val="001C1C72"/>
    <w:rsid w:val="001C3DC2"/>
    <w:rsid w:val="001C46E5"/>
    <w:rsid w:val="001C63AA"/>
    <w:rsid w:val="001D0BC4"/>
    <w:rsid w:val="001D1732"/>
    <w:rsid w:val="001D1AA6"/>
    <w:rsid w:val="001D2A1E"/>
    <w:rsid w:val="001D2B87"/>
    <w:rsid w:val="001D3AFB"/>
    <w:rsid w:val="001D4562"/>
    <w:rsid w:val="001D4FB8"/>
    <w:rsid w:val="001D5307"/>
    <w:rsid w:val="001D550E"/>
    <w:rsid w:val="001D5B37"/>
    <w:rsid w:val="001D5EFF"/>
    <w:rsid w:val="001D7DA5"/>
    <w:rsid w:val="001D7DC6"/>
    <w:rsid w:val="001E1AD7"/>
    <w:rsid w:val="001E205A"/>
    <w:rsid w:val="001E2522"/>
    <w:rsid w:val="001E3701"/>
    <w:rsid w:val="001E384A"/>
    <w:rsid w:val="001E3949"/>
    <w:rsid w:val="001E3D8B"/>
    <w:rsid w:val="001E55F2"/>
    <w:rsid w:val="001E5A7C"/>
    <w:rsid w:val="001E5DB3"/>
    <w:rsid w:val="001F01C5"/>
    <w:rsid w:val="001F0F0C"/>
    <w:rsid w:val="001F3212"/>
    <w:rsid w:val="001F3D19"/>
    <w:rsid w:val="001F3F89"/>
    <w:rsid w:val="001F5CB9"/>
    <w:rsid w:val="001F6C8D"/>
    <w:rsid w:val="002016AB"/>
    <w:rsid w:val="00201A1E"/>
    <w:rsid w:val="00201C84"/>
    <w:rsid w:val="00202F86"/>
    <w:rsid w:val="00203F23"/>
    <w:rsid w:val="002044AE"/>
    <w:rsid w:val="002046A1"/>
    <w:rsid w:val="00205D5D"/>
    <w:rsid w:val="002065E6"/>
    <w:rsid w:val="002066A6"/>
    <w:rsid w:val="0021122A"/>
    <w:rsid w:val="0021135A"/>
    <w:rsid w:val="00211659"/>
    <w:rsid w:val="00211FC5"/>
    <w:rsid w:val="002125BD"/>
    <w:rsid w:val="00212B14"/>
    <w:rsid w:val="00212E88"/>
    <w:rsid w:val="00213B56"/>
    <w:rsid w:val="00214534"/>
    <w:rsid w:val="00214638"/>
    <w:rsid w:val="00215958"/>
    <w:rsid w:val="00215FBB"/>
    <w:rsid w:val="002164F1"/>
    <w:rsid w:val="0021711C"/>
    <w:rsid w:val="002172DB"/>
    <w:rsid w:val="0022136E"/>
    <w:rsid w:val="0022239B"/>
    <w:rsid w:val="00223648"/>
    <w:rsid w:val="00223690"/>
    <w:rsid w:val="002242EC"/>
    <w:rsid w:val="00224EA4"/>
    <w:rsid w:val="002253A0"/>
    <w:rsid w:val="00225CE1"/>
    <w:rsid w:val="002264BC"/>
    <w:rsid w:val="0022675A"/>
    <w:rsid w:val="002268AE"/>
    <w:rsid w:val="002303F1"/>
    <w:rsid w:val="002307B0"/>
    <w:rsid w:val="00231347"/>
    <w:rsid w:val="00232E6E"/>
    <w:rsid w:val="0023346B"/>
    <w:rsid w:val="00233590"/>
    <w:rsid w:val="00233FB7"/>
    <w:rsid w:val="00235D7C"/>
    <w:rsid w:val="00235EB5"/>
    <w:rsid w:val="00237546"/>
    <w:rsid w:val="002375A4"/>
    <w:rsid w:val="0024008C"/>
    <w:rsid w:val="0024292A"/>
    <w:rsid w:val="00242D84"/>
    <w:rsid w:val="00244118"/>
    <w:rsid w:val="00244856"/>
    <w:rsid w:val="00246A51"/>
    <w:rsid w:val="0024789D"/>
    <w:rsid w:val="00250939"/>
    <w:rsid w:val="002511DD"/>
    <w:rsid w:val="00253B26"/>
    <w:rsid w:val="00254BA3"/>
    <w:rsid w:val="00254D08"/>
    <w:rsid w:val="00255D90"/>
    <w:rsid w:val="00255F3B"/>
    <w:rsid w:val="00256ECE"/>
    <w:rsid w:val="002570CE"/>
    <w:rsid w:val="00257E37"/>
    <w:rsid w:val="002609AD"/>
    <w:rsid w:val="00261ED5"/>
    <w:rsid w:val="0026327A"/>
    <w:rsid w:val="00263BE4"/>
    <w:rsid w:val="00263C0C"/>
    <w:rsid w:val="002645F2"/>
    <w:rsid w:val="00264C70"/>
    <w:rsid w:val="00266F71"/>
    <w:rsid w:val="002679EC"/>
    <w:rsid w:val="00271FED"/>
    <w:rsid w:val="00272985"/>
    <w:rsid w:val="002759D3"/>
    <w:rsid w:val="00277EDF"/>
    <w:rsid w:val="00280E36"/>
    <w:rsid w:val="002819E0"/>
    <w:rsid w:val="00281F22"/>
    <w:rsid w:val="00282841"/>
    <w:rsid w:val="00282B37"/>
    <w:rsid w:val="00282E3F"/>
    <w:rsid w:val="00282E5C"/>
    <w:rsid w:val="0028307A"/>
    <w:rsid w:val="00283836"/>
    <w:rsid w:val="002842B4"/>
    <w:rsid w:val="002850BB"/>
    <w:rsid w:val="00285411"/>
    <w:rsid w:val="00287994"/>
    <w:rsid w:val="002925BF"/>
    <w:rsid w:val="00292C9C"/>
    <w:rsid w:val="00292D00"/>
    <w:rsid w:val="00293D1E"/>
    <w:rsid w:val="00294C07"/>
    <w:rsid w:val="002952C2"/>
    <w:rsid w:val="0029548B"/>
    <w:rsid w:val="00295B8B"/>
    <w:rsid w:val="00296C7E"/>
    <w:rsid w:val="00297B02"/>
    <w:rsid w:val="00297E98"/>
    <w:rsid w:val="002A1461"/>
    <w:rsid w:val="002A28AD"/>
    <w:rsid w:val="002A2FBD"/>
    <w:rsid w:val="002A4FEB"/>
    <w:rsid w:val="002A5822"/>
    <w:rsid w:val="002A6388"/>
    <w:rsid w:val="002A65B4"/>
    <w:rsid w:val="002A79C6"/>
    <w:rsid w:val="002B0786"/>
    <w:rsid w:val="002B0807"/>
    <w:rsid w:val="002B1A85"/>
    <w:rsid w:val="002B24C4"/>
    <w:rsid w:val="002B3A63"/>
    <w:rsid w:val="002B3C67"/>
    <w:rsid w:val="002B50ED"/>
    <w:rsid w:val="002B6356"/>
    <w:rsid w:val="002B7ECF"/>
    <w:rsid w:val="002C06B4"/>
    <w:rsid w:val="002C1B9C"/>
    <w:rsid w:val="002C2FC1"/>
    <w:rsid w:val="002C4475"/>
    <w:rsid w:val="002C790C"/>
    <w:rsid w:val="002D0095"/>
    <w:rsid w:val="002D05BF"/>
    <w:rsid w:val="002D0FC6"/>
    <w:rsid w:val="002D1D9D"/>
    <w:rsid w:val="002D2295"/>
    <w:rsid w:val="002D300B"/>
    <w:rsid w:val="002D309F"/>
    <w:rsid w:val="002D361F"/>
    <w:rsid w:val="002D382B"/>
    <w:rsid w:val="002D40BC"/>
    <w:rsid w:val="002D4416"/>
    <w:rsid w:val="002D5E28"/>
    <w:rsid w:val="002D6282"/>
    <w:rsid w:val="002D6DED"/>
    <w:rsid w:val="002D717F"/>
    <w:rsid w:val="002E072E"/>
    <w:rsid w:val="002E1267"/>
    <w:rsid w:val="002E214D"/>
    <w:rsid w:val="002E3205"/>
    <w:rsid w:val="002E3CC9"/>
    <w:rsid w:val="002E4B27"/>
    <w:rsid w:val="002E4BFF"/>
    <w:rsid w:val="002E5E69"/>
    <w:rsid w:val="002E63FE"/>
    <w:rsid w:val="002E690F"/>
    <w:rsid w:val="002F0B79"/>
    <w:rsid w:val="002F4A2B"/>
    <w:rsid w:val="002F4DC0"/>
    <w:rsid w:val="002F4F1D"/>
    <w:rsid w:val="002F5110"/>
    <w:rsid w:val="002F51BD"/>
    <w:rsid w:val="002F67B2"/>
    <w:rsid w:val="002F757D"/>
    <w:rsid w:val="002F77B4"/>
    <w:rsid w:val="00300320"/>
    <w:rsid w:val="0030065E"/>
    <w:rsid w:val="0030693F"/>
    <w:rsid w:val="00306EC7"/>
    <w:rsid w:val="00307E9D"/>
    <w:rsid w:val="00310129"/>
    <w:rsid w:val="00310868"/>
    <w:rsid w:val="00312082"/>
    <w:rsid w:val="00312B90"/>
    <w:rsid w:val="00312FA3"/>
    <w:rsid w:val="003139D6"/>
    <w:rsid w:val="00314860"/>
    <w:rsid w:val="00314D64"/>
    <w:rsid w:val="003151A9"/>
    <w:rsid w:val="00315A55"/>
    <w:rsid w:val="003166EF"/>
    <w:rsid w:val="00317E7F"/>
    <w:rsid w:val="00320592"/>
    <w:rsid w:val="003206C4"/>
    <w:rsid w:val="00320A92"/>
    <w:rsid w:val="0032129F"/>
    <w:rsid w:val="00322273"/>
    <w:rsid w:val="003332B8"/>
    <w:rsid w:val="00334D3C"/>
    <w:rsid w:val="00334F36"/>
    <w:rsid w:val="00340911"/>
    <w:rsid w:val="00341D74"/>
    <w:rsid w:val="00342228"/>
    <w:rsid w:val="00342B76"/>
    <w:rsid w:val="003437DD"/>
    <w:rsid w:val="003443CD"/>
    <w:rsid w:val="0034441B"/>
    <w:rsid w:val="00344EF4"/>
    <w:rsid w:val="00347F63"/>
    <w:rsid w:val="00350862"/>
    <w:rsid w:val="003515A8"/>
    <w:rsid w:val="003531F5"/>
    <w:rsid w:val="00353AAC"/>
    <w:rsid w:val="00354243"/>
    <w:rsid w:val="00354624"/>
    <w:rsid w:val="00354646"/>
    <w:rsid w:val="00354958"/>
    <w:rsid w:val="0035527E"/>
    <w:rsid w:val="00355378"/>
    <w:rsid w:val="003554AE"/>
    <w:rsid w:val="003566FE"/>
    <w:rsid w:val="00357CD7"/>
    <w:rsid w:val="003601B9"/>
    <w:rsid w:val="003603CD"/>
    <w:rsid w:val="00360AC1"/>
    <w:rsid w:val="00360E55"/>
    <w:rsid w:val="00361070"/>
    <w:rsid w:val="00361830"/>
    <w:rsid w:val="003627B2"/>
    <w:rsid w:val="00363751"/>
    <w:rsid w:val="00363EE1"/>
    <w:rsid w:val="00364871"/>
    <w:rsid w:val="003649EE"/>
    <w:rsid w:val="00365E70"/>
    <w:rsid w:val="0037019A"/>
    <w:rsid w:val="00372D47"/>
    <w:rsid w:val="00372F5E"/>
    <w:rsid w:val="003736EE"/>
    <w:rsid w:val="00374E3B"/>
    <w:rsid w:val="003759C0"/>
    <w:rsid w:val="00376534"/>
    <w:rsid w:val="00376C96"/>
    <w:rsid w:val="003774E7"/>
    <w:rsid w:val="0037780F"/>
    <w:rsid w:val="00377A62"/>
    <w:rsid w:val="0038009F"/>
    <w:rsid w:val="00382EA3"/>
    <w:rsid w:val="00383A62"/>
    <w:rsid w:val="0038415A"/>
    <w:rsid w:val="003847E2"/>
    <w:rsid w:val="003903A4"/>
    <w:rsid w:val="00390FD0"/>
    <w:rsid w:val="00394980"/>
    <w:rsid w:val="00397E95"/>
    <w:rsid w:val="00397FD7"/>
    <w:rsid w:val="003A0AF9"/>
    <w:rsid w:val="003A1A73"/>
    <w:rsid w:val="003A2423"/>
    <w:rsid w:val="003A2803"/>
    <w:rsid w:val="003A28B6"/>
    <w:rsid w:val="003A4A66"/>
    <w:rsid w:val="003A4C62"/>
    <w:rsid w:val="003A60FA"/>
    <w:rsid w:val="003A77A7"/>
    <w:rsid w:val="003A7EBD"/>
    <w:rsid w:val="003B0C77"/>
    <w:rsid w:val="003B1D93"/>
    <w:rsid w:val="003B2FBA"/>
    <w:rsid w:val="003B3378"/>
    <w:rsid w:val="003B4424"/>
    <w:rsid w:val="003B5BB4"/>
    <w:rsid w:val="003B63A4"/>
    <w:rsid w:val="003C07E3"/>
    <w:rsid w:val="003C0BFF"/>
    <w:rsid w:val="003C1DC1"/>
    <w:rsid w:val="003C1E3E"/>
    <w:rsid w:val="003C2A92"/>
    <w:rsid w:val="003C399C"/>
    <w:rsid w:val="003C4C12"/>
    <w:rsid w:val="003C52FC"/>
    <w:rsid w:val="003C53B6"/>
    <w:rsid w:val="003C5AD4"/>
    <w:rsid w:val="003D2260"/>
    <w:rsid w:val="003D24A8"/>
    <w:rsid w:val="003D37AD"/>
    <w:rsid w:val="003D39F4"/>
    <w:rsid w:val="003D4A25"/>
    <w:rsid w:val="003D4DF3"/>
    <w:rsid w:val="003D51D0"/>
    <w:rsid w:val="003D761D"/>
    <w:rsid w:val="003D783A"/>
    <w:rsid w:val="003E03AA"/>
    <w:rsid w:val="003E09E0"/>
    <w:rsid w:val="003E172B"/>
    <w:rsid w:val="003E19CE"/>
    <w:rsid w:val="003E1CF7"/>
    <w:rsid w:val="003E54C7"/>
    <w:rsid w:val="003E5DD3"/>
    <w:rsid w:val="003E60CC"/>
    <w:rsid w:val="003E6F89"/>
    <w:rsid w:val="003E743D"/>
    <w:rsid w:val="003F0067"/>
    <w:rsid w:val="003F08E5"/>
    <w:rsid w:val="003F0CE6"/>
    <w:rsid w:val="003F36AE"/>
    <w:rsid w:val="003F3D08"/>
    <w:rsid w:val="003F41AE"/>
    <w:rsid w:val="003F54A8"/>
    <w:rsid w:val="003F6940"/>
    <w:rsid w:val="003F6F27"/>
    <w:rsid w:val="003F7A95"/>
    <w:rsid w:val="004000D0"/>
    <w:rsid w:val="0040017F"/>
    <w:rsid w:val="00402365"/>
    <w:rsid w:val="004025ED"/>
    <w:rsid w:val="00403A0C"/>
    <w:rsid w:val="00403AD5"/>
    <w:rsid w:val="0041154C"/>
    <w:rsid w:val="00411CC7"/>
    <w:rsid w:val="00412180"/>
    <w:rsid w:val="00413F24"/>
    <w:rsid w:val="00414C9F"/>
    <w:rsid w:val="00416CE4"/>
    <w:rsid w:val="00417A2C"/>
    <w:rsid w:val="00420AC2"/>
    <w:rsid w:val="00422732"/>
    <w:rsid w:val="0042491F"/>
    <w:rsid w:val="00424D10"/>
    <w:rsid w:val="00425017"/>
    <w:rsid w:val="00425232"/>
    <w:rsid w:val="00425265"/>
    <w:rsid w:val="0042748C"/>
    <w:rsid w:val="004278FE"/>
    <w:rsid w:val="00431412"/>
    <w:rsid w:val="00431B00"/>
    <w:rsid w:val="00431FD1"/>
    <w:rsid w:val="00432FE3"/>
    <w:rsid w:val="00434CBE"/>
    <w:rsid w:val="004364B6"/>
    <w:rsid w:val="0043703B"/>
    <w:rsid w:val="00440174"/>
    <w:rsid w:val="004408F4"/>
    <w:rsid w:val="00441531"/>
    <w:rsid w:val="00442465"/>
    <w:rsid w:val="004435FE"/>
    <w:rsid w:val="00443982"/>
    <w:rsid w:val="004451EB"/>
    <w:rsid w:val="00445368"/>
    <w:rsid w:val="004453F0"/>
    <w:rsid w:val="00445D1F"/>
    <w:rsid w:val="00446B5B"/>
    <w:rsid w:val="004506AF"/>
    <w:rsid w:val="00450C87"/>
    <w:rsid w:val="00450F5B"/>
    <w:rsid w:val="0045278F"/>
    <w:rsid w:val="00452B59"/>
    <w:rsid w:val="004548FB"/>
    <w:rsid w:val="00455C2E"/>
    <w:rsid w:val="004572FC"/>
    <w:rsid w:val="0046083E"/>
    <w:rsid w:val="00461DFB"/>
    <w:rsid w:val="00463ADB"/>
    <w:rsid w:val="004649A5"/>
    <w:rsid w:val="00464C3D"/>
    <w:rsid w:val="004709E0"/>
    <w:rsid w:val="00472E70"/>
    <w:rsid w:val="00472F49"/>
    <w:rsid w:val="004742AF"/>
    <w:rsid w:val="00475B15"/>
    <w:rsid w:val="00476A17"/>
    <w:rsid w:val="00476F01"/>
    <w:rsid w:val="00481CCF"/>
    <w:rsid w:val="00483F95"/>
    <w:rsid w:val="00485C1E"/>
    <w:rsid w:val="0048601F"/>
    <w:rsid w:val="0048617D"/>
    <w:rsid w:val="004873E8"/>
    <w:rsid w:val="00487DE8"/>
    <w:rsid w:val="00490732"/>
    <w:rsid w:val="00492839"/>
    <w:rsid w:val="00495FD6"/>
    <w:rsid w:val="00496E06"/>
    <w:rsid w:val="004A2B20"/>
    <w:rsid w:val="004A3FBC"/>
    <w:rsid w:val="004A45FB"/>
    <w:rsid w:val="004A5377"/>
    <w:rsid w:val="004A54C0"/>
    <w:rsid w:val="004A5730"/>
    <w:rsid w:val="004A5F80"/>
    <w:rsid w:val="004A6A20"/>
    <w:rsid w:val="004B0025"/>
    <w:rsid w:val="004B1F4D"/>
    <w:rsid w:val="004B2068"/>
    <w:rsid w:val="004B23D5"/>
    <w:rsid w:val="004B24ED"/>
    <w:rsid w:val="004B2EC4"/>
    <w:rsid w:val="004B3A62"/>
    <w:rsid w:val="004B52C1"/>
    <w:rsid w:val="004B66B0"/>
    <w:rsid w:val="004C0CC7"/>
    <w:rsid w:val="004C11C1"/>
    <w:rsid w:val="004C1339"/>
    <w:rsid w:val="004C1F1F"/>
    <w:rsid w:val="004C1F7E"/>
    <w:rsid w:val="004C3034"/>
    <w:rsid w:val="004C3F75"/>
    <w:rsid w:val="004C4AF0"/>
    <w:rsid w:val="004C63D7"/>
    <w:rsid w:val="004C7C3E"/>
    <w:rsid w:val="004D0469"/>
    <w:rsid w:val="004D0F1B"/>
    <w:rsid w:val="004D1B49"/>
    <w:rsid w:val="004D3325"/>
    <w:rsid w:val="004D3F8A"/>
    <w:rsid w:val="004D443C"/>
    <w:rsid w:val="004D453C"/>
    <w:rsid w:val="004D4EF9"/>
    <w:rsid w:val="004D4FB0"/>
    <w:rsid w:val="004D76C3"/>
    <w:rsid w:val="004E069E"/>
    <w:rsid w:val="004E0DB7"/>
    <w:rsid w:val="004E2166"/>
    <w:rsid w:val="004E3208"/>
    <w:rsid w:val="004E38FD"/>
    <w:rsid w:val="004E4D8B"/>
    <w:rsid w:val="004E4D90"/>
    <w:rsid w:val="004E505E"/>
    <w:rsid w:val="004E5B94"/>
    <w:rsid w:val="004E5EAC"/>
    <w:rsid w:val="004E60E3"/>
    <w:rsid w:val="004E6452"/>
    <w:rsid w:val="004E67D0"/>
    <w:rsid w:val="004E680E"/>
    <w:rsid w:val="004E78D3"/>
    <w:rsid w:val="004E7B26"/>
    <w:rsid w:val="004F24D5"/>
    <w:rsid w:val="004F359E"/>
    <w:rsid w:val="004F49AE"/>
    <w:rsid w:val="004F6DD0"/>
    <w:rsid w:val="004F79A6"/>
    <w:rsid w:val="0050182B"/>
    <w:rsid w:val="00502FB0"/>
    <w:rsid w:val="00503D04"/>
    <w:rsid w:val="005079D3"/>
    <w:rsid w:val="005108DC"/>
    <w:rsid w:val="005116FD"/>
    <w:rsid w:val="00512FCB"/>
    <w:rsid w:val="00514763"/>
    <w:rsid w:val="00514A88"/>
    <w:rsid w:val="00515AE9"/>
    <w:rsid w:val="00515CF0"/>
    <w:rsid w:val="0051647F"/>
    <w:rsid w:val="00516A50"/>
    <w:rsid w:val="005171F1"/>
    <w:rsid w:val="00517FFA"/>
    <w:rsid w:val="0052007B"/>
    <w:rsid w:val="00520941"/>
    <w:rsid w:val="005209EF"/>
    <w:rsid w:val="00521392"/>
    <w:rsid w:val="00522CFD"/>
    <w:rsid w:val="0052371D"/>
    <w:rsid w:val="00524E93"/>
    <w:rsid w:val="00525390"/>
    <w:rsid w:val="00525CD8"/>
    <w:rsid w:val="00531174"/>
    <w:rsid w:val="00531CDA"/>
    <w:rsid w:val="00535FD9"/>
    <w:rsid w:val="00536362"/>
    <w:rsid w:val="00537284"/>
    <w:rsid w:val="00540FA6"/>
    <w:rsid w:val="005411D6"/>
    <w:rsid w:val="005414B2"/>
    <w:rsid w:val="00541E96"/>
    <w:rsid w:val="00541F23"/>
    <w:rsid w:val="00542322"/>
    <w:rsid w:val="00543717"/>
    <w:rsid w:val="00544858"/>
    <w:rsid w:val="0054500F"/>
    <w:rsid w:val="005479F0"/>
    <w:rsid w:val="005500D6"/>
    <w:rsid w:val="00550852"/>
    <w:rsid w:val="00553F3C"/>
    <w:rsid w:val="00553F48"/>
    <w:rsid w:val="00554D2A"/>
    <w:rsid w:val="00556A49"/>
    <w:rsid w:val="00561AD1"/>
    <w:rsid w:val="0056214B"/>
    <w:rsid w:val="005623A3"/>
    <w:rsid w:val="00563B03"/>
    <w:rsid w:val="00566257"/>
    <w:rsid w:val="0056633A"/>
    <w:rsid w:val="00566C38"/>
    <w:rsid w:val="00566D8E"/>
    <w:rsid w:val="00567611"/>
    <w:rsid w:val="00570945"/>
    <w:rsid w:val="005715C5"/>
    <w:rsid w:val="005727A7"/>
    <w:rsid w:val="00573CD1"/>
    <w:rsid w:val="0057426A"/>
    <w:rsid w:val="005749D7"/>
    <w:rsid w:val="005759CD"/>
    <w:rsid w:val="00575B03"/>
    <w:rsid w:val="00575F1A"/>
    <w:rsid w:val="00576718"/>
    <w:rsid w:val="005771E0"/>
    <w:rsid w:val="00580A09"/>
    <w:rsid w:val="0058157E"/>
    <w:rsid w:val="00581C71"/>
    <w:rsid w:val="005840FA"/>
    <w:rsid w:val="005856FD"/>
    <w:rsid w:val="005871E3"/>
    <w:rsid w:val="00590160"/>
    <w:rsid w:val="005909E7"/>
    <w:rsid w:val="00590FD8"/>
    <w:rsid w:val="00595C7C"/>
    <w:rsid w:val="00596679"/>
    <w:rsid w:val="00597269"/>
    <w:rsid w:val="005A05B0"/>
    <w:rsid w:val="005A1464"/>
    <w:rsid w:val="005A316F"/>
    <w:rsid w:val="005A4E9F"/>
    <w:rsid w:val="005A540C"/>
    <w:rsid w:val="005A5717"/>
    <w:rsid w:val="005A5F2A"/>
    <w:rsid w:val="005A6AB4"/>
    <w:rsid w:val="005A6B58"/>
    <w:rsid w:val="005B0E20"/>
    <w:rsid w:val="005B1D77"/>
    <w:rsid w:val="005B452D"/>
    <w:rsid w:val="005B532A"/>
    <w:rsid w:val="005B548E"/>
    <w:rsid w:val="005B5B6A"/>
    <w:rsid w:val="005B5EE0"/>
    <w:rsid w:val="005B6097"/>
    <w:rsid w:val="005B6B63"/>
    <w:rsid w:val="005C0106"/>
    <w:rsid w:val="005C0F81"/>
    <w:rsid w:val="005C1671"/>
    <w:rsid w:val="005C4A66"/>
    <w:rsid w:val="005C4DCD"/>
    <w:rsid w:val="005C5A38"/>
    <w:rsid w:val="005C654D"/>
    <w:rsid w:val="005C6AE9"/>
    <w:rsid w:val="005C6EC2"/>
    <w:rsid w:val="005C7CB7"/>
    <w:rsid w:val="005D0322"/>
    <w:rsid w:val="005D0492"/>
    <w:rsid w:val="005D0718"/>
    <w:rsid w:val="005D1369"/>
    <w:rsid w:val="005D2A15"/>
    <w:rsid w:val="005D2EE1"/>
    <w:rsid w:val="005D4C17"/>
    <w:rsid w:val="005D4DA2"/>
    <w:rsid w:val="005E2916"/>
    <w:rsid w:val="005E2CBA"/>
    <w:rsid w:val="005E2EB7"/>
    <w:rsid w:val="005E3222"/>
    <w:rsid w:val="005E3E65"/>
    <w:rsid w:val="005E4DE5"/>
    <w:rsid w:val="005E5510"/>
    <w:rsid w:val="005E5E4B"/>
    <w:rsid w:val="005E7186"/>
    <w:rsid w:val="005E73C7"/>
    <w:rsid w:val="005F14FC"/>
    <w:rsid w:val="005F19C8"/>
    <w:rsid w:val="005F4C2A"/>
    <w:rsid w:val="005F6B2B"/>
    <w:rsid w:val="005F7892"/>
    <w:rsid w:val="00602234"/>
    <w:rsid w:val="00602E18"/>
    <w:rsid w:val="0060452D"/>
    <w:rsid w:val="0060552E"/>
    <w:rsid w:val="00605B62"/>
    <w:rsid w:val="006070DD"/>
    <w:rsid w:val="0060760C"/>
    <w:rsid w:val="00607DDA"/>
    <w:rsid w:val="006107E9"/>
    <w:rsid w:val="006112CF"/>
    <w:rsid w:val="0061170A"/>
    <w:rsid w:val="00611CEB"/>
    <w:rsid w:val="006122B2"/>
    <w:rsid w:val="006129F2"/>
    <w:rsid w:val="006137D2"/>
    <w:rsid w:val="00613BA3"/>
    <w:rsid w:val="00614782"/>
    <w:rsid w:val="006164D7"/>
    <w:rsid w:val="00617035"/>
    <w:rsid w:val="00617208"/>
    <w:rsid w:val="00623210"/>
    <w:rsid w:val="006232AA"/>
    <w:rsid w:val="0062349F"/>
    <w:rsid w:val="006238B4"/>
    <w:rsid w:val="006246E3"/>
    <w:rsid w:val="0062582E"/>
    <w:rsid w:val="00626F14"/>
    <w:rsid w:val="00627483"/>
    <w:rsid w:val="00631ADC"/>
    <w:rsid w:val="006322B5"/>
    <w:rsid w:val="006334A9"/>
    <w:rsid w:val="00633E56"/>
    <w:rsid w:val="00634652"/>
    <w:rsid w:val="00637C8E"/>
    <w:rsid w:val="00640B1D"/>
    <w:rsid w:val="0064538C"/>
    <w:rsid w:val="00646467"/>
    <w:rsid w:val="0064796A"/>
    <w:rsid w:val="00650788"/>
    <w:rsid w:val="00650BD4"/>
    <w:rsid w:val="00650C76"/>
    <w:rsid w:val="00651499"/>
    <w:rsid w:val="00651FD5"/>
    <w:rsid w:val="00652634"/>
    <w:rsid w:val="00652D30"/>
    <w:rsid w:val="00657E1F"/>
    <w:rsid w:val="00660B40"/>
    <w:rsid w:val="00666167"/>
    <w:rsid w:val="00666878"/>
    <w:rsid w:val="00666925"/>
    <w:rsid w:val="0066722C"/>
    <w:rsid w:val="006707F8"/>
    <w:rsid w:val="00670F5C"/>
    <w:rsid w:val="0067120B"/>
    <w:rsid w:val="00671907"/>
    <w:rsid w:val="00671CA8"/>
    <w:rsid w:val="006725C7"/>
    <w:rsid w:val="006726C8"/>
    <w:rsid w:val="00672722"/>
    <w:rsid w:val="006727C8"/>
    <w:rsid w:val="006735FC"/>
    <w:rsid w:val="00673C9F"/>
    <w:rsid w:val="00673DD1"/>
    <w:rsid w:val="00674608"/>
    <w:rsid w:val="0067666D"/>
    <w:rsid w:val="00676FE3"/>
    <w:rsid w:val="00677018"/>
    <w:rsid w:val="006771F5"/>
    <w:rsid w:val="00680E2B"/>
    <w:rsid w:val="00681760"/>
    <w:rsid w:val="00682253"/>
    <w:rsid w:val="0068241A"/>
    <w:rsid w:val="006827EA"/>
    <w:rsid w:val="00682FB3"/>
    <w:rsid w:val="0068331A"/>
    <w:rsid w:val="00683E05"/>
    <w:rsid w:val="006902FD"/>
    <w:rsid w:val="00690735"/>
    <w:rsid w:val="006912C9"/>
    <w:rsid w:val="006915C7"/>
    <w:rsid w:val="0069210A"/>
    <w:rsid w:val="00692C56"/>
    <w:rsid w:val="006931B8"/>
    <w:rsid w:val="00695B3D"/>
    <w:rsid w:val="00695CF2"/>
    <w:rsid w:val="0069607F"/>
    <w:rsid w:val="00696575"/>
    <w:rsid w:val="006966B8"/>
    <w:rsid w:val="006A068A"/>
    <w:rsid w:val="006A06C9"/>
    <w:rsid w:val="006A08AF"/>
    <w:rsid w:val="006A43E0"/>
    <w:rsid w:val="006A43F0"/>
    <w:rsid w:val="006A4A77"/>
    <w:rsid w:val="006A4E18"/>
    <w:rsid w:val="006A5665"/>
    <w:rsid w:val="006A61FD"/>
    <w:rsid w:val="006A6820"/>
    <w:rsid w:val="006A7D12"/>
    <w:rsid w:val="006A7D1A"/>
    <w:rsid w:val="006B0FC7"/>
    <w:rsid w:val="006B1BC1"/>
    <w:rsid w:val="006B38D2"/>
    <w:rsid w:val="006B4FDE"/>
    <w:rsid w:val="006B60C3"/>
    <w:rsid w:val="006B6322"/>
    <w:rsid w:val="006B7970"/>
    <w:rsid w:val="006C0613"/>
    <w:rsid w:val="006C3A97"/>
    <w:rsid w:val="006C5415"/>
    <w:rsid w:val="006C6838"/>
    <w:rsid w:val="006C6FB8"/>
    <w:rsid w:val="006C722A"/>
    <w:rsid w:val="006C7617"/>
    <w:rsid w:val="006D07DB"/>
    <w:rsid w:val="006D1E0F"/>
    <w:rsid w:val="006D5DFE"/>
    <w:rsid w:val="006D7109"/>
    <w:rsid w:val="006E1129"/>
    <w:rsid w:val="006E255C"/>
    <w:rsid w:val="006E4DDA"/>
    <w:rsid w:val="006E5179"/>
    <w:rsid w:val="006E53BC"/>
    <w:rsid w:val="006E57D0"/>
    <w:rsid w:val="006E5F7D"/>
    <w:rsid w:val="006E7049"/>
    <w:rsid w:val="006E7445"/>
    <w:rsid w:val="006F0065"/>
    <w:rsid w:val="006F0F26"/>
    <w:rsid w:val="006F18D5"/>
    <w:rsid w:val="006F1E1C"/>
    <w:rsid w:val="006F350E"/>
    <w:rsid w:val="006F46E6"/>
    <w:rsid w:val="006F4964"/>
    <w:rsid w:val="006F4BCC"/>
    <w:rsid w:val="006F4F8D"/>
    <w:rsid w:val="006F7321"/>
    <w:rsid w:val="007000B5"/>
    <w:rsid w:val="007011FD"/>
    <w:rsid w:val="00701B19"/>
    <w:rsid w:val="007028BD"/>
    <w:rsid w:val="00702E2B"/>
    <w:rsid w:val="00703F61"/>
    <w:rsid w:val="0070697C"/>
    <w:rsid w:val="0070731F"/>
    <w:rsid w:val="007108A7"/>
    <w:rsid w:val="00710CDD"/>
    <w:rsid w:val="00710E76"/>
    <w:rsid w:val="00711AD0"/>
    <w:rsid w:val="00711FD6"/>
    <w:rsid w:val="00712E09"/>
    <w:rsid w:val="00714179"/>
    <w:rsid w:val="007143D1"/>
    <w:rsid w:val="00715AEC"/>
    <w:rsid w:val="00715DB8"/>
    <w:rsid w:val="00716D6F"/>
    <w:rsid w:val="00716FCD"/>
    <w:rsid w:val="00724415"/>
    <w:rsid w:val="007245D0"/>
    <w:rsid w:val="00724EEE"/>
    <w:rsid w:val="007251B8"/>
    <w:rsid w:val="0072609E"/>
    <w:rsid w:val="00726405"/>
    <w:rsid w:val="00730245"/>
    <w:rsid w:val="00730E1A"/>
    <w:rsid w:val="00732D0B"/>
    <w:rsid w:val="007339A8"/>
    <w:rsid w:val="0073452E"/>
    <w:rsid w:val="00735438"/>
    <w:rsid w:val="007356AD"/>
    <w:rsid w:val="00735812"/>
    <w:rsid w:val="00735827"/>
    <w:rsid w:val="00736BCB"/>
    <w:rsid w:val="007379A0"/>
    <w:rsid w:val="00740CDD"/>
    <w:rsid w:val="0074180F"/>
    <w:rsid w:val="007428CB"/>
    <w:rsid w:val="00743813"/>
    <w:rsid w:val="00744092"/>
    <w:rsid w:val="007449B9"/>
    <w:rsid w:val="00745129"/>
    <w:rsid w:val="00745D9C"/>
    <w:rsid w:val="00745DFA"/>
    <w:rsid w:val="007464ED"/>
    <w:rsid w:val="0074743A"/>
    <w:rsid w:val="00750E72"/>
    <w:rsid w:val="0075237F"/>
    <w:rsid w:val="0075288C"/>
    <w:rsid w:val="00752E90"/>
    <w:rsid w:val="00755434"/>
    <w:rsid w:val="007602AB"/>
    <w:rsid w:val="00760623"/>
    <w:rsid w:val="007606CA"/>
    <w:rsid w:val="00762D89"/>
    <w:rsid w:val="007633EC"/>
    <w:rsid w:val="007635C6"/>
    <w:rsid w:val="00763E15"/>
    <w:rsid w:val="00763E19"/>
    <w:rsid w:val="00765331"/>
    <w:rsid w:val="0076668B"/>
    <w:rsid w:val="00767112"/>
    <w:rsid w:val="007700E7"/>
    <w:rsid w:val="00782BBC"/>
    <w:rsid w:val="00783B2B"/>
    <w:rsid w:val="00784050"/>
    <w:rsid w:val="00784B1F"/>
    <w:rsid w:val="00785957"/>
    <w:rsid w:val="00786605"/>
    <w:rsid w:val="007875C5"/>
    <w:rsid w:val="007875CC"/>
    <w:rsid w:val="007903C9"/>
    <w:rsid w:val="0079046A"/>
    <w:rsid w:val="00790951"/>
    <w:rsid w:val="00790F6F"/>
    <w:rsid w:val="007918C2"/>
    <w:rsid w:val="007925EC"/>
    <w:rsid w:val="00792CA4"/>
    <w:rsid w:val="007930EE"/>
    <w:rsid w:val="007935EF"/>
    <w:rsid w:val="0079474D"/>
    <w:rsid w:val="00794E9B"/>
    <w:rsid w:val="00796009"/>
    <w:rsid w:val="00796F3B"/>
    <w:rsid w:val="00796FFE"/>
    <w:rsid w:val="007A05E8"/>
    <w:rsid w:val="007A0AB9"/>
    <w:rsid w:val="007A1832"/>
    <w:rsid w:val="007A3D23"/>
    <w:rsid w:val="007A4AF8"/>
    <w:rsid w:val="007A5CB5"/>
    <w:rsid w:val="007A6D48"/>
    <w:rsid w:val="007A7B38"/>
    <w:rsid w:val="007B1B9F"/>
    <w:rsid w:val="007B3F3F"/>
    <w:rsid w:val="007B59E5"/>
    <w:rsid w:val="007B5CC4"/>
    <w:rsid w:val="007B5EA4"/>
    <w:rsid w:val="007B5F75"/>
    <w:rsid w:val="007B7085"/>
    <w:rsid w:val="007B74A0"/>
    <w:rsid w:val="007B795E"/>
    <w:rsid w:val="007B7FFA"/>
    <w:rsid w:val="007C1173"/>
    <w:rsid w:val="007C1C72"/>
    <w:rsid w:val="007C1E2A"/>
    <w:rsid w:val="007C1F42"/>
    <w:rsid w:val="007C35F3"/>
    <w:rsid w:val="007C546C"/>
    <w:rsid w:val="007C635A"/>
    <w:rsid w:val="007C6AB6"/>
    <w:rsid w:val="007C6CFE"/>
    <w:rsid w:val="007C73BE"/>
    <w:rsid w:val="007D0361"/>
    <w:rsid w:val="007D32DB"/>
    <w:rsid w:val="007D3CC4"/>
    <w:rsid w:val="007D64EC"/>
    <w:rsid w:val="007D66CE"/>
    <w:rsid w:val="007E25F8"/>
    <w:rsid w:val="007E2CC3"/>
    <w:rsid w:val="007E2EDB"/>
    <w:rsid w:val="007E386B"/>
    <w:rsid w:val="007E4C58"/>
    <w:rsid w:val="007E53A9"/>
    <w:rsid w:val="007E69DE"/>
    <w:rsid w:val="007E73C6"/>
    <w:rsid w:val="007E7B93"/>
    <w:rsid w:val="007F07A5"/>
    <w:rsid w:val="007F09FC"/>
    <w:rsid w:val="007F0BD7"/>
    <w:rsid w:val="007F3574"/>
    <w:rsid w:val="007F6B34"/>
    <w:rsid w:val="007F7409"/>
    <w:rsid w:val="0080080F"/>
    <w:rsid w:val="00803132"/>
    <w:rsid w:val="0080321B"/>
    <w:rsid w:val="00803F52"/>
    <w:rsid w:val="0080432E"/>
    <w:rsid w:val="00804787"/>
    <w:rsid w:val="008054AD"/>
    <w:rsid w:val="008054F2"/>
    <w:rsid w:val="008059DA"/>
    <w:rsid w:val="008060E4"/>
    <w:rsid w:val="00807574"/>
    <w:rsid w:val="008104D9"/>
    <w:rsid w:val="00811AF0"/>
    <w:rsid w:val="008152F8"/>
    <w:rsid w:val="00815E8E"/>
    <w:rsid w:val="00817260"/>
    <w:rsid w:val="00820197"/>
    <w:rsid w:val="00821501"/>
    <w:rsid w:val="00821D04"/>
    <w:rsid w:val="00823073"/>
    <w:rsid w:val="008236FE"/>
    <w:rsid w:val="008258DE"/>
    <w:rsid w:val="00825C19"/>
    <w:rsid w:val="008260C8"/>
    <w:rsid w:val="008261B9"/>
    <w:rsid w:val="008261BD"/>
    <w:rsid w:val="00826D94"/>
    <w:rsid w:val="00827C1A"/>
    <w:rsid w:val="0083042D"/>
    <w:rsid w:val="0083224F"/>
    <w:rsid w:val="008324D1"/>
    <w:rsid w:val="00832F88"/>
    <w:rsid w:val="008335A3"/>
    <w:rsid w:val="00833C30"/>
    <w:rsid w:val="008340C4"/>
    <w:rsid w:val="00834D23"/>
    <w:rsid w:val="008353B6"/>
    <w:rsid w:val="00837096"/>
    <w:rsid w:val="008406D1"/>
    <w:rsid w:val="00840DDA"/>
    <w:rsid w:val="00840EB0"/>
    <w:rsid w:val="00841479"/>
    <w:rsid w:val="008422CB"/>
    <w:rsid w:val="008426AB"/>
    <w:rsid w:val="00843611"/>
    <w:rsid w:val="008440D1"/>
    <w:rsid w:val="008441FA"/>
    <w:rsid w:val="00844507"/>
    <w:rsid w:val="00845484"/>
    <w:rsid w:val="008458FD"/>
    <w:rsid w:val="00847148"/>
    <w:rsid w:val="008474E4"/>
    <w:rsid w:val="00850194"/>
    <w:rsid w:val="00850223"/>
    <w:rsid w:val="008504A1"/>
    <w:rsid w:val="00850E34"/>
    <w:rsid w:val="00851704"/>
    <w:rsid w:val="00851D04"/>
    <w:rsid w:val="00854576"/>
    <w:rsid w:val="00854B75"/>
    <w:rsid w:val="00856024"/>
    <w:rsid w:val="0086245E"/>
    <w:rsid w:val="008639B2"/>
    <w:rsid w:val="00865340"/>
    <w:rsid w:val="00871938"/>
    <w:rsid w:val="00871E5E"/>
    <w:rsid w:val="00874DEE"/>
    <w:rsid w:val="008769B6"/>
    <w:rsid w:val="008769D6"/>
    <w:rsid w:val="00880563"/>
    <w:rsid w:val="00880BD4"/>
    <w:rsid w:val="00880C2E"/>
    <w:rsid w:val="00880CC8"/>
    <w:rsid w:val="00881849"/>
    <w:rsid w:val="0088304A"/>
    <w:rsid w:val="00883227"/>
    <w:rsid w:val="008834B8"/>
    <w:rsid w:val="008866DF"/>
    <w:rsid w:val="00887A48"/>
    <w:rsid w:val="00890CE5"/>
    <w:rsid w:val="0089186C"/>
    <w:rsid w:val="00893C2A"/>
    <w:rsid w:val="00894FCE"/>
    <w:rsid w:val="008950D6"/>
    <w:rsid w:val="008952CF"/>
    <w:rsid w:val="00897E74"/>
    <w:rsid w:val="008A0CCF"/>
    <w:rsid w:val="008A157A"/>
    <w:rsid w:val="008A335F"/>
    <w:rsid w:val="008A60E5"/>
    <w:rsid w:val="008A660D"/>
    <w:rsid w:val="008A695A"/>
    <w:rsid w:val="008A7B7F"/>
    <w:rsid w:val="008A7D6A"/>
    <w:rsid w:val="008B1074"/>
    <w:rsid w:val="008B2260"/>
    <w:rsid w:val="008B298A"/>
    <w:rsid w:val="008B2D65"/>
    <w:rsid w:val="008B38CE"/>
    <w:rsid w:val="008B38E1"/>
    <w:rsid w:val="008B3CBE"/>
    <w:rsid w:val="008B4566"/>
    <w:rsid w:val="008B7424"/>
    <w:rsid w:val="008C0ECB"/>
    <w:rsid w:val="008C1C5B"/>
    <w:rsid w:val="008C20D1"/>
    <w:rsid w:val="008C2850"/>
    <w:rsid w:val="008C2C87"/>
    <w:rsid w:val="008C2EBB"/>
    <w:rsid w:val="008C432F"/>
    <w:rsid w:val="008C4519"/>
    <w:rsid w:val="008C6491"/>
    <w:rsid w:val="008C73B0"/>
    <w:rsid w:val="008D3587"/>
    <w:rsid w:val="008D4A21"/>
    <w:rsid w:val="008D650C"/>
    <w:rsid w:val="008D6839"/>
    <w:rsid w:val="008D7974"/>
    <w:rsid w:val="008E2CC3"/>
    <w:rsid w:val="008E399F"/>
    <w:rsid w:val="008E568D"/>
    <w:rsid w:val="008E59BF"/>
    <w:rsid w:val="008E5A62"/>
    <w:rsid w:val="008E63CB"/>
    <w:rsid w:val="008E7246"/>
    <w:rsid w:val="008E7973"/>
    <w:rsid w:val="008F04AB"/>
    <w:rsid w:val="008F12A9"/>
    <w:rsid w:val="008F16DA"/>
    <w:rsid w:val="008F208F"/>
    <w:rsid w:val="008F23D4"/>
    <w:rsid w:val="008F2B2C"/>
    <w:rsid w:val="008F2DEC"/>
    <w:rsid w:val="008F65AB"/>
    <w:rsid w:val="00900A46"/>
    <w:rsid w:val="00901C2F"/>
    <w:rsid w:val="00905AD8"/>
    <w:rsid w:val="00905FBF"/>
    <w:rsid w:val="00906942"/>
    <w:rsid w:val="00907E08"/>
    <w:rsid w:val="0091149B"/>
    <w:rsid w:val="00911EFC"/>
    <w:rsid w:val="0091316D"/>
    <w:rsid w:val="0091464A"/>
    <w:rsid w:val="00914E3D"/>
    <w:rsid w:val="00915D24"/>
    <w:rsid w:val="009164D1"/>
    <w:rsid w:val="009173A2"/>
    <w:rsid w:val="0091749C"/>
    <w:rsid w:val="009208EA"/>
    <w:rsid w:val="0092139B"/>
    <w:rsid w:val="009218B7"/>
    <w:rsid w:val="00921978"/>
    <w:rsid w:val="00921B4E"/>
    <w:rsid w:val="00922A7E"/>
    <w:rsid w:val="00923515"/>
    <w:rsid w:val="0092417E"/>
    <w:rsid w:val="00924C9C"/>
    <w:rsid w:val="009252E4"/>
    <w:rsid w:val="0092604E"/>
    <w:rsid w:val="00927255"/>
    <w:rsid w:val="0092780A"/>
    <w:rsid w:val="00927EAF"/>
    <w:rsid w:val="009303BE"/>
    <w:rsid w:val="00930AEA"/>
    <w:rsid w:val="00931073"/>
    <w:rsid w:val="00931A68"/>
    <w:rsid w:val="0093290C"/>
    <w:rsid w:val="009330A6"/>
    <w:rsid w:val="00933183"/>
    <w:rsid w:val="00934112"/>
    <w:rsid w:val="00936A22"/>
    <w:rsid w:val="00937F79"/>
    <w:rsid w:val="00937FDA"/>
    <w:rsid w:val="00940D08"/>
    <w:rsid w:val="00940D3B"/>
    <w:rsid w:val="00942102"/>
    <w:rsid w:val="00942ED5"/>
    <w:rsid w:val="0094366D"/>
    <w:rsid w:val="0094397E"/>
    <w:rsid w:val="00943F2C"/>
    <w:rsid w:val="00943FD3"/>
    <w:rsid w:val="00944F8B"/>
    <w:rsid w:val="009466C5"/>
    <w:rsid w:val="0094675F"/>
    <w:rsid w:val="00947206"/>
    <w:rsid w:val="0095166C"/>
    <w:rsid w:val="00951B8D"/>
    <w:rsid w:val="00951C35"/>
    <w:rsid w:val="0096036D"/>
    <w:rsid w:val="00960955"/>
    <w:rsid w:val="009619E5"/>
    <w:rsid w:val="00961CEF"/>
    <w:rsid w:val="00961ECB"/>
    <w:rsid w:val="00962BBA"/>
    <w:rsid w:val="0096365A"/>
    <w:rsid w:val="00964046"/>
    <w:rsid w:val="00964399"/>
    <w:rsid w:val="009674FB"/>
    <w:rsid w:val="00967AE2"/>
    <w:rsid w:val="009707C2"/>
    <w:rsid w:val="0097124B"/>
    <w:rsid w:val="0097281F"/>
    <w:rsid w:val="00973444"/>
    <w:rsid w:val="00974408"/>
    <w:rsid w:val="009746C3"/>
    <w:rsid w:val="00975705"/>
    <w:rsid w:val="009776C6"/>
    <w:rsid w:val="009800DB"/>
    <w:rsid w:val="009808DF"/>
    <w:rsid w:val="00982804"/>
    <w:rsid w:val="0098418A"/>
    <w:rsid w:val="00984317"/>
    <w:rsid w:val="00984531"/>
    <w:rsid w:val="00985D12"/>
    <w:rsid w:val="009879F5"/>
    <w:rsid w:val="00990717"/>
    <w:rsid w:val="00991817"/>
    <w:rsid w:val="00991881"/>
    <w:rsid w:val="009918BC"/>
    <w:rsid w:val="00991F82"/>
    <w:rsid w:val="0099763F"/>
    <w:rsid w:val="009A25F2"/>
    <w:rsid w:val="009A2B62"/>
    <w:rsid w:val="009A5CAF"/>
    <w:rsid w:val="009B1D2A"/>
    <w:rsid w:val="009B2FB1"/>
    <w:rsid w:val="009B4225"/>
    <w:rsid w:val="009B47A8"/>
    <w:rsid w:val="009C09F4"/>
    <w:rsid w:val="009C1A1E"/>
    <w:rsid w:val="009C218A"/>
    <w:rsid w:val="009C26C8"/>
    <w:rsid w:val="009C29BD"/>
    <w:rsid w:val="009C2AB1"/>
    <w:rsid w:val="009C30EA"/>
    <w:rsid w:val="009C3B01"/>
    <w:rsid w:val="009C44A0"/>
    <w:rsid w:val="009C4F92"/>
    <w:rsid w:val="009C51AC"/>
    <w:rsid w:val="009C6739"/>
    <w:rsid w:val="009C6868"/>
    <w:rsid w:val="009D03FC"/>
    <w:rsid w:val="009D07C9"/>
    <w:rsid w:val="009D0997"/>
    <w:rsid w:val="009D0D7F"/>
    <w:rsid w:val="009D0EB1"/>
    <w:rsid w:val="009D1BF9"/>
    <w:rsid w:val="009D1F29"/>
    <w:rsid w:val="009D2E56"/>
    <w:rsid w:val="009D3695"/>
    <w:rsid w:val="009D5597"/>
    <w:rsid w:val="009D6F4F"/>
    <w:rsid w:val="009D7F42"/>
    <w:rsid w:val="009E0644"/>
    <w:rsid w:val="009E0782"/>
    <w:rsid w:val="009E08F2"/>
    <w:rsid w:val="009E1790"/>
    <w:rsid w:val="009E302A"/>
    <w:rsid w:val="009E5A75"/>
    <w:rsid w:val="009E6272"/>
    <w:rsid w:val="009F0585"/>
    <w:rsid w:val="009F0882"/>
    <w:rsid w:val="009F0F61"/>
    <w:rsid w:val="009F197F"/>
    <w:rsid w:val="009F2AFD"/>
    <w:rsid w:val="009F33A2"/>
    <w:rsid w:val="009F36E3"/>
    <w:rsid w:val="009F4645"/>
    <w:rsid w:val="009F5F99"/>
    <w:rsid w:val="009F63C3"/>
    <w:rsid w:val="009F6C34"/>
    <w:rsid w:val="009F6EDB"/>
    <w:rsid w:val="00A03951"/>
    <w:rsid w:val="00A07BF2"/>
    <w:rsid w:val="00A109CD"/>
    <w:rsid w:val="00A10E7B"/>
    <w:rsid w:val="00A129B3"/>
    <w:rsid w:val="00A1364F"/>
    <w:rsid w:val="00A16431"/>
    <w:rsid w:val="00A20BAF"/>
    <w:rsid w:val="00A20C8B"/>
    <w:rsid w:val="00A20F9F"/>
    <w:rsid w:val="00A21687"/>
    <w:rsid w:val="00A221A0"/>
    <w:rsid w:val="00A23A67"/>
    <w:rsid w:val="00A25256"/>
    <w:rsid w:val="00A255A3"/>
    <w:rsid w:val="00A2607A"/>
    <w:rsid w:val="00A26B3A"/>
    <w:rsid w:val="00A27416"/>
    <w:rsid w:val="00A31A2F"/>
    <w:rsid w:val="00A32390"/>
    <w:rsid w:val="00A33630"/>
    <w:rsid w:val="00A365BA"/>
    <w:rsid w:val="00A3776B"/>
    <w:rsid w:val="00A37A0C"/>
    <w:rsid w:val="00A403C9"/>
    <w:rsid w:val="00A42050"/>
    <w:rsid w:val="00A42297"/>
    <w:rsid w:val="00A43400"/>
    <w:rsid w:val="00A43CE4"/>
    <w:rsid w:val="00A44DDA"/>
    <w:rsid w:val="00A45214"/>
    <w:rsid w:val="00A4598C"/>
    <w:rsid w:val="00A45DB8"/>
    <w:rsid w:val="00A46211"/>
    <w:rsid w:val="00A46A4F"/>
    <w:rsid w:val="00A46AFD"/>
    <w:rsid w:val="00A4721D"/>
    <w:rsid w:val="00A51CBB"/>
    <w:rsid w:val="00A51F66"/>
    <w:rsid w:val="00A52AC2"/>
    <w:rsid w:val="00A533A9"/>
    <w:rsid w:val="00A57A0C"/>
    <w:rsid w:val="00A609D6"/>
    <w:rsid w:val="00A62808"/>
    <w:rsid w:val="00A63721"/>
    <w:rsid w:val="00A63E5A"/>
    <w:rsid w:val="00A6409F"/>
    <w:rsid w:val="00A646AE"/>
    <w:rsid w:val="00A64763"/>
    <w:rsid w:val="00A6481E"/>
    <w:rsid w:val="00A71271"/>
    <w:rsid w:val="00A72296"/>
    <w:rsid w:val="00A737D8"/>
    <w:rsid w:val="00A74E13"/>
    <w:rsid w:val="00A75E3B"/>
    <w:rsid w:val="00A76171"/>
    <w:rsid w:val="00A80E0A"/>
    <w:rsid w:val="00A80E9B"/>
    <w:rsid w:val="00A815B9"/>
    <w:rsid w:val="00A8281A"/>
    <w:rsid w:val="00A83569"/>
    <w:rsid w:val="00A86CE3"/>
    <w:rsid w:val="00A870AD"/>
    <w:rsid w:val="00A87B11"/>
    <w:rsid w:val="00A90706"/>
    <w:rsid w:val="00A9098E"/>
    <w:rsid w:val="00A90D5F"/>
    <w:rsid w:val="00A92F52"/>
    <w:rsid w:val="00A93575"/>
    <w:rsid w:val="00A93CCE"/>
    <w:rsid w:val="00A93DA3"/>
    <w:rsid w:val="00A94204"/>
    <w:rsid w:val="00A95DCE"/>
    <w:rsid w:val="00AA22AF"/>
    <w:rsid w:val="00AA2742"/>
    <w:rsid w:val="00AA2CBD"/>
    <w:rsid w:val="00AA2EE8"/>
    <w:rsid w:val="00AA55DF"/>
    <w:rsid w:val="00AA6941"/>
    <w:rsid w:val="00AA6B38"/>
    <w:rsid w:val="00AA74DB"/>
    <w:rsid w:val="00AB0186"/>
    <w:rsid w:val="00AB02AC"/>
    <w:rsid w:val="00AB02F9"/>
    <w:rsid w:val="00AB0F40"/>
    <w:rsid w:val="00AB277C"/>
    <w:rsid w:val="00AB2C15"/>
    <w:rsid w:val="00AB40D2"/>
    <w:rsid w:val="00AC0529"/>
    <w:rsid w:val="00AC2C1F"/>
    <w:rsid w:val="00AC507C"/>
    <w:rsid w:val="00AC57B7"/>
    <w:rsid w:val="00AC5F28"/>
    <w:rsid w:val="00AC7118"/>
    <w:rsid w:val="00AC729A"/>
    <w:rsid w:val="00AC7DDB"/>
    <w:rsid w:val="00AD048F"/>
    <w:rsid w:val="00AD05D8"/>
    <w:rsid w:val="00AD086A"/>
    <w:rsid w:val="00AD17AA"/>
    <w:rsid w:val="00AD2D66"/>
    <w:rsid w:val="00AD3BA9"/>
    <w:rsid w:val="00AD3BDC"/>
    <w:rsid w:val="00AD4864"/>
    <w:rsid w:val="00AD49A4"/>
    <w:rsid w:val="00AD4D9A"/>
    <w:rsid w:val="00AD5D12"/>
    <w:rsid w:val="00AD5DCD"/>
    <w:rsid w:val="00AD6983"/>
    <w:rsid w:val="00AD76C0"/>
    <w:rsid w:val="00AE0AF6"/>
    <w:rsid w:val="00AE0EB9"/>
    <w:rsid w:val="00AE1A07"/>
    <w:rsid w:val="00AE5FA9"/>
    <w:rsid w:val="00AE61DF"/>
    <w:rsid w:val="00AF0073"/>
    <w:rsid w:val="00AF03F8"/>
    <w:rsid w:val="00AF24AF"/>
    <w:rsid w:val="00AF2953"/>
    <w:rsid w:val="00AF5C8E"/>
    <w:rsid w:val="00AF74DB"/>
    <w:rsid w:val="00AF7C2C"/>
    <w:rsid w:val="00AF7EC3"/>
    <w:rsid w:val="00B0030D"/>
    <w:rsid w:val="00B01CDE"/>
    <w:rsid w:val="00B0521D"/>
    <w:rsid w:val="00B07925"/>
    <w:rsid w:val="00B079B3"/>
    <w:rsid w:val="00B101D9"/>
    <w:rsid w:val="00B12522"/>
    <w:rsid w:val="00B156BB"/>
    <w:rsid w:val="00B1779B"/>
    <w:rsid w:val="00B17D39"/>
    <w:rsid w:val="00B201CB"/>
    <w:rsid w:val="00B20F54"/>
    <w:rsid w:val="00B212C2"/>
    <w:rsid w:val="00B21C93"/>
    <w:rsid w:val="00B22296"/>
    <w:rsid w:val="00B23DB7"/>
    <w:rsid w:val="00B27ED3"/>
    <w:rsid w:val="00B32ABE"/>
    <w:rsid w:val="00B34783"/>
    <w:rsid w:val="00B34BF9"/>
    <w:rsid w:val="00B35D00"/>
    <w:rsid w:val="00B3649A"/>
    <w:rsid w:val="00B37AA9"/>
    <w:rsid w:val="00B405E0"/>
    <w:rsid w:val="00B40A49"/>
    <w:rsid w:val="00B40E63"/>
    <w:rsid w:val="00B423F0"/>
    <w:rsid w:val="00B426FC"/>
    <w:rsid w:val="00B42D42"/>
    <w:rsid w:val="00B44B6A"/>
    <w:rsid w:val="00B468CD"/>
    <w:rsid w:val="00B50910"/>
    <w:rsid w:val="00B509AB"/>
    <w:rsid w:val="00B52872"/>
    <w:rsid w:val="00B5388A"/>
    <w:rsid w:val="00B56980"/>
    <w:rsid w:val="00B605DF"/>
    <w:rsid w:val="00B613A4"/>
    <w:rsid w:val="00B61614"/>
    <w:rsid w:val="00B62E32"/>
    <w:rsid w:val="00B63683"/>
    <w:rsid w:val="00B63ADA"/>
    <w:rsid w:val="00B643CA"/>
    <w:rsid w:val="00B65E60"/>
    <w:rsid w:val="00B66276"/>
    <w:rsid w:val="00B663E1"/>
    <w:rsid w:val="00B668FD"/>
    <w:rsid w:val="00B6756C"/>
    <w:rsid w:val="00B67B05"/>
    <w:rsid w:val="00B708A5"/>
    <w:rsid w:val="00B71030"/>
    <w:rsid w:val="00B71C09"/>
    <w:rsid w:val="00B71DC0"/>
    <w:rsid w:val="00B75F7A"/>
    <w:rsid w:val="00B760FA"/>
    <w:rsid w:val="00B8008B"/>
    <w:rsid w:val="00B81997"/>
    <w:rsid w:val="00B83D41"/>
    <w:rsid w:val="00B8583B"/>
    <w:rsid w:val="00B87D6F"/>
    <w:rsid w:val="00B90580"/>
    <w:rsid w:val="00B90B81"/>
    <w:rsid w:val="00B92A9A"/>
    <w:rsid w:val="00B93508"/>
    <w:rsid w:val="00B94509"/>
    <w:rsid w:val="00B94889"/>
    <w:rsid w:val="00B97600"/>
    <w:rsid w:val="00BA0008"/>
    <w:rsid w:val="00BA3367"/>
    <w:rsid w:val="00BA3E12"/>
    <w:rsid w:val="00BA45BA"/>
    <w:rsid w:val="00BA4875"/>
    <w:rsid w:val="00BA55B3"/>
    <w:rsid w:val="00BA6AF4"/>
    <w:rsid w:val="00BA6C6F"/>
    <w:rsid w:val="00BA7230"/>
    <w:rsid w:val="00BB1147"/>
    <w:rsid w:val="00BB19E7"/>
    <w:rsid w:val="00BB3FA8"/>
    <w:rsid w:val="00BB43AC"/>
    <w:rsid w:val="00BB5F79"/>
    <w:rsid w:val="00BB7635"/>
    <w:rsid w:val="00BC0954"/>
    <w:rsid w:val="00BC0B22"/>
    <w:rsid w:val="00BC189F"/>
    <w:rsid w:val="00BC30A3"/>
    <w:rsid w:val="00BC3679"/>
    <w:rsid w:val="00BC5CE4"/>
    <w:rsid w:val="00BC67E8"/>
    <w:rsid w:val="00BC754A"/>
    <w:rsid w:val="00BC771C"/>
    <w:rsid w:val="00BC7A25"/>
    <w:rsid w:val="00BD05EB"/>
    <w:rsid w:val="00BD1020"/>
    <w:rsid w:val="00BD3D8E"/>
    <w:rsid w:val="00BD674F"/>
    <w:rsid w:val="00BD6EED"/>
    <w:rsid w:val="00BD73CE"/>
    <w:rsid w:val="00BE0665"/>
    <w:rsid w:val="00BE1DFB"/>
    <w:rsid w:val="00BE2F8A"/>
    <w:rsid w:val="00BE3C28"/>
    <w:rsid w:val="00BE4A2F"/>
    <w:rsid w:val="00BF101E"/>
    <w:rsid w:val="00BF1E60"/>
    <w:rsid w:val="00BF4E47"/>
    <w:rsid w:val="00BF61C8"/>
    <w:rsid w:val="00BF748C"/>
    <w:rsid w:val="00BF78EF"/>
    <w:rsid w:val="00BF7B19"/>
    <w:rsid w:val="00C00C84"/>
    <w:rsid w:val="00C021C9"/>
    <w:rsid w:val="00C0258C"/>
    <w:rsid w:val="00C046DC"/>
    <w:rsid w:val="00C04EF5"/>
    <w:rsid w:val="00C054D0"/>
    <w:rsid w:val="00C05ECB"/>
    <w:rsid w:val="00C07112"/>
    <w:rsid w:val="00C07DE4"/>
    <w:rsid w:val="00C10870"/>
    <w:rsid w:val="00C116AC"/>
    <w:rsid w:val="00C11D3C"/>
    <w:rsid w:val="00C12C63"/>
    <w:rsid w:val="00C17627"/>
    <w:rsid w:val="00C21348"/>
    <w:rsid w:val="00C2204F"/>
    <w:rsid w:val="00C223C3"/>
    <w:rsid w:val="00C22459"/>
    <w:rsid w:val="00C23074"/>
    <w:rsid w:val="00C23350"/>
    <w:rsid w:val="00C23CD2"/>
    <w:rsid w:val="00C23D1A"/>
    <w:rsid w:val="00C2686A"/>
    <w:rsid w:val="00C26B57"/>
    <w:rsid w:val="00C27776"/>
    <w:rsid w:val="00C27C37"/>
    <w:rsid w:val="00C27C65"/>
    <w:rsid w:val="00C27CC4"/>
    <w:rsid w:val="00C32372"/>
    <w:rsid w:val="00C3375B"/>
    <w:rsid w:val="00C33D3D"/>
    <w:rsid w:val="00C343B8"/>
    <w:rsid w:val="00C35AC4"/>
    <w:rsid w:val="00C375F9"/>
    <w:rsid w:val="00C37CA2"/>
    <w:rsid w:val="00C37CC3"/>
    <w:rsid w:val="00C4117F"/>
    <w:rsid w:val="00C427A2"/>
    <w:rsid w:val="00C4283E"/>
    <w:rsid w:val="00C43CC6"/>
    <w:rsid w:val="00C4423A"/>
    <w:rsid w:val="00C446AB"/>
    <w:rsid w:val="00C446DA"/>
    <w:rsid w:val="00C467C7"/>
    <w:rsid w:val="00C47246"/>
    <w:rsid w:val="00C4724C"/>
    <w:rsid w:val="00C47D30"/>
    <w:rsid w:val="00C502E4"/>
    <w:rsid w:val="00C5048E"/>
    <w:rsid w:val="00C50542"/>
    <w:rsid w:val="00C51208"/>
    <w:rsid w:val="00C51755"/>
    <w:rsid w:val="00C51D0D"/>
    <w:rsid w:val="00C51DEA"/>
    <w:rsid w:val="00C51ED7"/>
    <w:rsid w:val="00C5298E"/>
    <w:rsid w:val="00C5326B"/>
    <w:rsid w:val="00C5380C"/>
    <w:rsid w:val="00C54EFC"/>
    <w:rsid w:val="00C5522E"/>
    <w:rsid w:val="00C57F73"/>
    <w:rsid w:val="00C60C2D"/>
    <w:rsid w:val="00C61212"/>
    <w:rsid w:val="00C6123C"/>
    <w:rsid w:val="00C61ACE"/>
    <w:rsid w:val="00C622E8"/>
    <w:rsid w:val="00C623C6"/>
    <w:rsid w:val="00C62D58"/>
    <w:rsid w:val="00C62F2B"/>
    <w:rsid w:val="00C63BC6"/>
    <w:rsid w:val="00C6413B"/>
    <w:rsid w:val="00C6420D"/>
    <w:rsid w:val="00C64412"/>
    <w:rsid w:val="00C647A8"/>
    <w:rsid w:val="00C6530C"/>
    <w:rsid w:val="00C65651"/>
    <w:rsid w:val="00C66262"/>
    <w:rsid w:val="00C669EA"/>
    <w:rsid w:val="00C722DC"/>
    <w:rsid w:val="00C72C79"/>
    <w:rsid w:val="00C72D4D"/>
    <w:rsid w:val="00C73400"/>
    <w:rsid w:val="00C74184"/>
    <w:rsid w:val="00C741BB"/>
    <w:rsid w:val="00C80904"/>
    <w:rsid w:val="00C81C56"/>
    <w:rsid w:val="00C82D1B"/>
    <w:rsid w:val="00C8354D"/>
    <w:rsid w:val="00C8364D"/>
    <w:rsid w:val="00C83B96"/>
    <w:rsid w:val="00C8417A"/>
    <w:rsid w:val="00C86774"/>
    <w:rsid w:val="00C8739F"/>
    <w:rsid w:val="00C90DDB"/>
    <w:rsid w:val="00C91AD9"/>
    <w:rsid w:val="00C93276"/>
    <w:rsid w:val="00C940F6"/>
    <w:rsid w:val="00C941F9"/>
    <w:rsid w:val="00C946AD"/>
    <w:rsid w:val="00C94D4E"/>
    <w:rsid w:val="00C95658"/>
    <w:rsid w:val="00C956C0"/>
    <w:rsid w:val="00C976E4"/>
    <w:rsid w:val="00C97913"/>
    <w:rsid w:val="00CA1757"/>
    <w:rsid w:val="00CA1B8C"/>
    <w:rsid w:val="00CA27B2"/>
    <w:rsid w:val="00CA2EA2"/>
    <w:rsid w:val="00CA2FD6"/>
    <w:rsid w:val="00CA570C"/>
    <w:rsid w:val="00CA5B50"/>
    <w:rsid w:val="00CA62EA"/>
    <w:rsid w:val="00CA6FE2"/>
    <w:rsid w:val="00CB0D11"/>
    <w:rsid w:val="00CB183E"/>
    <w:rsid w:val="00CB1E71"/>
    <w:rsid w:val="00CB3089"/>
    <w:rsid w:val="00CB458E"/>
    <w:rsid w:val="00CB4C4B"/>
    <w:rsid w:val="00CC05A0"/>
    <w:rsid w:val="00CC2A35"/>
    <w:rsid w:val="00CC2BF8"/>
    <w:rsid w:val="00CC3E73"/>
    <w:rsid w:val="00CD0374"/>
    <w:rsid w:val="00CD0377"/>
    <w:rsid w:val="00CD0CFB"/>
    <w:rsid w:val="00CD0FF6"/>
    <w:rsid w:val="00CD33EC"/>
    <w:rsid w:val="00CD42A0"/>
    <w:rsid w:val="00CD4363"/>
    <w:rsid w:val="00CD5365"/>
    <w:rsid w:val="00CE00CC"/>
    <w:rsid w:val="00CE1448"/>
    <w:rsid w:val="00CE2AD5"/>
    <w:rsid w:val="00CE3192"/>
    <w:rsid w:val="00CE3FAF"/>
    <w:rsid w:val="00CE5426"/>
    <w:rsid w:val="00CE54EA"/>
    <w:rsid w:val="00CF22B0"/>
    <w:rsid w:val="00CF27CE"/>
    <w:rsid w:val="00CF48E8"/>
    <w:rsid w:val="00CF58F2"/>
    <w:rsid w:val="00CF6D9F"/>
    <w:rsid w:val="00CF7E8C"/>
    <w:rsid w:val="00D012A7"/>
    <w:rsid w:val="00D0137A"/>
    <w:rsid w:val="00D039B4"/>
    <w:rsid w:val="00D05EE7"/>
    <w:rsid w:val="00D10FE0"/>
    <w:rsid w:val="00D11BE1"/>
    <w:rsid w:val="00D11D0D"/>
    <w:rsid w:val="00D11DC4"/>
    <w:rsid w:val="00D15A16"/>
    <w:rsid w:val="00D1681A"/>
    <w:rsid w:val="00D17787"/>
    <w:rsid w:val="00D17DE2"/>
    <w:rsid w:val="00D200F8"/>
    <w:rsid w:val="00D20906"/>
    <w:rsid w:val="00D21116"/>
    <w:rsid w:val="00D2119D"/>
    <w:rsid w:val="00D25CBB"/>
    <w:rsid w:val="00D26366"/>
    <w:rsid w:val="00D26760"/>
    <w:rsid w:val="00D26D4E"/>
    <w:rsid w:val="00D27B0C"/>
    <w:rsid w:val="00D30E33"/>
    <w:rsid w:val="00D31333"/>
    <w:rsid w:val="00D3242C"/>
    <w:rsid w:val="00D32983"/>
    <w:rsid w:val="00D334F2"/>
    <w:rsid w:val="00D356C6"/>
    <w:rsid w:val="00D3684A"/>
    <w:rsid w:val="00D40287"/>
    <w:rsid w:val="00D41894"/>
    <w:rsid w:val="00D42CC7"/>
    <w:rsid w:val="00D431D2"/>
    <w:rsid w:val="00D44D32"/>
    <w:rsid w:val="00D45969"/>
    <w:rsid w:val="00D462C8"/>
    <w:rsid w:val="00D4684A"/>
    <w:rsid w:val="00D4691C"/>
    <w:rsid w:val="00D477BC"/>
    <w:rsid w:val="00D5027E"/>
    <w:rsid w:val="00D50D3E"/>
    <w:rsid w:val="00D51F6D"/>
    <w:rsid w:val="00D52D3A"/>
    <w:rsid w:val="00D52ED9"/>
    <w:rsid w:val="00D531C8"/>
    <w:rsid w:val="00D53402"/>
    <w:rsid w:val="00D53AF9"/>
    <w:rsid w:val="00D53D61"/>
    <w:rsid w:val="00D53EA7"/>
    <w:rsid w:val="00D559B6"/>
    <w:rsid w:val="00D56E60"/>
    <w:rsid w:val="00D628EB"/>
    <w:rsid w:val="00D63EFF"/>
    <w:rsid w:val="00D67146"/>
    <w:rsid w:val="00D706EC"/>
    <w:rsid w:val="00D7097E"/>
    <w:rsid w:val="00D71BE8"/>
    <w:rsid w:val="00D728E6"/>
    <w:rsid w:val="00D73B24"/>
    <w:rsid w:val="00D7426E"/>
    <w:rsid w:val="00D76A06"/>
    <w:rsid w:val="00D806D5"/>
    <w:rsid w:val="00D80AAB"/>
    <w:rsid w:val="00D81D5D"/>
    <w:rsid w:val="00D8264C"/>
    <w:rsid w:val="00D8495F"/>
    <w:rsid w:val="00D84FCA"/>
    <w:rsid w:val="00D86ECE"/>
    <w:rsid w:val="00D8725E"/>
    <w:rsid w:val="00D87D30"/>
    <w:rsid w:val="00D90C51"/>
    <w:rsid w:val="00D92FF6"/>
    <w:rsid w:val="00D94467"/>
    <w:rsid w:val="00D948D9"/>
    <w:rsid w:val="00D94A03"/>
    <w:rsid w:val="00D9620D"/>
    <w:rsid w:val="00D96D50"/>
    <w:rsid w:val="00D9760D"/>
    <w:rsid w:val="00D97AE3"/>
    <w:rsid w:val="00DA0B71"/>
    <w:rsid w:val="00DA2001"/>
    <w:rsid w:val="00DA34C3"/>
    <w:rsid w:val="00DA38F9"/>
    <w:rsid w:val="00DA4773"/>
    <w:rsid w:val="00DA52C9"/>
    <w:rsid w:val="00DA52D3"/>
    <w:rsid w:val="00DA52DC"/>
    <w:rsid w:val="00DA5CA0"/>
    <w:rsid w:val="00DA779E"/>
    <w:rsid w:val="00DB00EC"/>
    <w:rsid w:val="00DB077A"/>
    <w:rsid w:val="00DB11C4"/>
    <w:rsid w:val="00DB187B"/>
    <w:rsid w:val="00DB3313"/>
    <w:rsid w:val="00DB34D1"/>
    <w:rsid w:val="00DB393A"/>
    <w:rsid w:val="00DB3BB1"/>
    <w:rsid w:val="00DB3BE5"/>
    <w:rsid w:val="00DB56B1"/>
    <w:rsid w:val="00DB6FF9"/>
    <w:rsid w:val="00DC034E"/>
    <w:rsid w:val="00DC0B0E"/>
    <w:rsid w:val="00DC14CF"/>
    <w:rsid w:val="00DC24A6"/>
    <w:rsid w:val="00DC5210"/>
    <w:rsid w:val="00DC63EF"/>
    <w:rsid w:val="00DC6680"/>
    <w:rsid w:val="00DD01BB"/>
    <w:rsid w:val="00DD10F5"/>
    <w:rsid w:val="00DD21CF"/>
    <w:rsid w:val="00DD25EC"/>
    <w:rsid w:val="00DD3158"/>
    <w:rsid w:val="00DD3F24"/>
    <w:rsid w:val="00DD5B56"/>
    <w:rsid w:val="00DD7810"/>
    <w:rsid w:val="00DD7E1D"/>
    <w:rsid w:val="00DE057D"/>
    <w:rsid w:val="00DE1C22"/>
    <w:rsid w:val="00DE21A9"/>
    <w:rsid w:val="00DE361F"/>
    <w:rsid w:val="00DE3B64"/>
    <w:rsid w:val="00DE3FBF"/>
    <w:rsid w:val="00DE46A1"/>
    <w:rsid w:val="00DE4E4F"/>
    <w:rsid w:val="00DE5211"/>
    <w:rsid w:val="00DE53C3"/>
    <w:rsid w:val="00DE65EA"/>
    <w:rsid w:val="00DE72F1"/>
    <w:rsid w:val="00DF16F3"/>
    <w:rsid w:val="00DF1BD9"/>
    <w:rsid w:val="00DF1EB5"/>
    <w:rsid w:val="00DF46AD"/>
    <w:rsid w:val="00DF4EAB"/>
    <w:rsid w:val="00DF641C"/>
    <w:rsid w:val="00DF7298"/>
    <w:rsid w:val="00DF7410"/>
    <w:rsid w:val="00DF75DF"/>
    <w:rsid w:val="00DF7F67"/>
    <w:rsid w:val="00E00E76"/>
    <w:rsid w:val="00E010EE"/>
    <w:rsid w:val="00E034C7"/>
    <w:rsid w:val="00E070E8"/>
    <w:rsid w:val="00E0796A"/>
    <w:rsid w:val="00E07BB7"/>
    <w:rsid w:val="00E11D0B"/>
    <w:rsid w:val="00E1248C"/>
    <w:rsid w:val="00E132F3"/>
    <w:rsid w:val="00E13474"/>
    <w:rsid w:val="00E147B6"/>
    <w:rsid w:val="00E17A9E"/>
    <w:rsid w:val="00E17ABB"/>
    <w:rsid w:val="00E17FB2"/>
    <w:rsid w:val="00E20FB0"/>
    <w:rsid w:val="00E2175F"/>
    <w:rsid w:val="00E22965"/>
    <w:rsid w:val="00E22FF2"/>
    <w:rsid w:val="00E251CD"/>
    <w:rsid w:val="00E25C88"/>
    <w:rsid w:val="00E262A7"/>
    <w:rsid w:val="00E270BD"/>
    <w:rsid w:val="00E27192"/>
    <w:rsid w:val="00E278C6"/>
    <w:rsid w:val="00E30573"/>
    <w:rsid w:val="00E3090C"/>
    <w:rsid w:val="00E3162E"/>
    <w:rsid w:val="00E31E42"/>
    <w:rsid w:val="00E32237"/>
    <w:rsid w:val="00E322F5"/>
    <w:rsid w:val="00E329C5"/>
    <w:rsid w:val="00E33E7A"/>
    <w:rsid w:val="00E34595"/>
    <w:rsid w:val="00E348FB"/>
    <w:rsid w:val="00E34EC6"/>
    <w:rsid w:val="00E36D65"/>
    <w:rsid w:val="00E37656"/>
    <w:rsid w:val="00E41029"/>
    <w:rsid w:val="00E418D1"/>
    <w:rsid w:val="00E41F1B"/>
    <w:rsid w:val="00E425A8"/>
    <w:rsid w:val="00E427ED"/>
    <w:rsid w:val="00E45400"/>
    <w:rsid w:val="00E45EBE"/>
    <w:rsid w:val="00E505AB"/>
    <w:rsid w:val="00E50D0D"/>
    <w:rsid w:val="00E52F45"/>
    <w:rsid w:val="00E53393"/>
    <w:rsid w:val="00E533B9"/>
    <w:rsid w:val="00E5368C"/>
    <w:rsid w:val="00E53EB5"/>
    <w:rsid w:val="00E54A3D"/>
    <w:rsid w:val="00E563BF"/>
    <w:rsid w:val="00E56A03"/>
    <w:rsid w:val="00E57DCA"/>
    <w:rsid w:val="00E60432"/>
    <w:rsid w:val="00E606B0"/>
    <w:rsid w:val="00E62EC4"/>
    <w:rsid w:val="00E631ED"/>
    <w:rsid w:val="00E638FB"/>
    <w:rsid w:val="00E6481B"/>
    <w:rsid w:val="00E64C08"/>
    <w:rsid w:val="00E65E5F"/>
    <w:rsid w:val="00E6660C"/>
    <w:rsid w:val="00E66C9D"/>
    <w:rsid w:val="00E6775A"/>
    <w:rsid w:val="00E67B94"/>
    <w:rsid w:val="00E70670"/>
    <w:rsid w:val="00E70B36"/>
    <w:rsid w:val="00E70C58"/>
    <w:rsid w:val="00E7435D"/>
    <w:rsid w:val="00E7610B"/>
    <w:rsid w:val="00E76DE3"/>
    <w:rsid w:val="00E81493"/>
    <w:rsid w:val="00E821E1"/>
    <w:rsid w:val="00E82719"/>
    <w:rsid w:val="00E82D54"/>
    <w:rsid w:val="00E83184"/>
    <w:rsid w:val="00E84463"/>
    <w:rsid w:val="00E84631"/>
    <w:rsid w:val="00E84BCB"/>
    <w:rsid w:val="00E86424"/>
    <w:rsid w:val="00E91443"/>
    <w:rsid w:val="00E92C6F"/>
    <w:rsid w:val="00E934A7"/>
    <w:rsid w:val="00E93DFF"/>
    <w:rsid w:val="00E93E66"/>
    <w:rsid w:val="00E948CE"/>
    <w:rsid w:val="00E96DC4"/>
    <w:rsid w:val="00EA1C4F"/>
    <w:rsid w:val="00EA2327"/>
    <w:rsid w:val="00EA4D08"/>
    <w:rsid w:val="00EA51C8"/>
    <w:rsid w:val="00EA57DC"/>
    <w:rsid w:val="00EA6932"/>
    <w:rsid w:val="00EB2226"/>
    <w:rsid w:val="00EB358C"/>
    <w:rsid w:val="00EB4A30"/>
    <w:rsid w:val="00EB5A70"/>
    <w:rsid w:val="00EB5BB8"/>
    <w:rsid w:val="00EB5CBA"/>
    <w:rsid w:val="00EB7F20"/>
    <w:rsid w:val="00EC36C0"/>
    <w:rsid w:val="00EC385C"/>
    <w:rsid w:val="00EC3D86"/>
    <w:rsid w:val="00EC470F"/>
    <w:rsid w:val="00EC54CA"/>
    <w:rsid w:val="00EC5ADB"/>
    <w:rsid w:val="00EC71CE"/>
    <w:rsid w:val="00EC778D"/>
    <w:rsid w:val="00ED0902"/>
    <w:rsid w:val="00ED0D99"/>
    <w:rsid w:val="00ED1B96"/>
    <w:rsid w:val="00ED2B25"/>
    <w:rsid w:val="00ED2CC5"/>
    <w:rsid w:val="00ED420A"/>
    <w:rsid w:val="00ED4F69"/>
    <w:rsid w:val="00ED693B"/>
    <w:rsid w:val="00ED7EFB"/>
    <w:rsid w:val="00EE02FC"/>
    <w:rsid w:val="00EE112B"/>
    <w:rsid w:val="00EE1813"/>
    <w:rsid w:val="00EE2C6D"/>
    <w:rsid w:val="00EE2FA6"/>
    <w:rsid w:val="00EE3501"/>
    <w:rsid w:val="00EE381D"/>
    <w:rsid w:val="00EE3E43"/>
    <w:rsid w:val="00EE4259"/>
    <w:rsid w:val="00EE5CC6"/>
    <w:rsid w:val="00EE7410"/>
    <w:rsid w:val="00EE78C4"/>
    <w:rsid w:val="00EE7D3C"/>
    <w:rsid w:val="00EF0196"/>
    <w:rsid w:val="00EF0A44"/>
    <w:rsid w:val="00EF0E38"/>
    <w:rsid w:val="00EF0FA8"/>
    <w:rsid w:val="00EF14D0"/>
    <w:rsid w:val="00EF21B3"/>
    <w:rsid w:val="00EF21E2"/>
    <w:rsid w:val="00EF2521"/>
    <w:rsid w:val="00EF296C"/>
    <w:rsid w:val="00EF3E09"/>
    <w:rsid w:val="00EF4594"/>
    <w:rsid w:val="00EF4991"/>
    <w:rsid w:val="00EF66C2"/>
    <w:rsid w:val="00EF6C50"/>
    <w:rsid w:val="00EF6E3C"/>
    <w:rsid w:val="00EF7026"/>
    <w:rsid w:val="00EF72C5"/>
    <w:rsid w:val="00EF72EE"/>
    <w:rsid w:val="00EF789D"/>
    <w:rsid w:val="00EF7B98"/>
    <w:rsid w:val="00EF7D93"/>
    <w:rsid w:val="00F02112"/>
    <w:rsid w:val="00F02409"/>
    <w:rsid w:val="00F02838"/>
    <w:rsid w:val="00F03150"/>
    <w:rsid w:val="00F03A01"/>
    <w:rsid w:val="00F041F4"/>
    <w:rsid w:val="00F04845"/>
    <w:rsid w:val="00F05051"/>
    <w:rsid w:val="00F05181"/>
    <w:rsid w:val="00F05FED"/>
    <w:rsid w:val="00F07343"/>
    <w:rsid w:val="00F1099B"/>
    <w:rsid w:val="00F12A48"/>
    <w:rsid w:val="00F13A2C"/>
    <w:rsid w:val="00F13FEE"/>
    <w:rsid w:val="00F1665A"/>
    <w:rsid w:val="00F16773"/>
    <w:rsid w:val="00F17B51"/>
    <w:rsid w:val="00F211FB"/>
    <w:rsid w:val="00F2298A"/>
    <w:rsid w:val="00F230A0"/>
    <w:rsid w:val="00F230F3"/>
    <w:rsid w:val="00F23F00"/>
    <w:rsid w:val="00F25E5A"/>
    <w:rsid w:val="00F261AA"/>
    <w:rsid w:val="00F26627"/>
    <w:rsid w:val="00F26A53"/>
    <w:rsid w:val="00F274BA"/>
    <w:rsid w:val="00F3169A"/>
    <w:rsid w:val="00F31B35"/>
    <w:rsid w:val="00F32041"/>
    <w:rsid w:val="00F329B4"/>
    <w:rsid w:val="00F32CA4"/>
    <w:rsid w:val="00F33475"/>
    <w:rsid w:val="00F348B5"/>
    <w:rsid w:val="00F35B56"/>
    <w:rsid w:val="00F3603F"/>
    <w:rsid w:val="00F360D9"/>
    <w:rsid w:val="00F36DF9"/>
    <w:rsid w:val="00F3703E"/>
    <w:rsid w:val="00F37073"/>
    <w:rsid w:val="00F37105"/>
    <w:rsid w:val="00F37626"/>
    <w:rsid w:val="00F41AA7"/>
    <w:rsid w:val="00F41DD1"/>
    <w:rsid w:val="00F43C00"/>
    <w:rsid w:val="00F4521D"/>
    <w:rsid w:val="00F457CA"/>
    <w:rsid w:val="00F461A4"/>
    <w:rsid w:val="00F4762A"/>
    <w:rsid w:val="00F52CC2"/>
    <w:rsid w:val="00F530F8"/>
    <w:rsid w:val="00F53B37"/>
    <w:rsid w:val="00F548F5"/>
    <w:rsid w:val="00F5547B"/>
    <w:rsid w:val="00F5556A"/>
    <w:rsid w:val="00F55B18"/>
    <w:rsid w:val="00F60485"/>
    <w:rsid w:val="00F653DF"/>
    <w:rsid w:val="00F654A6"/>
    <w:rsid w:val="00F66CE3"/>
    <w:rsid w:val="00F674D2"/>
    <w:rsid w:val="00F675CF"/>
    <w:rsid w:val="00F67D76"/>
    <w:rsid w:val="00F67F0C"/>
    <w:rsid w:val="00F70D5B"/>
    <w:rsid w:val="00F70E00"/>
    <w:rsid w:val="00F716F6"/>
    <w:rsid w:val="00F71B2D"/>
    <w:rsid w:val="00F720F8"/>
    <w:rsid w:val="00F72B68"/>
    <w:rsid w:val="00F749D4"/>
    <w:rsid w:val="00F77EB8"/>
    <w:rsid w:val="00F82CE6"/>
    <w:rsid w:val="00F83B28"/>
    <w:rsid w:val="00F83EAC"/>
    <w:rsid w:val="00F84577"/>
    <w:rsid w:val="00F847D8"/>
    <w:rsid w:val="00F84BF6"/>
    <w:rsid w:val="00F85624"/>
    <w:rsid w:val="00F8589E"/>
    <w:rsid w:val="00F867B2"/>
    <w:rsid w:val="00F86F64"/>
    <w:rsid w:val="00F87454"/>
    <w:rsid w:val="00F91073"/>
    <w:rsid w:val="00F910A0"/>
    <w:rsid w:val="00F92544"/>
    <w:rsid w:val="00F926CD"/>
    <w:rsid w:val="00F92F15"/>
    <w:rsid w:val="00F9378D"/>
    <w:rsid w:val="00F93B09"/>
    <w:rsid w:val="00F9587D"/>
    <w:rsid w:val="00F9779C"/>
    <w:rsid w:val="00F97F85"/>
    <w:rsid w:val="00FA060F"/>
    <w:rsid w:val="00FA417A"/>
    <w:rsid w:val="00FA640D"/>
    <w:rsid w:val="00FB045F"/>
    <w:rsid w:val="00FB1B02"/>
    <w:rsid w:val="00FB3A6B"/>
    <w:rsid w:val="00FB3CF0"/>
    <w:rsid w:val="00FB3FAC"/>
    <w:rsid w:val="00FB4B6D"/>
    <w:rsid w:val="00FB51D8"/>
    <w:rsid w:val="00FB6EC6"/>
    <w:rsid w:val="00FB6F56"/>
    <w:rsid w:val="00FB7760"/>
    <w:rsid w:val="00FB7A96"/>
    <w:rsid w:val="00FC0662"/>
    <w:rsid w:val="00FC1311"/>
    <w:rsid w:val="00FC1A4A"/>
    <w:rsid w:val="00FC2560"/>
    <w:rsid w:val="00FC3E55"/>
    <w:rsid w:val="00FC3F4C"/>
    <w:rsid w:val="00FC5C8E"/>
    <w:rsid w:val="00FC60C6"/>
    <w:rsid w:val="00FC625B"/>
    <w:rsid w:val="00FC719A"/>
    <w:rsid w:val="00FC71BE"/>
    <w:rsid w:val="00FC7354"/>
    <w:rsid w:val="00FC78F6"/>
    <w:rsid w:val="00FD05EC"/>
    <w:rsid w:val="00FD1440"/>
    <w:rsid w:val="00FD1E7C"/>
    <w:rsid w:val="00FD2D88"/>
    <w:rsid w:val="00FD309A"/>
    <w:rsid w:val="00FD3EEE"/>
    <w:rsid w:val="00FD5504"/>
    <w:rsid w:val="00FE02B0"/>
    <w:rsid w:val="00FE08C2"/>
    <w:rsid w:val="00FE2D70"/>
    <w:rsid w:val="00FE4AFD"/>
    <w:rsid w:val="00FE4C27"/>
    <w:rsid w:val="00FE523C"/>
    <w:rsid w:val="00FE708B"/>
    <w:rsid w:val="00FE724A"/>
    <w:rsid w:val="00FF154F"/>
    <w:rsid w:val="00FF1A4E"/>
    <w:rsid w:val="00FF24F8"/>
    <w:rsid w:val="00FF2A1B"/>
    <w:rsid w:val="00FF316F"/>
    <w:rsid w:val="00FF338E"/>
    <w:rsid w:val="00FF4297"/>
    <w:rsid w:val="00FF4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B532A"/>
    <w:rPr>
      <w:rFonts w:ascii="Cordia New" w:eastAsia="Times New Roman" w:hAnsi="Cordia New" w:cs="Cordia New"/>
      <w:sz w:val="28"/>
      <w:szCs w:val="28"/>
      <w:lang w:eastAsia="zh-CN"/>
    </w:rPr>
  </w:style>
  <w:style w:type="paragraph" w:styleId="1">
    <w:name w:val="heading 1"/>
    <w:basedOn w:val="a0"/>
    <w:next w:val="a0"/>
    <w:qFormat/>
    <w:rsid w:val="005B532A"/>
    <w:pPr>
      <w:keepNext/>
      <w:outlineLvl w:val="0"/>
    </w:pPr>
    <w:rPr>
      <w:sz w:val="32"/>
      <w:szCs w:val="32"/>
    </w:rPr>
  </w:style>
  <w:style w:type="paragraph" w:styleId="20">
    <w:name w:val="heading 2"/>
    <w:basedOn w:val="a0"/>
    <w:next w:val="a0"/>
    <w:qFormat/>
    <w:rsid w:val="005B532A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0"/>
    <w:qFormat/>
    <w:rsid w:val="005B532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5B532A"/>
    <w:pPr>
      <w:keepNext/>
      <w:jc w:val="center"/>
      <w:outlineLvl w:val="3"/>
    </w:pPr>
    <w:rPr>
      <w:sz w:val="32"/>
      <w:szCs w:val="32"/>
    </w:rPr>
  </w:style>
  <w:style w:type="paragraph" w:styleId="5">
    <w:name w:val="heading 5"/>
    <w:basedOn w:val="a0"/>
    <w:next w:val="a0"/>
    <w:qFormat/>
    <w:rsid w:val="005B532A"/>
    <w:pPr>
      <w:keepNext/>
      <w:outlineLvl w:val="4"/>
    </w:pPr>
    <w:rPr>
      <w:b/>
      <w:bCs/>
      <w:sz w:val="32"/>
      <w:szCs w:val="32"/>
    </w:rPr>
  </w:style>
  <w:style w:type="paragraph" w:styleId="6">
    <w:name w:val="heading 6"/>
    <w:basedOn w:val="a0"/>
    <w:next w:val="a0"/>
    <w:qFormat/>
    <w:rsid w:val="005B532A"/>
    <w:pPr>
      <w:keepNext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0"/>
    <w:next w:val="a0"/>
    <w:qFormat/>
    <w:rsid w:val="005B532A"/>
    <w:pPr>
      <w:keepNext/>
      <w:jc w:val="center"/>
      <w:outlineLvl w:val="6"/>
    </w:pPr>
    <w:rPr>
      <w:b/>
      <w:bCs/>
      <w:sz w:val="32"/>
      <w:szCs w:val="32"/>
      <w:u w:val="dotted"/>
    </w:rPr>
  </w:style>
  <w:style w:type="paragraph" w:styleId="8">
    <w:name w:val="heading 8"/>
    <w:basedOn w:val="a0"/>
    <w:next w:val="a0"/>
    <w:qFormat/>
    <w:rsid w:val="005B532A"/>
    <w:pPr>
      <w:keepNext/>
      <w:spacing w:before="240"/>
      <w:outlineLvl w:val="7"/>
    </w:pPr>
    <w:rPr>
      <w:rFonts w:ascii="Angsana New" w:hAnsi="Angsana New" w:cs="Angsana New"/>
      <w:color w:val="FF0000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Body Text 2"/>
    <w:basedOn w:val="a0"/>
    <w:rsid w:val="005B532A"/>
    <w:pPr>
      <w:spacing w:before="240"/>
    </w:pPr>
    <w:rPr>
      <w:sz w:val="32"/>
      <w:szCs w:val="32"/>
    </w:rPr>
  </w:style>
  <w:style w:type="paragraph" w:styleId="a4">
    <w:name w:val="Body Text"/>
    <w:basedOn w:val="a0"/>
    <w:rsid w:val="005B532A"/>
    <w:pPr>
      <w:spacing w:after="120"/>
    </w:pPr>
  </w:style>
  <w:style w:type="paragraph" w:styleId="22">
    <w:name w:val="Body Text Indent 2"/>
    <w:basedOn w:val="a0"/>
    <w:rsid w:val="005B532A"/>
    <w:pPr>
      <w:ind w:firstLine="1560"/>
    </w:pPr>
    <w:rPr>
      <w:sz w:val="32"/>
      <w:szCs w:val="32"/>
    </w:rPr>
  </w:style>
  <w:style w:type="paragraph" w:styleId="30">
    <w:name w:val="Body Text 3"/>
    <w:basedOn w:val="a0"/>
    <w:rsid w:val="005B532A"/>
    <w:pPr>
      <w:jc w:val="center"/>
    </w:pPr>
    <w:rPr>
      <w:rFonts w:ascii="Angsana New" w:hAnsi="Angsana New" w:cs="Angsana New"/>
    </w:rPr>
  </w:style>
  <w:style w:type="paragraph" w:styleId="a5">
    <w:name w:val="Document Map"/>
    <w:basedOn w:val="a0"/>
    <w:semiHidden/>
    <w:rsid w:val="005B532A"/>
    <w:pPr>
      <w:shd w:val="clear" w:color="auto" w:fill="000080"/>
    </w:pPr>
  </w:style>
  <w:style w:type="paragraph" w:styleId="a6">
    <w:name w:val="List"/>
    <w:basedOn w:val="a0"/>
    <w:rsid w:val="005B532A"/>
    <w:pPr>
      <w:ind w:left="283" w:hanging="283"/>
    </w:pPr>
  </w:style>
  <w:style w:type="paragraph" w:styleId="23">
    <w:name w:val="List 2"/>
    <w:basedOn w:val="a0"/>
    <w:rsid w:val="005B532A"/>
    <w:pPr>
      <w:ind w:left="566" w:hanging="283"/>
    </w:pPr>
  </w:style>
  <w:style w:type="paragraph" w:styleId="a7">
    <w:name w:val="Date"/>
    <w:basedOn w:val="a0"/>
    <w:next w:val="a0"/>
    <w:rsid w:val="005B532A"/>
  </w:style>
  <w:style w:type="paragraph" w:styleId="a">
    <w:name w:val="List Bullet"/>
    <w:basedOn w:val="a0"/>
    <w:autoRedefine/>
    <w:rsid w:val="005B532A"/>
    <w:pPr>
      <w:numPr>
        <w:numId w:val="5"/>
      </w:numPr>
    </w:pPr>
  </w:style>
  <w:style w:type="paragraph" w:styleId="2">
    <w:name w:val="List Bullet 2"/>
    <w:basedOn w:val="a0"/>
    <w:autoRedefine/>
    <w:rsid w:val="005B532A"/>
    <w:pPr>
      <w:numPr>
        <w:numId w:val="6"/>
      </w:numPr>
    </w:pPr>
  </w:style>
  <w:style w:type="paragraph" w:styleId="24">
    <w:name w:val="List Continue 2"/>
    <w:basedOn w:val="a0"/>
    <w:rsid w:val="005B532A"/>
    <w:pPr>
      <w:spacing w:after="120"/>
      <w:ind w:left="566"/>
    </w:pPr>
  </w:style>
  <w:style w:type="paragraph" w:styleId="a8">
    <w:name w:val="caption"/>
    <w:basedOn w:val="a0"/>
    <w:next w:val="a0"/>
    <w:qFormat/>
    <w:rsid w:val="005B532A"/>
    <w:pPr>
      <w:spacing w:before="120" w:after="120"/>
    </w:pPr>
    <w:rPr>
      <w:b/>
      <w:bCs/>
    </w:rPr>
  </w:style>
  <w:style w:type="paragraph" w:styleId="a9">
    <w:name w:val="Body Text Indent"/>
    <w:basedOn w:val="a0"/>
    <w:rsid w:val="005B532A"/>
    <w:pPr>
      <w:spacing w:after="120"/>
      <w:ind w:left="283"/>
    </w:pPr>
  </w:style>
  <w:style w:type="character" w:styleId="aa">
    <w:name w:val="Hyperlink"/>
    <w:basedOn w:val="a1"/>
    <w:rsid w:val="004F6DD0"/>
    <w:rPr>
      <w:rFonts w:cs="Times New Roman"/>
      <w:color w:val="0000FF"/>
      <w:u w:val="single"/>
    </w:rPr>
  </w:style>
  <w:style w:type="table" w:styleId="ab">
    <w:name w:val="Table Grid"/>
    <w:basedOn w:val="a2"/>
    <w:rsid w:val="00294C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0"/>
    <w:uiPriority w:val="34"/>
    <w:qFormat/>
    <w:rsid w:val="00D71BE8"/>
    <w:pPr>
      <w:ind w:left="720"/>
      <w:contextualSpacing/>
    </w:pPr>
    <w:rPr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77313-3209-44F4-B4EC-1AC5B2FB7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3</TotalTime>
  <Pages>4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ที่ นศ 84102 /</vt:lpstr>
    </vt:vector>
  </TitlesOfParts>
  <Company>Mr.KKD</Company>
  <LinksUpToDate>false</LinksUpToDate>
  <CharactersWithSpaces>5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นศ 84102 /</dc:title>
  <dc:creator>TComone</dc:creator>
  <cp:lastModifiedBy>Windows User</cp:lastModifiedBy>
  <cp:revision>358</cp:revision>
  <cp:lastPrinted>2016-08-08T02:27:00Z</cp:lastPrinted>
  <dcterms:created xsi:type="dcterms:W3CDTF">2016-08-10T02:29:00Z</dcterms:created>
  <dcterms:modified xsi:type="dcterms:W3CDTF">2016-10-07T06:17:00Z</dcterms:modified>
</cp:coreProperties>
</file>